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5C9" w:rsidRDefault="006457E4" w:rsidP="005F191D">
      <w:pPr>
        <w:spacing w:afterLines="15" w:after="36" w:line="265" w:lineRule="auto"/>
        <w:ind w:left="10" w:right="26" w:hanging="10"/>
        <w:jc w:val="right"/>
      </w:pPr>
      <w:r w:rsidRPr="009724B7">
        <w:rPr>
          <w:color w:val="A6A6A6" w:themeColor="background1" w:themeShade="A6"/>
        </w:rPr>
        <w:t>（別紙様式１－１）</w:t>
      </w:r>
      <w:r>
        <w:t xml:space="preserve"> </w:t>
      </w:r>
    </w:p>
    <w:p w:rsidR="006475C9" w:rsidRDefault="006457E4" w:rsidP="009724B7">
      <w:pPr>
        <w:spacing w:afterLines="15" w:after="36"/>
        <w:ind w:left="-15" w:right="0" w:firstLineChars="1000" w:firstLine="2400"/>
      </w:pPr>
      <w:r>
        <w:t xml:space="preserve"> </w:t>
      </w:r>
      <w:r w:rsidR="005F191D">
        <w:t xml:space="preserve">  </w:t>
      </w:r>
      <w:r w:rsidR="005F191D">
        <w:rPr>
          <w:rFonts w:hint="eastAsia"/>
        </w:rPr>
        <w:t xml:space="preserve">　　　　　　　　　　　　　　　　　　</w:t>
      </w:r>
      <w:r>
        <w:t xml:space="preserve">令和○○年○○月○○日 </w:t>
      </w:r>
    </w:p>
    <w:p w:rsidR="00B11C4B" w:rsidRPr="009724B7" w:rsidRDefault="00B11C4B" w:rsidP="00B11C4B">
      <w:pPr>
        <w:spacing w:afterLines="15" w:after="36" w:line="265" w:lineRule="auto"/>
        <w:ind w:left="10" w:right="266" w:hanging="10"/>
        <w:jc w:val="right"/>
      </w:pPr>
    </w:p>
    <w:p w:rsidR="00B11C4B" w:rsidRDefault="00B11C4B" w:rsidP="00B11C4B">
      <w:pPr>
        <w:spacing w:afterLines="15" w:after="36" w:line="265" w:lineRule="auto"/>
        <w:ind w:left="10" w:right="266" w:hanging="10"/>
        <w:jc w:val="right"/>
      </w:pPr>
    </w:p>
    <w:p w:rsidR="00B11C4B" w:rsidRDefault="00B11C4B" w:rsidP="00B11C4B">
      <w:pPr>
        <w:spacing w:afterLines="15" w:after="36" w:line="265" w:lineRule="auto"/>
        <w:ind w:left="10" w:right="266" w:hanging="10"/>
        <w:jc w:val="right"/>
      </w:pPr>
    </w:p>
    <w:p w:rsidR="006475C9" w:rsidRDefault="006457E4" w:rsidP="00B11C4B">
      <w:pPr>
        <w:spacing w:afterLines="15" w:after="36" w:line="259" w:lineRule="auto"/>
        <w:ind w:left="241" w:right="0" w:firstLine="0"/>
      </w:pPr>
      <w:r>
        <w:t>○○地域県民局長　殿</w:t>
      </w:r>
    </w:p>
    <w:p w:rsidR="00B11C4B" w:rsidRDefault="00B11C4B" w:rsidP="00B11C4B">
      <w:pPr>
        <w:spacing w:afterLines="15" w:after="36" w:line="259" w:lineRule="auto"/>
        <w:ind w:left="241" w:right="0" w:firstLine="0"/>
      </w:pPr>
    </w:p>
    <w:p w:rsidR="00B11C4B" w:rsidRDefault="006457E4" w:rsidP="00B11C4B">
      <w:pPr>
        <w:spacing w:afterLines="15" w:after="36"/>
        <w:ind w:left="8762" w:right="0" w:hanging="1315"/>
      </w:pPr>
      <w:r>
        <w:t>受注者 ○○建設(株) 代表者名</w:t>
      </w:r>
    </w:p>
    <w:p w:rsidR="00B11C4B" w:rsidRDefault="00B11C4B" w:rsidP="00B11C4B">
      <w:pPr>
        <w:spacing w:afterLines="15" w:after="36"/>
        <w:ind w:left="8762" w:right="0" w:hanging="1315"/>
      </w:pPr>
    </w:p>
    <w:p w:rsidR="00B11C4B" w:rsidRDefault="00B11C4B" w:rsidP="00B11C4B">
      <w:pPr>
        <w:spacing w:afterLines="15" w:after="36"/>
        <w:ind w:left="8762" w:right="0" w:hanging="1315"/>
      </w:pPr>
    </w:p>
    <w:p w:rsidR="00B11C4B" w:rsidRDefault="00B11C4B" w:rsidP="00B11C4B">
      <w:pPr>
        <w:spacing w:afterLines="15" w:after="36"/>
        <w:ind w:left="8762" w:right="0" w:hanging="1315"/>
      </w:pPr>
    </w:p>
    <w:p w:rsidR="006475C9" w:rsidRDefault="006457E4" w:rsidP="00B11C4B">
      <w:pPr>
        <w:spacing w:afterLines="15" w:after="36"/>
        <w:ind w:left="8762" w:right="0" w:hanging="1315"/>
      </w:pPr>
      <w:r>
        <w:t xml:space="preserve"> </w:t>
      </w:r>
    </w:p>
    <w:p w:rsidR="006475C9" w:rsidRDefault="006457E4" w:rsidP="00B11C4B">
      <w:pPr>
        <w:spacing w:afterLines="15" w:after="36" w:line="265" w:lineRule="auto"/>
        <w:ind w:left="10" w:right="282" w:hanging="10"/>
        <w:jc w:val="center"/>
      </w:pPr>
      <w:r>
        <w:t>工事請負契約書第25</w:t>
      </w:r>
      <w:r w:rsidR="00625454">
        <w:t>条第6</w:t>
      </w:r>
      <w:r>
        <w:t xml:space="preserve">項に基づく請負代金額の変更について（請求） </w:t>
      </w:r>
    </w:p>
    <w:p w:rsidR="00B11C4B" w:rsidRDefault="00B11C4B" w:rsidP="00B11C4B">
      <w:pPr>
        <w:spacing w:afterLines="15" w:after="36" w:line="265" w:lineRule="auto"/>
        <w:ind w:left="10" w:right="282" w:hanging="10"/>
        <w:jc w:val="center"/>
      </w:pPr>
    </w:p>
    <w:p w:rsidR="00B11C4B" w:rsidRDefault="00B11C4B" w:rsidP="00B11C4B">
      <w:pPr>
        <w:spacing w:afterLines="15" w:after="36" w:line="265" w:lineRule="auto"/>
        <w:ind w:left="10" w:right="282" w:hanging="10"/>
        <w:jc w:val="center"/>
      </w:pPr>
    </w:p>
    <w:p w:rsidR="00B11C4B" w:rsidRDefault="00B11C4B" w:rsidP="00B11C4B">
      <w:pPr>
        <w:spacing w:afterLines="15" w:after="36" w:line="265" w:lineRule="auto"/>
        <w:ind w:left="10" w:right="282" w:hanging="10"/>
        <w:jc w:val="center"/>
      </w:pPr>
    </w:p>
    <w:p w:rsidR="006475C9" w:rsidRDefault="006457E4" w:rsidP="00B11C4B">
      <w:pPr>
        <w:spacing w:afterLines="15" w:after="36"/>
        <w:ind w:left="-15" w:right="0"/>
      </w:pPr>
      <w:r>
        <w:t xml:space="preserve">　令和○○年○○月○○日付けで契約締結した○○○○○工事については、賃金等の変動により、工事請負契約書第25</w:t>
      </w:r>
      <w:r w:rsidR="00625454">
        <w:t>条第6</w:t>
      </w:r>
      <w:r>
        <w:t xml:space="preserve">項の規定に基づき請負代金額の変更を請求します。 </w:t>
      </w:r>
    </w:p>
    <w:p w:rsidR="00B11C4B" w:rsidRDefault="00B11C4B" w:rsidP="00B11C4B">
      <w:pPr>
        <w:spacing w:afterLines="15" w:after="36"/>
        <w:ind w:left="-15" w:right="0"/>
      </w:pPr>
    </w:p>
    <w:p w:rsidR="006475C9" w:rsidRDefault="006457E4" w:rsidP="00B11C4B">
      <w:pPr>
        <w:spacing w:afterLines="15" w:after="36" w:line="265" w:lineRule="auto"/>
        <w:ind w:left="10" w:right="282" w:hanging="10"/>
        <w:jc w:val="center"/>
      </w:pPr>
      <w:r>
        <w:t xml:space="preserve">記 </w:t>
      </w:r>
    </w:p>
    <w:p w:rsidR="00B11C4B" w:rsidRDefault="00B11C4B" w:rsidP="00B11C4B">
      <w:pPr>
        <w:spacing w:afterLines="15" w:after="36" w:line="265" w:lineRule="auto"/>
        <w:ind w:left="10" w:right="282" w:hanging="10"/>
        <w:jc w:val="center"/>
      </w:pPr>
    </w:p>
    <w:p w:rsidR="006475C9" w:rsidRDefault="006457E4" w:rsidP="00B11C4B">
      <w:pPr>
        <w:spacing w:afterLines="15" w:after="36"/>
        <w:ind w:left="840" w:right="0"/>
      </w:pPr>
      <w:r>
        <w:t xml:space="preserve">１．請負代金額 </w:t>
      </w:r>
      <w:r w:rsidR="00346C52">
        <w:rPr>
          <w:rFonts w:hint="eastAsia"/>
        </w:rPr>
        <w:t xml:space="preserve">　</w:t>
      </w:r>
      <w:r>
        <w:t xml:space="preserve">￥ </w:t>
      </w:r>
    </w:p>
    <w:p w:rsidR="00346C52" w:rsidRDefault="006457E4" w:rsidP="00B11C4B">
      <w:pPr>
        <w:spacing w:afterLines="15" w:after="36"/>
        <w:ind w:left="850" w:right="0"/>
      </w:pPr>
      <w:r>
        <w:t xml:space="preserve">２．工   </w:t>
      </w:r>
      <w:r w:rsidR="00346C52">
        <w:rPr>
          <w:rFonts w:hint="eastAsia"/>
        </w:rPr>
        <w:t xml:space="preserve">　 </w:t>
      </w:r>
      <w:r>
        <w:t xml:space="preserve">期 </w:t>
      </w:r>
      <w:r w:rsidR="00346C52">
        <w:rPr>
          <w:rFonts w:hint="eastAsia"/>
        </w:rPr>
        <w:t xml:space="preserve">　</w:t>
      </w:r>
      <w:r>
        <w:t xml:space="preserve">令和○○年○○月○○日から </w:t>
      </w:r>
    </w:p>
    <w:p w:rsidR="006475C9" w:rsidRDefault="006457E4" w:rsidP="00B11C4B">
      <w:pPr>
        <w:spacing w:afterLines="15" w:after="36"/>
        <w:ind w:left="850" w:right="0" w:firstLineChars="850" w:firstLine="2040"/>
      </w:pPr>
      <w:r>
        <w:t xml:space="preserve">令和○○年○○月○○日まで </w:t>
      </w:r>
    </w:p>
    <w:p w:rsidR="006475C9" w:rsidRDefault="006457E4" w:rsidP="00B11C4B">
      <w:pPr>
        <w:spacing w:afterLines="15" w:after="36"/>
        <w:ind w:left="850" w:right="0"/>
      </w:pPr>
      <w:r>
        <w:t xml:space="preserve">３．希望基準日 </w:t>
      </w:r>
      <w:r w:rsidR="00346C52">
        <w:rPr>
          <w:rFonts w:hint="eastAsia"/>
        </w:rPr>
        <w:t xml:space="preserve">　</w:t>
      </w:r>
      <w:r>
        <w:t xml:space="preserve">令和○○年○○月○○日 </w:t>
      </w:r>
    </w:p>
    <w:p w:rsidR="006475C9" w:rsidRDefault="006457E4" w:rsidP="00B11C4B">
      <w:pPr>
        <w:spacing w:afterLines="15" w:after="36"/>
        <w:ind w:left="850" w:right="0"/>
      </w:pPr>
      <w:r>
        <w:t xml:space="preserve">４．施 </w:t>
      </w:r>
      <w:r w:rsidR="00346C52">
        <w:t xml:space="preserve"> </w:t>
      </w:r>
      <w:r>
        <w:t>工</w:t>
      </w:r>
      <w:r w:rsidR="00346C52">
        <w:rPr>
          <w:rFonts w:hint="eastAsia"/>
        </w:rPr>
        <w:t xml:space="preserve"> </w:t>
      </w:r>
      <w:r>
        <w:t xml:space="preserve"> 県 </w:t>
      </w:r>
      <w:r w:rsidR="00346C52">
        <w:rPr>
          <w:rFonts w:hint="eastAsia"/>
        </w:rPr>
        <w:t xml:space="preserve"> </w:t>
      </w:r>
      <w:r>
        <w:t xml:space="preserve"> ○○県 </w:t>
      </w:r>
    </w:p>
    <w:p w:rsidR="006475C9" w:rsidRDefault="006457E4" w:rsidP="00B11C4B">
      <w:pPr>
        <w:spacing w:afterLines="15" w:after="36"/>
        <w:ind w:left="850" w:right="0"/>
      </w:pPr>
      <w:r>
        <w:t xml:space="preserve">５．変更請求概算額 ￥ </w:t>
      </w:r>
    </w:p>
    <w:p w:rsidR="006475C9" w:rsidRDefault="006457E4" w:rsidP="00B11C4B">
      <w:pPr>
        <w:spacing w:afterLines="15" w:after="36"/>
        <w:ind w:left="850" w:right="0"/>
      </w:pPr>
      <w:r>
        <w:t xml:space="preserve">６．概算残工事請負代金額 ￥ </w:t>
      </w:r>
    </w:p>
    <w:p w:rsidR="006475C9" w:rsidRDefault="006457E4" w:rsidP="00B11C4B">
      <w:pPr>
        <w:spacing w:afterLines="15" w:after="36"/>
        <w:ind w:left="1276" w:right="0"/>
      </w:pPr>
      <w:r>
        <w:t xml:space="preserve">概算残工事請負代金額とは、請負代金額から希望基準日における出来形部分に相応する請負代金額を控除した額 </w:t>
      </w:r>
    </w:p>
    <w:p w:rsidR="00625454" w:rsidRDefault="00625454" w:rsidP="00B11C4B">
      <w:pPr>
        <w:spacing w:afterLines="15" w:after="36"/>
        <w:ind w:left="1276" w:right="0"/>
      </w:pPr>
    </w:p>
    <w:p w:rsidR="00B11C4B" w:rsidRDefault="006457E4" w:rsidP="00A649AE">
      <w:pPr>
        <w:spacing w:afterLines="15" w:after="36"/>
        <w:ind w:left="-15" w:right="0" w:hanging="269"/>
      </w:pPr>
      <w:r>
        <w:t>※今回の請求は、あくまで概算額であり、精査の結果、請求額が変更となっても問題はない。</w:t>
      </w:r>
    </w:p>
    <w:p w:rsidR="00A649AE" w:rsidRDefault="00A649AE" w:rsidP="00A649AE">
      <w:pPr>
        <w:spacing w:afterLines="15" w:after="36"/>
        <w:ind w:left="-15" w:right="0" w:hanging="269"/>
      </w:pPr>
    </w:p>
    <w:p w:rsidR="00B11C4B" w:rsidRDefault="00B11C4B" w:rsidP="00B11C4B">
      <w:pPr>
        <w:spacing w:afterLines="15" w:after="36"/>
        <w:ind w:left="-15" w:right="0"/>
      </w:pPr>
    </w:p>
    <w:p w:rsidR="00B11C4B" w:rsidRDefault="00B11C4B" w:rsidP="00B11C4B">
      <w:pPr>
        <w:spacing w:afterLines="15" w:after="36"/>
        <w:ind w:left="-15" w:right="0"/>
      </w:pPr>
    </w:p>
    <w:p w:rsidR="00B11C4B" w:rsidRDefault="00B11C4B" w:rsidP="00B11C4B">
      <w:pPr>
        <w:spacing w:afterLines="15" w:after="36"/>
        <w:ind w:left="-15" w:right="0"/>
      </w:pPr>
    </w:p>
    <w:p w:rsidR="005F191D" w:rsidRDefault="005F191D" w:rsidP="00B11C4B">
      <w:pPr>
        <w:spacing w:afterLines="15" w:after="36"/>
        <w:ind w:left="-15" w:right="0"/>
      </w:pPr>
    </w:p>
    <w:p w:rsidR="00B11C4B" w:rsidRDefault="00B11C4B" w:rsidP="00B11C4B">
      <w:pPr>
        <w:spacing w:afterLines="15" w:after="36"/>
        <w:ind w:left="-15" w:right="0"/>
      </w:pPr>
    </w:p>
    <w:p w:rsidR="006475C9" w:rsidRDefault="006457E4" w:rsidP="00B11C4B">
      <w:pPr>
        <w:spacing w:afterLines="15" w:after="36"/>
        <w:ind w:left="-15" w:right="0"/>
        <w:jc w:val="right"/>
      </w:pPr>
      <w:r w:rsidRPr="009724B7">
        <w:rPr>
          <w:color w:val="A6A6A6" w:themeColor="background1" w:themeShade="A6"/>
        </w:rPr>
        <w:lastRenderedPageBreak/>
        <w:t>（別紙様式１－２）</w:t>
      </w:r>
      <w:r>
        <w:t xml:space="preserve"> </w:t>
      </w:r>
    </w:p>
    <w:p w:rsidR="006475C9" w:rsidRDefault="006457E4" w:rsidP="009724B7">
      <w:pPr>
        <w:spacing w:afterLines="15" w:after="36"/>
        <w:ind w:left="-15" w:right="0" w:firstLineChars="1000" w:firstLine="2400"/>
      </w:pPr>
      <w:r>
        <w:t xml:space="preserve"> </w:t>
      </w:r>
      <w:r w:rsidR="005F191D">
        <w:rPr>
          <w:rFonts w:hint="eastAsia"/>
        </w:rPr>
        <w:t xml:space="preserve">　　　　　　　　　　　　　　　　　　　</w:t>
      </w:r>
      <w:r>
        <w:t xml:space="preserve">令和○○年○○月○○日 </w:t>
      </w:r>
    </w:p>
    <w:p w:rsidR="00B11C4B" w:rsidRDefault="00B11C4B" w:rsidP="00B11C4B">
      <w:pPr>
        <w:spacing w:afterLines="15" w:after="36" w:line="265" w:lineRule="auto"/>
        <w:ind w:left="10" w:right="266" w:hanging="10"/>
        <w:jc w:val="right"/>
      </w:pPr>
    </w:p>
    <w:p w:rsidR="00EF7FAE" w:rsidRDefault="00EF7FAE" w:rsidP="00B11C4B">
      <w:pPr>
        <w:spacing w:afterLines="15" w:after="36" w:line="265" w:lineRule="auto"/>
        <w:ind w:left="10" w:right="266" w:hanging="10"/>
        <w:jc w:val="right"/>
      </w:pPr>
    </w:p>
    <w:p w:rsidR="00A649AE" w:rsidRPr="00EF7FAE" w:rsidRDefault="00A649AE" w:rsidP="00B11C4B">
      <w:pPr>
        <w:spacing w:afterLines="15" w:after="36" w:line="265" w:lineRule="auto"/>
        <w:ind w:left="10" w:right="266" w:hanging="10"/>
        <w:jc w:val="right"/>
      </w:pPr>
    </w:p>
    <w:p w:rsidR="006475C9" w:rsidRDefault="006457E4" w:rsidP="00B11C4B">
      <w:pPr>
        <w:spacing w:afterLines="15" w:after="36"/>
        <w:ind w:left="218" w:right="0"/>
      </w:pPr>
      <w:r>
        <w:t xml:space="preserve">受注者 </w:t>
      </w:r>
    </w:p>
    <w:p w:rsidR="006475C9" w:rsidRDefault="006457E4" w:rsidP="00B11C4B">
      <w:pPr>
        <w:spacing w:afterLines="15" w:after="36"/>
        <w:ind w:left="3067" w:right="0"/>
      </w:pPr>
      <w:r>
        <w:t xml:space="preserve">殿 </w:t>
      </w:r>
    </w:p>
    <w:p w:rsidR="00B11C4B" w:rsidRDefault="00B11C4B" w:rsidP="00B11C4B">
      <w:pPr>
        <w:spacing w:afterLines="15" w:after="36"/>
        <w:ind w:left="3067" w:right="0"/>
      </w:pPr>
    </w:p>
    <w:p w:rsidR="006475C9" w:rsidRDefault="006457E4" w:rsidP="00B11C4B">
      <w:pPr>
        <w:spacing w:afterLines="15" w:after="36" w:line="259" w:lineRule="auto"/>
        <w:ind w:right="875" w:firstLine="0"/>
        <w:jc w:val="right"/>
      </w:pPr>
      <w:r>
        <w:t>○○地域県民局長</w:t>
      </w:r>
    </w:p>
    <w:p w:rsidR="00B11C4B" w:rsidRDefault="00B11C4B" w:rsidP="00B11C4B">
      <w:pPr>
        <w:spacing w:afterLines="15" w:after="36" w:line="259" w:lineRule="auto"/>
        <w:ind w:right="875" w:firstLine="0"/>
        <w:jc w:val="right"/>
      </w:pPr>
    </w:p>
    <w:p w:rsidR="00B11C4B" w:rsidRDefault="00B11C4B" w:rsidP="00B11C4B">
      <w:pPr>
        <w:spacing w:afterLines="15" w:after="36" w:line="259" w:lineRule="auto"/>
        <w:ind w:right="875" w:firstLine="0"/>
        <w:jc w:val="right"/>
      </w:pPr>
    </w:p>
    <w:p w:rsidR="00B11C4B" w:rsidRDefault="00B11C4B" w:rsidP="00B11C4B">
      <w:pPr>
        <w:spacing w:afterLines="15" w:after="36" w:line="259" w:lineRule="auto"/>
        <w:ind w:right="875" w:firstLine="0"/>
        <w:jc w:val="right"/>
      </w:pPr>
    </w:p>
    <w:p w:rsidR="00B11C4B" w:rsidRDefault="00B11C4B" w:rsidP="00B11C4B">
      <w:pPr>
        <w:spacing w:afterLines="15" w:after="36" w:line="259" w:lineRule="auto"/>
        <w:ind w:right="875" w:firstLine="0"/>
        <w:jc w:val="right"/>
      </w:pPr>
    </w:p>
    <w:p w:rsidR="006475C9" w:rsidRDefault="006457E4" w:rsidP="00B11C4B">
      <w:pPr>
        <w:spacing w:afterLines="15" w:after="36" w:line="265" w:lineRule="auto"/>
        <w:ind w:left="10" w:right="282" w:hanging="10"/>
        <w:jc w:val="center"/>
      </w:pPr>
      <w:r>
        <w:t>工事請負契約書第25</w:t>
      </w:r>
      <w:r w:rsidR="00625454">
        <w:t>条第6</w:t>
      </w:r>
      <w:r>
        <w:t xml:space="preserve">項に基づく請負代金額の変更について（請求） </w:t>
      </w:r>
    </w:p>
    <w:p w:rsidR="00B11C4B" w:rsidRDefault="00B11C4B" w:rsidP="00B11C4B">
      <w:pPr>
        <w:spacing w:afterLines="15" w:after="36" w:line="265" w:lineRule="auto"/>
        <w:ind w:left="10" w:right="282" w:hanging="10"/>
        <w:jc w:val="center"/>
      </w:pPr>
    </w:p>
    <w:p w:rsidR="00EF7FAE" w:rsidRDefault="00EF7FAE" w:rsidP="00B11C4B">
      <w:pPr>
        <w:spacing w:afterLines="15" w:after="36" w:line="265" w:lineRule="auto"/>
        <w:ind w:left="10" w:right="282" w:hanging="10"/>
        <w:jc w:val="center"/>
      </w:pPr>
    </w:p>
    <w:p w:rsidR="00EF7FAE" w:rsidRDefault="00EF7FAE" w:rsidP="00B11C4B">
      <w:pPr>
        <w:spacing w:afterLines="15" w:after="36" w:line="265" w:lineRule="auto"/>
        <w:ind w:left="10" w:right="282" w:hanging="10"/>
        <w:jc w:val="center"/>
      </w:pPr>
    </w:p>
    <w:p w:rsidR="006475C9" w:rsidRDefault="006457E4" w:rsidP="00B11C4B">
      <w:pPr>
        <w:spacing w:afterLines="15" w:after="36"/>
        <w:ind w:left="-15" w:right="0"/>
      </w:pPr>
      <w:r>
        <w:t xml:space="preserve">　令和○○年○○月○○日付けで契約締結した○○○○○工事については、賃金等の変動により、工事請負契約書第25</w:t>
      </w:r>
      <w:r w:rsidR="00625454">
        <w:t>条第</w:t>
      </w:r>
      <w:r w:rsidR="00625454">
        <w:rPr>
          <w:rFonts w:hint="eastAsia"/>
        </w:rPr>
        <w:t>6</w:t>
      </w:r>
      <w:r>
        <w:t xml:space="preserve">項の規定に基づき請負代金額の変更を請求します。 </w:t>
      </w:r>
    </w:p>
    <w:p w:rsidR="00B11C4B" w:rsidRDefault="00B11C4B" w:rsidP="00B11C4B">
      <w:pPr>
        <w:spacing w:afterLines="15" w:after="36"/>
        <w:ind w:left="-15" w:right="0"/>
      </w:pPr>
    </w:p>
    <w:p w:rsidR="006475C9" w:rsidRDefault="006457E4" w:rsidP="00B11C4B">
      <w:pPr>
        <w:spacing w:afterLines="15" w:after="36" w:line="265" w:lineRule="auto"/>
        <w:ind w:left="10" w:right="282" w:hanging="10"/>
        <w:jc w:val="center"/>
      </w:pPr>
      <w:r>
        <w:t xml:space="preserve">記 </w:t>
      </w:r>
    </w:p>
    <w:p w:rsidR="00B11C4B" w:rsidRDefault="00B11C4B" w:rsidP="00B11C4B">
      <w:pPr>
        <w:spacing w:afterLines="15" w:after="36" w:line="265" w:lineRule="auto"/>
        <w:ind w:left="10" w:right="282" w:hanging="10"/>
        <w:jc w:val="center"/>
      </w:pPr>
    </w:p>
    <w:p w:rsidR="006475C9" w:rsidRDefault="006457E4" w:rsidP="00B11C4B">
      <w:pPr>
        <w:spacing w:afterLines="15" w:after="36"/>
        <w:ind w:left="850" w:right="0"/>
      </w:pPr>
      <w:r>
        <w:t>１．請負代金額</w:t>
      </w:r>
      <w:r w:rsidR="00C320F6">
        <w:rPr>
          <w:rFonts w:hint="eastAsia"/>
        </w:rPr>
        <w:t xml:space="preserve">　　</w:t>
      </w:r>
      <w:r>
        <w:t xml:space="preserve">￥ </w:t>
      </w:r>
    </w:p>
    <w:p w:rsidR="006475C9" w:rsidRDefault="006457E4" w:rsidP="00B11C4B">
      <w:pPr>
        <w:spacing w:afterLines="15" w:after="36"/>
        <w:ind w:left="850" w:right="0"/>
      </w:pPr>
      <w:r>
        <w:t xml:space="preserve">２．工   </w:t>
      </w:r>
      <w:r w:rsidR="00346C52">
        <w:rPr>
          <w:rFonts w:hint="eastAsia"/>
        </w:rPr>
        <w:t xml:space="preserve">　 </w:t>
      </w:r>
      <w:r>
        <w:t>期</w:t>
      </w:r>
      <w:r w:rsidR="00C320F6">
        <w:rPr>
          <w:rFonts w:hint="eastAsia"/>
        </w:rPr>
        <w:t xml:space="preserve">　　</w:t>
      </w:r>
      <w:r>
        <w:t xml:space="preserve">令和○○年○○月○○日から </w:t>
      </w:r>
    </w:p>
    <w:p w:rsidR="006475C9" w:rsidRDefault="006457E4" w:rsidP="00C320F6">
      <w:pPr>
        <w:spacing w:afterLines="15" w:after="36"/>
        <w:ind w:right="0" w:firstLineChars="1250" w:firstLine="3000"/>
      </w:pPr>
      <w:r>
        <w:t xml:space="preserve">令和○○年○○月○○日まで </w:t>
      </w:r>
    </w:p>
    <w:p w:rsidR="006475C9" w:rsidRDefault="006457E4" w:rsidP="00B11C4B">
      <w:pPr>
        <w:spacing w:afterLines="15" w:after="36"/>
        <w:ind w:left="850" w:right="0"/>
      </w:pPr>
      <w:r>
        <w:t>３．希望基準日</w:t>
      </w:r>
      <w:r w:rsidR="00C320F6">
        <w:rPr>
          <w:rFonts w:hint="eastAsia"/>
        </w:rPr>
        <w:t xml:space="preserve">　　</w:t>
      </w:r>
      <w:r>
        <w:t xml:space="preserve">令和○○年○○月○○日 </w:t>
      </w:r>
    </w:p>
    <w:p w:rsidR="006475C9" w:rsidRDefault="006457E4" w:rsidP="00B11C4B">
      <w:pPr>
        <w:spacing w:afterLines="15" w:after="36"/>
        <w:ind w:left="850" w:right="0"/>
      </w:pPr>
      <w:r>
        <w:t xml:space="preserve">４．施 </w:t>
      </w:r>
      <w:r w:rsidR="00346C52">
        <w:t xml:space="preserve"> </w:t>
      </w:r>
      <w:r>
        <w:t>工</w:t>
      </w:r>
      <w:r w:rsidR="00346C52">
        <w:rPr>
          <w:rFonts w:hint="eastAsia"/>
        </w:rPr>
        <w:t xml:space="preserve"> </w:t>
      </w:r>
      <w:r>
        <w:t xml:space="preserve"> 県</w:t>
      </w:r>
      <w:r w:rsidR="00346C52">
        <w:t xml:space="preserve"> </w:t>
      </w:r>
      <w:r w:rsidR="00C320F6">
        <w:rPr>
          <w:rFonts w:hint="eastAsia"/>
        </w:rPr>
        <w:t xml:space="preserve">　 </w:t>
      </w:r>
      <w:r>
        <w:t xml:space="preserve">○○県 </w:t>
      </w:r>
    </w:p>
    <w:p w:rsidR="006475C9" w:rsidRDefault="006457E4" w:rsidP="00B11C4B">
      <w:pPr>
        <w:spacing w:afterLines="15" w:after="36"/>
        <w:ind w:left="850" w:right="0"/>
      </w:pPr>
      <w:r>
        <w:t>５．変更請求概算額</w:t>
      </w:r>
      <w:r w:rsidR="00C320F6">
        <w:rPr>
          <w:rFonts w:hint="eastAsia"/>
        </w:rPr>
        <w:t xml:space="preserve">　</w:t>
      </w:r>
      <w:r>
        <w:t xml:space="preserve">￥ </w:t>
      </w:r>
    </w:p>
    <w:p w:rsidR="006475C9" w:rsidRDefault="006457E4" w:rsidP="00B11C4B">
      <w:pPr>
        <w:spacing w:afterLines="15" w:after="36"/>
        <w:ind w:left="850" w:right="0"/>
      </w:pPr>
      <w:r>
        <w:t xml:space="preserve">６．概算残工事請負代金額 ￥ </w:t>
      </w:r>
    </w:p>
    <w:p w:rsidR="00A649AE" w:rsidRDefault="006457E4" w:rsidP="00A649AE">
      <w:pPr>
        <w:spacing w:afterLines="15" w:after="36"/>
        <w:ind w:left="1276" w:right="0"/>
      </w:pPr>
      <w:r>
        <w:t xml:space="preserve">概算残工事請負代金額とは、請負代金額から希望基準日における出来形部分に相応する請負代金額を控除した額 </w:t>
      </w:r>
    </w:p>
    <w:p w:rsidR="00625454" w:rsidRDefault="00625454" w:rsidP="00A649AE">
      <w:pPr>
        <w:spacing w:afterLines="15" w:after="36"/>
        <w:ind w:left="1276" w:right="0"/>
      </w:pPr>
    </w:p>
    <w:p w:rsidR="00346C52" w:rsidRDefault="006457E4" w:rsidP="00A649AE">
      <w:pPr>
        <w:spacing w:afterLines="15" w:after="36"/>
        <w:ind w:left="1276" w:right="0" w:hanging="1560"/>
      </w:pPr>
      <w:r>
        <w:t>※今回の請求は、あくまで概算額であり、精査の結果、請求額が変更となっても問題はない。</w:t>
      </w:r>
    </w:p>
    <w:p w:rsidR="00B11C4B" w:rsidRDefault="00B11C4B" w:rsidP="00A649AE">
      <w:pPr>
        <w:spacing w:afterLines="15" w:after="36" w:line="511" w:lineRule="auto"/>
        <w:ind w:left="-17" w:right="0" w:firstLine="0"/>
      </w:pPr>
    </w:p>
    <w:p w:rsidR="00B11C4B" w:rsidRDefault="00B11C4B" w:rsidP="00A649AE">
      <w:pPr>
        <w:spacing w:afterLines="15" w:after="36" w:line="511" w:lineRule="auto"/>
        <w:ind w:left="-17" w:right="0" w:firstLine="0"/>
      </w:pPr>
    </w:p>
    <w:p w:rsidR="00B11C4B" w:rsidRDefault="00B11C4B" w:rsidP="00A649AE">
      <w:pPr>
        <w:spacing w:afterLines="15" w:after="36" w:line="511" w:lineRule="auto"/>
        <w:ind w:left="-17" w:right="0" w:firstLine="0"/>
      </w:pPr>
    </w:p>
    <w:p w:rsidR="00346C52" w:rsidRPr="009724B7" w:rsidRDefault="005F191D" w:rsidP="00A649AE">
      <w:pPr>
        <w:spacing w:afterLines="15" w:after="36" w:line="264" w:lineRule="auto"/>
        <w:ind w:left="-15" w:right="0"/>
        <w:jc w:val="right"/>
        <w:rPr>
          <w:color w:val="A6A6A6" w:themeColor="background1" w:themeShade="A6"/>
        </w:rPr>
      </w:pPr>
      <w:r w:rsidRPr="009724B7">
        <w:rPr>
          <w:rFonts w:hint="eastAsia"/>
          <w:color w:val="A6A6A6" w:themeColor="background1" w:themeShade="A6"/>
        </w:rPr>
        <w:lastRenderedPageBreak/>
        <w:t xml:space="preserve">　</w:t>
      </w:r>
      <w:r w:rsidR="006457E4" w:rsidRPr="009724B7">
        <w:rPr>
          <w:color w:val="A6A6A6" w:themeColor="background1" w:themeShade="A6"/>
        </w:rPr>
        <w:t>（別紙様式２）</w:t>
      </w:r>
    </w:p>
    <w:p w:rsidR="006475C9" w:rsidRDefault="006457E4" w:rsidP="005F191D">
      <w:pPr>
        <w:spacing w:afterLines="15" w:after="36" w:line="264" w:lineRule="auto"/>
        <w:ind w:left="-15" w:right="240"/>
        <w:jc w:val="right"/>
      </w:pPr>
      <w:r>
        <w:t xml:space="preserve">令和○○年○○月○○日 </w:t>
      </w:r>
    </w:p>
    <w:p w:rsidR="00A649AE" w:rsidRDefault="00A649AE" w:rsidP="00A649AE">
      <w:pPr>
        <w:spacing w:afterLines="15" w:after="36" w:line="264" w:lineRule="auto"/>
        <w:ind w:left="-15" w:right="0"/>
        <w:jc w:val="right"/>
      </w:pPr>
    </w:p>
    <w:p w:rsidR="00A649AE" w:rsidRDefault="00A649AE" w:rsidP="00A649AE">
      <w:pPr>
        <w:spacing w:afterLines="15" w:after="36" w:line="264" w:lineRule="auto"/>
        <w:ind w:left="-15" w:right="0"/>
        <w:jc w:val="right"/>
      </w:pPr>
    </w:p>
    <w:p w:rsidR="00A649AE" w:rsidRDefault="00A649AE" w:rsidP="00A649AE">
      <w:pPr>
        <w:spacing w:afterLines="15" w:after="36" w:line="264" w:lineRule="auto"/>
        <w:ind w:left="-15" w:right="0"/>
        <w:jc w:val="right"/>
      </w:pPr>
    </w:p>
    <w:p w:rsidR="00346C52" w:rsidRDefault="00346C52" w:rsidP="00A649AE">
      <w:pPr>
        <w:spacing w:afterLines="15" w:after="36" w:line="264" w:lineRule="auto"/>
        <w:ind w:left="218" w:right="0"/>
      </w:pPr>
      <w:r>
        <w:t xml:space="preserve">受注者 </w:t>
      </w:r>
    </w:p>
    <w:p w:rsidR="00A649AE" w:rsidRDefault="00346C52" w:rsidP="00A649AE">
      <w:pPr>
        <w:spacing w:afterLines="15" w:after="36" w:line="264" w:lineRule="auto"/>
        <w:ind w:left="3067" w:right="0"/>
      </w:pPr>
      <w:r>
        <w:t xml:space="preserve">殿 </w:t>
      </w:r>
    </w:p>
    <w:p w:rsidR="00A649AE" w:rsidRDefault="00A649AE" w:rsidP="00A649AE">
      <w:pPr>
        <w:spacing w:afterLines="15" w:after="36" w:line="264" w:lineRule="auto"/>
        <w:ind w:left="3067" w:right="0"/>
      </w:pPr>
    </w:p>
    <w:p w:rsidR="006475C9" w:rsidRDefault="006457E4" w:rsidP="00A649AE">
      <w:pPr>
        <w:spacing w:afterLines="15" w:after="36" w:line="264" w:lineRule="auto"/>
        <w:ind w:right="951" w:firstLine="0"/>
        <w:jc w:val="right"/>
      </w:pPr>
      <w:r>
        <w:t>○○地域県民</w:t>
      </w:r>
      <w:r w:rsidR="009724B7">
        <w:rPr>
          <w:rFonts w:hint="eastAsia"/>
        </w:rPr>
        <w:t>局</w:t>
      </w:r>
      <w:r>
        <w:t>長</w:t>
      </w:r>
    </w:p>
    <w:p w:rsidR="00B11C4B" w:rsidRDefault="00B11C4B" w:rsidP="00A649AE">
      <w:pPr>
        <w:spacing w:afterLines="15" w:after="36" w:line="264" w:lineRule="auto"/>
        <w:ind w:right="951" w:firstLine="0"/>
        <w:jc w:val="right"/>
      </w:pPr>
    </w:p>
    <w:p w:rsidR="00B11C4B" w:rsidRDefault="00B11C4B" w:rsidP="00A649AE">
      <w:pPr>
        <w:spacing w:afterLines="15" w:after="36" w:line="264" w:lineRule="auto"/>
        <w:ind w:right="951" w:firstLine="0"/>
        <w:jc w:val="right"/>
      </w:pPr>
    </w:p>
    <w:p w:rsidR="00A649AE" w:rsidRDefault="00A649AE" w:rsidP="00A649AE">
      <w:pPr>
        <w:spacing w:afterLines="15" w:after="36" w:line="264" w:lineRule="auto"/>
        <w:ind w:right="951" w:firstLine="0"/>
        <w:jc w:val="right"/>
      </w:pPr>
    </w:p>
    <w:p w:rsidR="00B11C4B" w:rsidRDefault="00B11C4B" w:rsidP="00A649AE">
      <w:pPr>
        <w:spacing w:afterLines="15" w:after="36" w:line="264" w:lineRule="auto"/>
        <w:ind w:right="951" w:firstLine="0"/>
        <w:jc w:val="right"/>
      </w:pPr>
    </w:p>
    <w:p w:rsidR="006475C9" w:rsidRDefault="006457E4" w:rsidP="00A649AE">
      <w:pPr>
        <w:spacing w:afterLines="15" w:after="36" w:line="264" w:lineRule="auto"/>
        <w:ind w:left="10" w:right="280" w:hanging="10"/>
        <w:jc w:val="center"/>
      </w:pPr>
      <w:r>
        <w:t>工事請負契約書第25</w:t>
      </w:r>
      <w:r w:rsidR="00625454">
        <w:t>条第</w:t>
      </w:r>
      <w:r w:rsidR="00625454">
        <w:rPr>
          <w:rFonts w:hint="eastAsia"/>
        </w:rPr>
        <w:t>8</w:t>
      </w:r>
      <w:r>
        <w:t xml:space="preserve">項に基づく協議の開始の日について（通知） </w:t>
      </w:r>
    </w:p>
    <w:p w:rsidR="00B11C4B" w:rsidRDefault="00B11C4B" w:rsidP="00A649AE">
      <w:pPr>
        <w:spacing w:afterLines="15" w:after="36" w:line="264" w:lineRule="auto"/>
        <w:ind w:left="10" w:right="280" w:hanging="10"/>
        <w:jc w:val="center"/>
      </w:pPr>
    </w:p>
    <w:p w:rsidR="00A649AE" w:rsidRDefault="00A649AE" w:rsidP="00A649AE">
      <w:pPr>
        <w:spacing w:afterLines="15" w:after="36" w:line="264" w:lineRule="auto"/>
        <w:ind w:left="10" w:right="280" w:hanging="10"/>
        <w:jc w:val="center"/>
      </w:pPr>
    </w:p>
    <w:p w:rsidR="00A649AE" w:rsidRDefault="00A649AE" w:rsidP="00A649AE">
      <w:pPr>
        <w:spacing w:afterLines="15" w:after="36" w:line="264" w:lineRule="auto"/>
        <w:ind w:left="10" w:right="280" w:hanging="10"/>
        <w:jc w:val="center"/>
      </w:pPr>
    </w:p>
    <w:p w:rsidR="006475C9" w:rsidRDefault="006457E4" w:rsidP="00A649AE">
      <w:pPr>
        <w:spacing w:afterLines="15" w:after="36" w:line="264" w:lineRule="auto"/>
        <w:ind w:left="-15" w:right="0"/>
      </w:pPr>
      <w:r>
        <w:t xml:space="preserve">　令和○○年○○月○○日付け請求のあった標記について、工事請負契約書第25</w:t>
      </w:r>
      <w:r w:rsidR="00625454">
        <w:t>条第</w:t>
      </w:r>
      <w:r w:rsidR="00625454">
        <w:rPr>
          <w:rFonts w:hint="eastAsia"/>
        </w:rPr>
        <w:t>8</w:t>
      </w:r>
      <w:r>
        <w:t xml:space="preserve">項の規定に基づき、スライド額協議開始日を通知します。 </w:t>
      </w:r>
    </w:p>
    <w:p w:rsidR="00B11C4B" w:rsidRDefault="00B11C4B" w:rsidP="00A649AE">
      <w:pPr>
        <w:spacing w:afterLines="15" w:after="36" w:line="264" w:lineRule="auto"/>
        <w:ind w:left="-15" w:right="0"/>
      </w:pPr>
    </w:p>
    <w:p w:rsidR="006475C9" w:rsidRDefault="006457E4" w:rsidP="00A649AE">
      <w:pPr>
        <w:spacing w:afterLines="15" w:after="36" w:line="264" w:lineRule="auto"/>
        <w:ind w:left="10" w:right="282" w:hanging="10"/>
        <w:jc w:val="center"/>
      </w:pPr>
      <w:r>
        <w:t xml:space="preserve">記 </w:t>
      </w:r>
    </w:p>
    <w:p w:rsidR="00A649AE" w:rsidRDefault="00A649AE" w:rsidP="00A649AE">
      <w:pPr>
        <w:spacing w:afterLines="15" w:after="36" w:line="264" w:lineRule="auto"/>
        <w:ind w:left="10" w:right="282" w:hanging="10"/>
        <w:jc w:val="center"/>
      </w:pPr>
    </w:p>
    <w:p w:rsidR="006475C9" w:rsidRDefault="006457E4" w:rsidP="00EA534F">
      <w:pPr>
        <w:tabs>
          <w:tab w:val="center" w:pos="1179"/>
          <w:tab w:val="center" w:pos="2358"/>
          <w:tab w:val="center" w:pos="3318"/>
          <w:tab w:val="center" w:pos="5123"/>
        </w:tabs>
        <w:spacing w:afterLines="15" w:after="36" w:line="264" w:lineRule="auto"/>
        <w:ind w:right="0" w:firstLineChars="300" w:firstLine="720"/>
      </w:pPr>
      <w:r>
        <w:t>１．</w:t>
      </w:r>
      <w:r w:rsidR="00EA534F">
        <w:rPr>
          <w:rFonts w:hint="eastAsia"/>
        </w:rPr>
        <w:t xml:space="preserve">工　　　 事 　　　名　　</w:t>
      </w:r>
      <w:r>
        <w:t>○○○○○工事</w:t>
      </w:r>
    </w:p>
    <w:p w:rsidR="006475C9" w:rsidRDefault="006457E4" w:rsidP="00EA534F">
      <w:pPr>
        <w:spacing w:afterLines="15" w:after="36" w:line="264" w:lineRule="auto"/>
        <w:ind w:right="0" w:firstLineChars="300" w:firstLine="720"/>
      </w:pPr>
      <w:r>
        <w:t xml:space="preserve">２．スライド額協議開始日    令和○○年○○月○○日 </w:t>
      </w:r>
    </w:p>
    <w:p w:rsidR="006475C9" w:rsidRDefault="006457E4" w:rsidP="00A649AE">
      <w:pPr>
        <w:spacing w:afterLines="15" w:after="36" w:line="264" w:lineRule="auto"/>
        <w:ind w:leftChars="-118" w:right="0" w:hangingChars="113" w:hanging="283"/>
        <w:jc w:val="right"/>
        <w:rPr>
          <w:sz w:val="25"/>
        </w:rPr>
      </w:pPr>
      <w:r>
        <w:rPr>
          <w:sz w:val="25"/>
        </w:rPr>
        <w:t xml:space="preserve"> （※スライド額協議開始日は、受注者の意見を聴いて、請求日から７日以内に設定する） </w:t>
      </w:r>
    </w:p>
    <w:p w:rsidR="00346C52" w:rsidRDefault="00346C52" w:rsidP="00A649AE">
      <w:pPr>
        <w:spacing w:afterLines="15" w:after="36" w:line="264" w:lineRule="auto"/>
        <w:ind w:right="0" w:firstLine="0"/>
        <w:jc w:val="right"/>
        <w:rPr>
          <w:sz w:val="25"/>
        </w:rPr>
      </w:pPr>
    </w:p>
    <w:p w:rsidR="00346C52" w:rsidRDefault="00346C52" w:rsidP="00A649AE">
      <w:pPr>
        <w:spacing w:afterLines="15" w:after="36" w:line="264" w:lineRule="auto"/>
        <w:ind w:right="0" w:firstLine="0"/>
        <w:jc w:val="right"/>
        <w:rPr>
          <w:sz w:val="25"/>
        </w:rPr>
      </w:pPr>
    </w:p>
    <w:p w:rsidR="005F191D" w:rsidRDefault="005F191D" w:rsidP="00A649AE">
      <w:pPr>
        <w:spacing w:afterLines="15" w:after="36" w:line="264" w:lineRule="auto"/>
        <w:ind w:right="0" w:firstLine="0"/>
        <w:jc w:val="right"/>
        <w:rPr>
          <w:sz w:val="25"/>
        </w:rPr>
      </w:pPr>
    </w:p>
    <w:p w:rsidR="00346C52" w:rsidRDefault="00346C52" w:rsidP="00A649AE">
      <w:pPr>
        <w:spacing w:afterLines="15" w:after="36" w:line="264" w:lineRule="auto"/>
        <w:ind w:right="0" w:firstLine="0"/>
        <w:jc w:val="right"/>
        <w:rPr>
          <w:sz w:val="25"/>
        </w:rPr>
      </w:pPr>
    </w:p>
    <w:p w:rsidR="00346C52" w:rsidRDefault="00346C52" w:rsidP="00A649AE">
      <w:pPr>
        <w:spacing w:afterLines="15" w:after="36" w:line="264" w:lineRule="auto"/>
        <w:ind w:right="0" w:firstLine="0"/>
        <w:jc w:val="right"/>
        <w:rPr>
          <w:sz w:val="25"/>
        </w:rPr>
      </w:pPr>
    </w:p>
    <w:p w:rsidR="00346C52" w:rsidRDefault="00346C52" w:rsidP="00A649AE">
      <w:pPr>
        <w:spacing w:afterLines="15" w:after="36" w:line="264" w:lineRule="auto"/>
        <w:ind w:right="0" w:firstLine="0"/>
        <w:jc w:val="right"/>
        <w:rPr>
          <w:sz w:val="25"/>
        </w:rPr>
      </w:pPr>
    </w:p>
    <w:p w:rsidR="00346C52" w:rsidRDefault="00346C52" w:rsidP="00A649AE">
      <w:pPr>
        <w:spacing w:afterLines="15" w:after="36" w:line="264" w:lineRule="auto"/>
        <w:ind w:right="0" w:firstLine="0"/>
        <w:jc w:val="right"/>
        <w:rPr>
          <w:sz w:val="25"/>
        </w:rPr>
      </w:pPr>
    </w:p>
    <w:p w:rsidR="00346C52" w:rsidRDefault="00346C52" w:rsidP="00A649AE">
      <w:pPr>
        <w:spacing w:afterLines="15" w:after="36" w:line="264" w:lineRule="auto"/>
        <w:ind w:right="0" w:firstLine="0"/>
        <w:jc w:val="right"/>
        <w:rPr>
          <w:sz w:val="25"/>
        </w:rPr>
      </w:pPr>
    </w:p>
    <w:p w:rsidR="00B11C4B" w:rsidRDefault="00B11C4B" w:rsidP="00A649AE">
      <w:pPr>
        <w:spacing w:afterLines="15" w:after="36" w:line="264" w:lineRule="auto"/>
        <w:ind w:right="0" w:firstLine="0"/>
        <w:jc w:val="right"/>
        <w:rPr>
          <w:sz w:val="25"/>
        </w:rPr>
      </w:pPr>
    </w:p>
    <w:p w:rsidR="00B11C4B" w:rsidRDefault="00B11C4B" w:rsidP="00A649AE">
      <w:pPr>
        <w:spacing w:afterLines="15" w:after="36" w:line="264" w:lineRule="auto"/>
        <w:ind w:right="0" w:firstLine="0"/>
        <w:jc w:val="right"/>
        <w:rPr>
          <w:sz w:val="25"/>
        </w:rPr>
      </w:pPr>
    </w:p>
    <w:p w:rsidR="005F191D" w:rsidRDefault="005F191D" w:rsidP="00A649AE">
      <w:pPr>
        <w:spacing w:afterLines="15" w:after="36" w:line="264" w:lineRule="auto"/>
        <w:ind w:right="0" w:firstLine="0"/>
        <w:jc w:val="right"/>
        <w:rPr>
          <w:sz w:val="25"/>
        </w:rPr>
      </w:pPr>
    </w:p>
    <w:p w:rsidR="00B11C4B" w:rsidRDefault="00B11C4B" w:rsidP="00A649AE">
      <w:pPr>
        <w:spacing w:afterLines="15" w:after="36" w:line="264" w:lineRule="auto"/>
        <w:ind w:right="0" w:firstLine="0"/>
        <w:jc w:val="right"/>
        <w:rPr>
          <w:sz w:val="25"/>
        </w:rPr>
      </w:pPr>
    </w:p>
    <w:p w:rsidR="00B11C4B" w:rsidRDefault="00B11C4B" w:rsidP="00A649AE">
      <w:pPr>
        <w:spacing w:afterLines="15" w:after="36" w:line="264" w:lineRule="auto"/>
        <w:ind w:right="0" w:firstLine="0"/>
        <w:jc w:val="right"/>
        <w:rPr>
          <w:sz w:val="25"/>
        </w:rPr>
      </w:pPr>
    </w:p>
    <w:p w:rsidR="00346C52" w:rsidRPr="009724B7" w:rsidRDefault="006457E4" w:rsidP="00A649AE">
      <w:pPr>
        <w:spacing w:afterLines="15" w:after="36" w:line="264" w:lineRule="auto"/>
        <w:ind w:left="7228" w:right="0" w:firstLine="0"/>
        <w:jc w:val="right"/>
        <w:rPr>
          <w:color w:val="A6A6A6" w:themeColor="background1" w:themeShade="A6"/>
        </w:rPr>
      </w:pPr>
      <w:r w:rsidRPr="009724B7">
        <w:rPr>
          <w:color w:val="A6A6A6" w:themeColor="background1" w:themeShade="A6"/>
        </w:rPr>
        <w:lastRenderedPageBreak/>
        <w:t>（別紙様式３－１）</w:t>
      </w:r>
    </w:p>
    <w:p w:rsidR="00B11C4B" w:rsidRDefault="006457E4" w:rsidP="00A649AE">
      <w:pPr>
        <w:spacing w:afterLines="15" w:after="36" w:line="264" w:lineRule="auto"/>
        <w:ind w:left="7228" w:right="0" w:firstLine="0"/>
        <w:jc w:val="right"/>
      </w:pPr>
      <w:r>
        <w:t>令和○○年○○月○○日</w:t>
      </w:r>
    </w:p>
    <w:p w:rsidR="006475C9" w:rsidRDefault="006457E4" w:rsidP="00A649AE">
      <w:pPr>
        <w:spacing w:afterLines="15" w:after="36" w:line="264" w:lineRule="auto"/>
        <w:ind w:left="7228" w:right="0" w:firstLine="0"/>
        <w:jc w:val="right"/>
      </w:pPr>
      <w:r>
        <w:t xml:space="preserve"> </w:t>
      </w:r>
    </w:p>
    <w:p w:rsidR="00A649AE" w:rsidRDefault="00A649AE" w:rsidP="00A649AE">
      <w:pPr>
        <w:spacing w:afterLines="15" w:after="36" w:line="264" w:lineRule="auto"/>
        <w:ind w:left="7228" w:right="0" w:firstLine="0"/>
        <w:jc w:val="right"/>
      </w:pPr>
    </w:p>
    <w:p w:rsidR="00A649AE" w:rsidRDefault="00A649AE" w:rsidP="00A649AE">
      <w:pPr>
        <w:spacing w:afterLines="15" w:after="36" w:line="264" w:lineRule="auto"/>
        <w:ind w:left="7228" w:right="0" w:firstLine="0"/>
        <w:jc w:val="right"/>
      </w:pPr>
    </w:p>
    <w:p w:rsidR="00346C52" w:rsidRDefault="00346C52" w:rsidP="00A649AE">
      <w:pPr>
        <w:spacing w:afterLines="15" w:after="36" w:line="264" w:lineRule="auto"/>
        <w:ind w:left="218" w:right="0"/>
      </w:pPr>
      <w:r>
        <w:t xml:space="preserve">受注者 </w:t>
      </w:r>
    </w:p>
    <w:p w:rsidR="00346C52" w:rsidRDefault="00346C52" w:rsidP="00A649AE">
      <w:pPr>
        <w:spacing w:afterLines="15" w:after="36" w:line="264" w:lineRule="auto"/>
        <w:ind w:left="3067" w:right="0"/>
      </w:pPr>
      <w:r>
        <w:t xml:space="preserve">殿 </w:t>
      </w:r>
    </w:p>
    <w:p w:rsidR="00B11C4B" w:rsidRDefault="00B11C4B" w:rsidP="00A649AE">
      <w:pPr>
        <w:spacing w:afterLines="15" w:after="36" w:line="264" w:lineRule="auto"/>
        <w:ind w:left="3067" w:right="0"/>
      </w:pPr>
    </w:p>
    <w:p w:rsidR="006475C9" w:rsidRDefault="006457E4" w:rsidP="00A649AE">
      <w:pPr>
        <w:spacing w:afterLines="15" w:after="36" w:line="264" w:lineRule="auto"/>
        <w:ind w:right="669" w:firstLine="0"/>
        <w:jc w:val="right"/>
      </w:pPr>
      <w:r>
        <w:t>○○地域県民局長</w:t>
      </w:r>
    </w:p>
    <w:p w:rsidR="00B11C4B" w:rsidRDefault="00B11C4B" w:rsidP="00A649AE">
      <w:pPr>
        <w:spacing w:afterLines="15" w:after="36" w:line="264" w:lineRule="auto"/>
        <w:ind w:right="669" w:firstLine="0"/>
        <w:jc w:val="right"/>
      </w:pPr>
    </w:p>
    <w:p w:rsidR="00B11C4B" w:rsidRDefault="00B11C4B" w:rsidP="00A649AE">
      <w:pPr>
        <w:spacing w:afterLines="15" w:after="36" w:line="264" w:lineRule="auto"/>
        <w:ind w:right="669" w:firstLine="0"/>
        <w:jc w:val="right"/>
      </w:pPr>
    </w:p>
    <w:p w:rsidR="00B11C4B" w:rsidRDefault="00B11C4B" w:rsidP="00A649AE">
      <w:pPr>
        <w:spacing w:afterLines="15" w:after="36" w:line="264" w:lineRule="auto"/>
        <w:ind w:right="669" w:firstLine="0"/>
        <w:jc w:val="right"/>
      </w:pPr>
    </w:p>
    <w:p w:rsidR="006475C9" w:rsidRDefault="00625454" w:rsidP="00A649AE">
      <w:pPr>
        <w:spacing w:afterLines="15" w:after="36" w:line="264" w:lineRule="auto"/>
        <w:ind w:left="10" w:hanging="10"/>
        <w:jc w:val="center"/>
      </w:pPr>
      <w:r>
        <w:t>工事請負契約書第25条第6</w:t>
      </w:r>
      <w:r w:rsidR="006457E4">
        <w:t xml:space="preserve">項に基づく請負代金額の変更について（協議） </w:t>
      </w:r>
    </w:p>
    <w:p w:rsidR="00B11C4B" w:rsidRDefault="00B11C4B" w:rsidP="00A649AE">
      <w:pPr>
        <w:spacing w:afterLines="15" w:after="36" w:line="264" w:lineRule="auto"/>
        <w:ind w:left="10" w:hanging="10"/>
        <w:jc w:val="center"/>
      </w:pPr>
    </w:p>
    <w:p w:rsidR="00A649AE" w:rsidRDefault="00A649AE" w:rsidP="00A649AE">
      <w:pPr>
        <w:spacing w:afterLines="15" w:after="36" w:line="264" w:lineRule="auto"/>
        <w:ind w:left="10" w:hanging="10"/>
        <w:jc w:val="center"/>
      </w:pPr>
    </w:p>
    <w:p w:rsidR="00A649AE" w:rsidRDefault="00A649AE" w:rsidP="00A649AE">
      <w:pPr>
        <w:spacing w:afterLines="15" w:after="36" w:line="264" w:lineRule="auto"/>
        <w:ind w:left="10" w:hanging="10"/>
        <w:jc w:val="center"/>
      </w:pPr>
    </w:p>
    <w:p w:rsidR="006475C9" w:rsidRDefault="006457E4" w:rsidP="00A649AE">
      <w:pPr>
        <w:spacing w:afterLines="15" w:after="36" w:line="264" w:lineRule="auto"/>
        <w:ind w:left="-15" w:right="0"/>
      </w:pPr>
      <w:r>
        <w:t xml:space="preserve">　令和○○年○○月○○日付け請求のあった工事請負契約書第 25 </w:t>
      </w:r>
      <w:r w:rsidR="00625454">
        <w:t>条第6項に基づく請負代金額の変更について、同条第7</w:t>
      </w:r>
      <w:r>
        <w:t xml:space="preserve">項の規定に基づき下記のとおり協議します。 </w:t>
      </w:r>
    </w:p>
    <w:p w:rsidR="006475C9" w:rsidRDefault="006457E4" w:rsidP="00A649AE">
      <w:pPr>
        <w:spacing w:afterLines="15" w:after="36" w:line="264" w:lineRule="auto"/>
        <w:ind w:left="220" w:right="0"/>
      </w:pPr>
      <w:r>
        <w:t xml:space="preserve">なお、異存がなければ、別添承諾書へ記名押印のうえ返送願います。 </w:t>
      </w:r>
    </w:p>
    <w:p w:rsidR="00B11C4B" w:rsidRDefault="00B11C4B" w:rsidP="00A649AE">
      <w:pPr>
        <w:spacing w:afterLines="15" w:after="36" w:line="264" w:lineRule="auto"/>
        <w:ind w:left="220" w:right="0"/>
      </w:pPr>
    </w:p>
    <w:p w:rsidR="00B11C4B" w:rsidRDefault="006457E4" w:rsidP="00A649AE">
      <w:pPr>
        <w:spacing w:afterLines="15" w:after="36" w:line="264" w:lineRule="auto"/>
        <w:ind w:left="10" w:right="282" w:hanging="10"/>
        <w:jc w:val="center"/>
      </w:pPr>
      <w:r>
        <w:t>記</w:t>
      </w:r>
    </w:p>
    <w:p w:rsidR="00A649AE" w:rsidRDefault="00A649AE" w:rsidP="00A649AE">
      <w:pPr>
        <w:spacing w:afterLines="15" w:after="36" w:line="264" w:lineRule="auto"/>
        <w:ind w:left="10" w:right="282" w:hanging="10"/>
        <w:jc w:val="center"/>
      </w:pPr>
    </w:p>
    <w:p w:rsidR="006475C9" w:rsidRDefault="006457E4" w:rsidP="00A649AE">
      <w:pPr>
        <w:spacing w:afterLines="15" w:after="36" w:line="264" w:lineRule="auto"/>
        <w:ind w:left="10" w:right="282" w:hanging="10"/>
        <w:jc w:val="center"/>
      </w:pPr>
      <w:r>
        <w:t xml:space="preserve"> </w:t>
      </w:r>
    </w:p>
    <w:tbl>
      <w:tblPr>
        <w:tblStyle w:val="TableGrid"/>
        <w:tblW w:w="19834" w:type="dxa"/>
        <w:tblInd w:w="876" w:type="dxa"/>
        <w:tblLook w:val="04A0" w:firstRow="1" w:lastRow="0" w:firstColumn="1" w:lastColumn="0" w:noHBand="0" w:noVBand="1"/>
      </w:tblPr>
      <w:tblGrid>
        <w:gridCol w:w="3287"/>
        <w:gridCol w:w="16547"/>
      </w:tblGrid>
      <w:tr w:rsidR="006475C9" w:rsidTr="00EA534F">
        <w:trPr>
          <w:trHeight w:val="451"/>
        </w:trPr>
        <w:tc>
          <w:tcPr>
            <w:tcW w:w="3287" w:type="dxa"/>
            <w:tcBorders>
              <w:top w:val="nil"/>
              <w:left w:val="nil"/>
              <w:bottom w:val="nil"/>
              <w:right w:val="nil"/>
            </w:tcBorders>
          </w:tcPr>
          <w:p w:rsidR="006475C9" w:rsidRDefault="006457E4" w:rsidP="00A649AE">
            <w:pPr>
              <w:tabs>
                <w:tab w:val="center" w:pos="1314"/>
                <w:tab w:val="center" w:pos="2070"/>
              </w:tabs>
              <w:spacing w:afterLines="15" w:after="36" w:line="264" w:lineRule="auto"/>
              <w:ind w:right="0" w:firstLine="0"/>
            </w:pPr>
            <w:r>
              <w:t>１．工</w:t>
            </w:r>
            <w:r w:rsidR="007D5238">
              <w:rPr>
                <w:rFonts w:hint="eastAsia"/>
              </w:rPr>
              <w:t xml:space="preserve">   </w:t>
            </w:r>
            <w:r w:rsidR="007D5238">
              <w:t xml:space="preserve">  </w:t>
            </w:r>
            <w:r>
              <w:t>事</w:t>
            </w:r>
            <w:r w:rsidR="007D5238">
              <w:rPr>
                <w:rFonts w:hint="eastAsia"/>
              </w:rPr>
              <w:t xml:space="preserve">     </w:t>
            </w:r>
            <w:r>
              <w:t>名</w:t>
            </w:r>
          </w:p>
        </w:tc>
        <w:tc>
          <w:tcPr>
            <w:tcW w:w="16547" w:type="dxa"/>
            <w:tcBorders>
              <w:top w:val="nil"/>
              <w:left w:val="nil"/>
              <w:bottom w:val="nil"/>
              <w:right w:val="nil"/>
            </w:tcBorders>
          </w:tcPr>
          <w:p w:rsidR="006475C9" w:rsidRDefault="006457E4" w:rsidP="00A649AE">
            <w:pPr>
              <w:spacing w:afterLines="15" w:after="36" w:line="264" w:lineRule="auto"/>
              <w:ind w:right="0" w:firstLine="0"/>
              <w:jc w:val="both"/>
            </w:pPr>
            <w:r>
              <w:t>○○○○○</w:t>
            </w:r>
            <w:r w:rsidR="00346C52">
              <w:rPr>
                <w:rFonts w:hint="eastAsia"/>
              </w:rPr>
              <w:t>工事</w:t>
            </w:r>
          </w:p>
        </w:tc>
      </w:tr>
      <w:tr w:rsidR="006475C9" w:rsidTr="00EA534F">
        <w:trPr>
          <w:trHeight w:val="451"/>
        </w:trPr>
        <w:tc>
          <w:tcPr>
            <w:tcW w:w="3287" w:type="dxa"/>
            <w:tcBorders>
              <w:top w:val="nil"/>
              <w:left w:val="nil"/>
              <w:bottom w:val="nil"/>
              <w:right w:val="nil"/>
            </w:tcBorders>
            <w:vAlign w:val="bottom"/>
          </w:tcPr>
          <w:p w:rsidR="006475C9" w:rsidRDefault="006457E4" w:rsidP="00A649AE">
            <w:pPr>
              <w:spacing w:afterLines="15" w:after="36" w:line="264" w:lineRule="auto"/>
              <w:ind w:right="0" w:firstLine="0"/>
            </w:pPr>
            <w:r>
              <w:t xml:space="preserve">２．スライド変更金額 </w:t>
            </w:r>
          </w:p>
        </w:tc>
        <w:tc>
          <w:tcPr>
            <w:tcW w:w="16547" w:type="dxa"/>
            <w:tcBorders>
              <w:top w:val="nil"/>
              <w:left w:val="nil"/>
              <w:bottom w:val="nil"/>
              <w:right w:val="nil"/>
            </w:tcBorders>
            <w:vAlign w:val="bottom"/>
          </w:tcPr>
          <w:p w:rsidR="006475C9" w:rsidRDefault="006457E4" w:rsidP="00EA534F">
            <w:pPr>
              <w:spacing w:afterLines="15" w:after="36" w:line="264" w:lineRule="auto"/>
              <w:ind w:rightChars="-1359" w:right="-3262" w:firstLineChars="100" w:firstLine="240"/>
            </w:pPr>
            <w:r>
              <w:t xml:space="preserve">（増）￥ </w:t>
            </w:r>
          </w:p>
        </w:tc>
      </w:tr>
    </w:tbl>
    <w:p w:rsidR="006475C9" w:rsidRDefault="006457E4" w:rsidP="00A649AE">
      <w:pPr>
        <w:spacing w:afterLines="15" w:after="36" w:line="264" w:lineRule="auto"/>
        <w:ind w:left="895" w:rightChars="-52" w:right="-125" w:firstLine="0"/>
      </w:pPr>
      <w:r>
        <w:rPr>
          <w:sz w:val="20"/>
        </w:rPr>
        <w:t>うち、取引に係わる消費税及び地方消費税の額 ￥</w:t>
      </w:r>
      <w:r>
        <w:rPr>
          <w:rFonts w:ascii="Calibri" w:eastAsia="Calibri" w:hAnsi="Calibri" w:cs="Calibri"/>
          <w:noProof/>
          <w:sz w:val="22"/>
        </w:rPr>
        <mc:AlternateContent>
          <mc:Choice Requires="wpg">
            <w:drawing>
              <wp:inline distT="0" distB="0" distL="0" distR="0">
                <wp:extent cx="2365248" cy="204216"/>
                <wp:effectExtent l="0" t="0" r="0" b="0"/>
                <wp:docPr id="3487" name="Group 3487"/>
                <wp:cNvGraphicFramePr/>
                <a:graphic xmlns:a="http://schemas.openxmlformats.org/drawingml/2006/main">
                  <a:graphicData uri="http://schemas.microsoft.com/office/word/2010/wordprocessingGroup">
                    <wpg:wgp>
                      <wpg:cNvGrpSpPr/>
                      <wpg:grpSpPr>
                        <a:xfrm>
                          <a:off x="0" y="0"/>
                          <a:ext cx="2365248" cy="204216"/>
                          <a:chOff x="0" y="0"/>
                          <a:chExt cx="2365248" cy="204216"/>
                        </a:xfrm>
                      </wpg:grpSpPr>
                      <wps:wsp>
                        <wps:cNvPr id="5476" name="Shape 5476"/>
                        <wps:cNvSpPr/>
                        <wps:spPr>
                          <a:xfrm>
                            <a:off x="0" y="0"/>
                            <a:ext cx="2365248" cy="9144"/>
                          </a:xfrm>
                          <a:custGeom>
                            <a:avLst/>
                            <a:gdLst/>
                            <a:ahLst/>
                            <a:cxnLst/>
                            <a:rect l="0" t="0" r="0" b="0"/>
                            <a:pathLst>
                              <a:path w="2365248" h="9144">
                                <a:moveTo>
                                  <a:pt x="0" y="0"/>
                                </a:moveTo>
                                <a:lnTo>
                                  <a:pt x="2365248" y="0"/>
                                </a:lnTo>
                                <a:lnTo>
                                  <a:pt x="2365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7" name="Shape 5477"/>
                        <wps:cNvSpPr/>
                        <wps:spPr>
                          <a:xfrm>
                            <a:off x="8382" y="198120"/>
                            <a:ext cx="2273046" cy="9144"/>
                          </a:xfrm>
                          <a:custGeom>
                            <a:avLst/>
                            <a:gdLst/>
                            <a:ahLst/>
                            <a:cxnLst/>
                            <a:rect l="0" t="0" r="0" b="0"/>
                            <a:pathLst>
                              <a:path w="2273046" h="9144">
                                <a:moveTo>
                                  <a:pt x="0" y="0"/>
                                </a:moveTo>
                                <a:lnTo>
                                  <a:pt x="2273046" y="0"/>
                                </a:lnTo>
                                <a:lnTo>
                                  <a:pt x="22730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87" style="width:186.24pt;height:16.08pt;mso-position-horizontal-relative:char;mso-position-vertical-relative:line" coordsize="23652,2042">
                <v:shape id="Shape 5478" style="position:absolute;width:23652;height:91;left:0;top:0;" coordsize="2365248,9144" path="m0,0l2365248,0l2365248,9144l0,9144l0,0">
                  <v:stroke weight="0pt" endcap="flat" joinstyle="miter" miterlimit="10" on="false" color="#000000" opacity="0"/>
                  <v:fill on="true" color="#000000"/>
                </v:shape>
                <v:shape id="Shape 5479" style="position:absolute;width:22730;height:91;left:83;top:1981;" coordsize="2273046,9144" path="m0,0l2273046,0l2273046,9144l0,9144l0,0">
                  <v:stroke weight="0pt" endcap="flat" joinstyle="miter" miterlimit="10" on="false" color="#000000" opacity="0"/>
                  <v:fill on="true" color="#000000"/>
                </v:shape>
              </v:group>
            </w:pict>
          </mc:Fallback>
        </mc:AlternateContent>
      </w:r>
    </w:p>
    <w:p w:rsidR="006475C9" w:rsidRDefault="00EA534F" w:rsidP="00EA534F">
      <w:pPr>
        <w:tabs>
          <w:tab w:val="center" w:pos="1873"/>
          <w:tab w:val="center" w:pos="6037"/>
        </w:tabs>
        <w:spacing w:afterLines="15" w:after="36" w:line="264" w:lineRule="auto"/>
        <w:ind w:right="0" w:firstLineChars="600" w:firstLine="1320"/>
      </w:pPr>
      <w:r w:rsidRPr="00EA534F">
        <w:rPr>
          <w:rFonts w:cs="Calibri" w:hint="eastAsia"/>
          <w:sz w:val="22"/>
        </w:rPr>
        <w:t>基</w:t>
      </w:r>
      <w:r>
        <w:rPr>
          <w:rFonts w:cs="Calibri" w:hint="eastAsia"/>
          <w:sz w:val="22"/>
        </w:rPr>
        <w:t xml:space="preserve">　</w:t>
      </w:r>
      <w:r w:rsidRPr="00EA534F">
        <w:rPr>
          <w:rFonts w:cs="Calibri" w:hint="eastAsia"/>
          <w:sz w:val="22"/>
        </w:rPr>
        <w:t>準</w:t>
      </w:r>
      <w:r>
        <w:rPr>
          <w:rFonts w:cs="Calibri" w:hint="eastAsia"/>
          <w:sz w:val="22"/>
        </w:rPr>
        <w:t xml:space="preserve">　</w:t>
      </w:r>
      <w:r w:rsidRPr="00EA534F">
        <w:rPr>
          <w:rFonts w:cs="Calibri" w:hint="eastAsia"/>
          <w:sz w:val="22"/>
        </w:rPr>
        <w:t>日</w:t>
      </w:r>
      <w:r>
        <w:rPr>
          <w:rFonts w:cs="Calibri" w:hint="eastAsia"/>
          <w:sz w:val="22"/>
        </w:rPr>
        <w:t xml:space="preserve">　　　　　　　　　　</w:t>
      </w:r>
      <w:r w:rsidR="006457E4">
        <w:t>令和○○年○○月○○日</w:t>
      </w:r>
    </w:p>
    <w:p w:rsidR="00346C52" w:rsidRDefault="00346C52" w:rsidP="00A649AE">
      <w:pPr>
        <w:tabs>
          <w:tab w:val="center" w:pos="1873"/>
          <w:tab w:val="center" w:pos="6037"/>
        </w:tabs>
        <w:spacing w:afterLines="15" w:after="36" w:line="264" w:lineRule="auto"/>
        <w:ind w:right="0" w:firstLine="0"/>
      </w:pPr>
    </w:p>
    <w:p w:rsidR="00346C52" w:rsidRDefault="00346C52" w:rsidP="00A649AE">
      <w:pPr>
        <w:tabs>
          <w:tab w:val="center" w:pos="1873"/>
          <w:tab w:val="center" w:pos="6037"/>
        </w:tabs>
        <w:spacing w:afterLines="15" w:after="36" w:line="264" w:lineRule="auto"/>
        <w:ind w:right="0" w:firstLine="0"/>
      </w:pPr>
    </w:p>
    <w:p w:rsidR="00346C52" w:rsidRDefault="00346C52" w:rsidP="00A649AE">
      <w:pPr>
        <w:tabs>
          <w:tab w:val="center" w:pos="1873"/>
          <w:tab w:val="center" w:pos="6037"/>
        </w:tabs>
        <w:spacing w:afterLines="15" w:after="36" w:line="264" w:lineRule="auto"/>
        <w:ind w:right="0" w:firstLine="0"/>
      </w:pPr>
    </w:p>
    <w:p w:rsidR="00346C52" w:rsidRDefault="00346C52" w:rsidP="00A649AE">
      <w:pPr>
        <w:tabs>
          <w:tab w:val="center" w:pos="1873"/>
          <w:tab w:val="center" w:pos="6037"/>
        </w:tabs>
        <w:spacing w:afterLines="15" w:after="36" w:line="264" w:lineRule="auto"/>
        <w:ind w:right="0" w:firstLine="0"/>
      </w:pPr>
    </w:p>
    <w:p w:rsidR="00346C52" w:rsidRDefault="00346C52" w:rsidP="00A649AE">
      <w:pPr>
        <w:tabs>
          <w:tab w:val="center" w:pos="1873"/>
          <w:tab w:val="center" w:pos="6037"/>
        </w:tabs>
        <w:spacing w:afterLines="15" w:after="36" w:line="264" w:lineRule="auto"/>
        <w:ind w:right="0" w:firstLine="0"/>
      </w:pPr>
    </w:p>
    <w:p w:rsidR="00346C52" w:rsidRDefault="00346C52" w:rsidP="00A649AE">
      <w:pPr>
        <w:tabs>
          <w:tab w:val="center" w:pos="1873"/>
          <w:tab w:val="center" w:pos="6037"/>
        </w:tabs>
        <w:spacing w:afterLines="15" w:after="36" w:line="264" w:lineRule="auto"/>
        <w:ind w:right="0" w:firstLine="0"/>
      </w:pPr>
    </w:p>
    <w:p w:rsidR="00346C52" w:rsidRDefault="00346C52" w:rsidP="00A649AE">
      <w:pPr>
        <w:tabs>
          <w:tab w:val="center" w:pos="1873"/>
          <w:tab w:val="center" w:pos="6037"/>
        </w:tabs>
        <w:spacing w:afterLines="15" w:after="36" w:line="264" w:lineRule="auto"/>
        <w:ind w:right="0" w:firstLine="0"/>
      </w:pPr>
    </w:p>
    <w:p w:rsidR="00B11C4B" w:rsidRDefault="00B11C4B" w:rsidP="00A649AE">
      <w:pPr>
        <w:tabs>
          <w:tab w:val="center" w:pos="1873"/>
          <w:tab w:val="center" w:pos="6037"/>
        </w:tabs>
        <w:spacing w:afterLines="15" w:after="36" w:line="264" w:lineRule="auto"/>
        <w:ind w:right="0" w:firstLine="0"/>
      </w:pPr>
    </w:p>
    <w:p w:rsidR="00B11C4B" w:rsidRDefault="00B11C4B" w:rsidP="00A649AE">
      <w:pPr>
        <w:tabs>
          <w:tab w:val="center" w:pos="1873"/>
          <w:tab w:val="center" w:pos="6037"/>
        </w:tabs>
        <w:spacing w:afterLines="15" w:after="36" w:line="264" w:lineRule="auto"/>
        <w:ind w:right="0" w:firstLine="0"/>
      </w:pPr>
    </w:p>
    <w:p w:rsidR="00B11C4B" w:rsidRDefault="00B11C4B" w:rsidP="00A649AE">
      <w:pPr>
        <w:tabs>
          <w:tab w:val="center" w:pos="1873"/>
          <w:tab w:val="center" w:pos="6037"/>
        </w:tabs>
        <w:spacing w:afterLines="15" w:after="36" w:line="264" w:lineRule="auto"/>
        <w:ind w:right="0" w:firstLine="0"/>
      </w:pPr>
    </w:p>
    <w:p w:rsidR="00B11C4B" w:rsidRDefault="00B11C4B" w:rsidP="00A649AE">
      <w:pPr>
        <w:tabs>
          <w:tab w:val="center" w:pos="1873"/>
          <w:tab w:val="center" w:pos="6037"/>
        </w:tabs>
        <w:spacing w:afterLines="15" w:after="36" w:line="264" w:lineRule="auto"/>
        <w:ind w:right="0" w:firstLine="0"/>
      </w:pPr>
    </w:p>
    <w:p w:rsidR="006475C9" w:rsidRDefault="006457E4" w:rsidP="00A649AE">
      <w:pPr>
        <w:spacing w:afterLines="15" w:after="36" w:line="264" w:lineRule="auto"/>
        <w:ind w:left="10" w:right="266" w:hanging="10"/>
        <w:jc w:val="right"/>
      </w:pPr>
      <w:r>
        <w:lastRenderedPageBreak/>
        <w:t xml:space="preserve">（別 添） </w:t>
      </w:r>
    </w:p>
    <w:p w:rsidR="00B11C4B" w:rsidRDefault="00B11C4B" w:rsidP="00A649AE">
      <w:pPr>
        <w:spacing w:afterLines="15" w:after="36" w:line="264" w:lineRule="auto"/>
        <w:ind w:left="10" w:right="266" w:hanging="10"/>
        <w:jc w:val="right"/>
      </w:pPr>
    </w:p>
    <w:p w:rsidR="00B11C4B" w:rsidRDefault="00B11C4B" w:rsidP="00A649AE">
      <w:pPr>
        <w:spacing w:afterLines="15" w:after="36" w:line="264" w:lineRule="auto"/>
        <w:ind w:left="10" w:right="266" w:hanging="10"/>
        <w:jc w:val="right"/>
      </w:pPr>
    </w:p>
    <w:p w:rsidR="00A649AE" w:rsidRDefault="00A649AE" w:rsidP="00A649AE">
      <w:pPr>
        <w:spacing w:afterLines="15" w:after="36" w:line="264" w:lineRule="auto"/>
        <w:ind w:left="10" w:right="266" w:hanging="10"/>
        <w:jc w:val="right"/>
      </w:pPr>
    </w:p>
    <w:p w:rsidR="00B11C4B" w:rsidRDefault="006457E4" w:rsidP="00C320F6">
      <w:pPr>
        <w:spacing w:afterLines="15" w:after="36" w:line="264" w:lineRule="auto"/>
        <w:ind w:left="3402" w:right="0" w:hanging="3402"/>
        <w:jc w:val="center"/>
        <w:rPr>
          <w:sz w:val="28"/>
        </w:rPr>
      </w:pPr>
      <w:r>
        <w:rPr>
          <w:sz w:val="28"/>
        </w:rPr>
        <w:t>承  諾  書</w:t>
      </w:r>
    </w:p>
    <w:p w:rsidR="00B11C4B" w:rsidRDefault="00B11C4B" w:rsidP="00A649AE">
      <w:pPr>
        <w:spacing w:afterLines="15" w:after="36" w:line="264" w:lineRule="auto"/>
        <w:ind w:left="3484" w:right="0" w:hanging="10"/>
        <w:rPr>
          <w:sz w:val="28"/>
        </w:rPr>
      </w:pPr>
    </w:p>
    <w:p w:rsidR="00B11C4B" w:rsidRDefault="00B11C4B" w:rsidP="00A649AE">
      <w:pPr>
        <w:spacing w:after="15" w:line="264" w:lineRule="auto"/>
      </w:pPr>
    </w:p>
    <w:p w:rsidR="00B11C4B" w:rsidRDefault="00B11C4B" w:rsidP="00A649AE">
      <w:pPr>
        <w:spacing w:after="15" w:line="264" w:lineRule="auto"/>
      </w:pPr>
    </w:p>
    <w:p w:rsidR="00B11C4B" w:rsidRDefault="00B11C4B" w:rsidP="00EA534F">
      <w:pPr>
        <w:spacing w:after="15" w:line="264" w:lineRule="auto"/>
        <w:ind w:firstLineChars="177" w:firstLine="425"/>
        <w:jc w:val="center"/>
      </w:pPr>
      <w:r>
        <w:rPr>
          <w:rFonts w:hint="eastAsia"/>
        </w:rPr>
        <w:t>工事名</w:t>
      </w:r>
      <w:r w:rsidR="0081238A">
        <w:rPr>
          <w:rFonts w:hint="eastAsia"/>
        </w:rPr>
        <w:t xml:space="preserve">　　　　　○○工事</w:t>
      </w:r>
    </w:p>
    <w:p w:rsidR="00B11C4B" w:rsidRDefault="00B11C4B" w:rsidP="00A649AE">
      <w:pPr>
        <w:spacing w:after="15" w:line="264" w:lineRule="auto"/>
      </w:pPr>
    </w:p>
    <w:p w:rsidR="00B11C4B" w:rsidRDefault="00B11C4B" w:rsidP="00A649AE">
      <w:pPr>
        <w:spacing w:after="15" w:line="264" w:lineRule="auto"/>
      </w:pPr>
    </w:p>
    <w:p w:rsidR="00B11C4B" w:rsidRPr="00B11C4B" w:rsidRDefault="00B11C4B" w:rsidP="00A649AE">
      <w:pPr>
        <w:spacing w:after="15" w:line="264" w:lineRule="auto"/>
      </w:pPr>
    </w:p>
    <w:p w:rsidR="0081238A" w:rsidRDefault="006457E4" w:rsidP="00A649AE">
      <w:pPr>
        <w:spacing w:afterLines="15" w:after="36" w:line="264" w:lineRule="auto"/>
        <w:ind w:left="438" w:right="0"/>
      </w:pPr>
      <w:r>
        <w:t xml:space="preserve">　令和○○年○○月○○日付けで協議のありました上記工事の工事請負契約書第 25 </w:t>
      </w:r>
      <w:r w:rsidR="00625454">
        <w:t>条第7</w:t>
      </w:r>
      <w:r>
        <w:t>項によるスライド協議変更額に異存ありませんので、承諾します。</w:t>
      </w:r>
    </w:p>
    <w:p w:rsidR="006475C9" w:rsidRDefault="006457E4" w:rsidP="00A649AE">
      <w:pPr>
        <w:spacing w:afterLines="15" w:after="36" w:line="264" w:lineRule="auto"/>
        <w:ind w:left="438" w:right="0"/>
      </w:pPr>
      <w:r>
        <w:t xml:space="preserve"> </w:t>
      </w:r>
    </w:p>
    <w:p w:rsidR="006475C9" w:rsidRDefault="006457E4" w:rsidP="00A649AE">
      <w:pPr>
        <w:spacing w:afterLines="15" w:after="36" w:line="264" w:lineRule="auto"/>
        <w:ind w:left="4271" w:right="0"/>
      </w:pPr>
      <w:r>
        <w:t xml:space="preserve">記 </w:t>
      </w:r>
    </w:p>
    <w:p w:rsidR="0081238A" w:rsidRDefault="0081238A" w:rsidP="00A649AE">
      <w:pPr>
        <w:spacing w:afterLines="15" w:after="36" w:line="264" w:lineRule="auto"/>
        <w:ind w:left="4271" w:right="0"/>
      </w:pPr>
    </w:p>
    <w:p w:rsidR="0081238A" w:rsidRDefault="0081238A" w:rsidP="00A649AE">
      <w:pPr>
        <w:spacing w:afterLines="15" w:after="36" w:line="264" w:lineRule="auto"/>
        <w:ind w:left="4271" w:right="0"/>
      </w:pPr>
    </w:p>
    <w:p w:rsidR="00B11C4B" w:rsidRDefault="006457E4" w:rsidP="00A649AE">
      <w:pPr>
        <w:spacing w:afterLines="15" w:after="36" w:line="264" w:lineRule="auto"/>
        <w:ind w:left="533" w:right="0" w:hanging="110"/>
      </w:pPr>
      <w:r>
        <w:t xml:space="preserve">１．スライド変更金額 </w:t>
      </w:r>
      <w:r>
        <w:tab/>
      </w:r>
      <w:r w:rsidR="00B11C4B">
        <w:t xml:space="preserve">     </w:t>
      </w:r>
      <w:r>
        <w:t>（増）￥</w:t>
      </w:r>
    </w:p>
    <w:p w:rsidR="006475C9" w:rsidRDefault="006457E4" w:rsidP="00A649AE">
      <w:pPr>
        <w:spacing w:afterLines="15" w:after="36" w:line="264" w:lineRule="auto"/>
        <w:ind w:left="533" w:right="0" w:hanging="110"/>
      </w:pPr>
      <w:r>
        <w:rPr>
          <w:sz w:val="20"/>
        </w:rPr>
        <w:t>うち、取引に係わる消費税及び地方消費税の額 ￥</w:t>
      </w:r>
      <w:r>
        <w:rPr>
          <w:rFonts w:ascii="Calibri" w:eastAsia="Calibri" w:hAnsi="Calibri" w:cs="Calibri"/>
          <w:noProof/>
          <w:sz w:val="22"/>
        </w:rPr>
        <mc:AlternateContent>
          <mc:Choice Requires="wpg">
            <w:drawing>
              <wp:inline distT="0" distB="0" distL="0" distR="0">
                <wp:extent cx="2365248" cy="203454"/>
                <wp:effectExtent l="0" t="0" r="0" b="0"/>
                <wp:docPr id="3352" name="Group 3352"/>
                <wp:cNvGraphicFramePr/>
                <a:graphic xmlns:a="http://schemas.openxmlformats.org/drawingml/2006/main">
                  <a:graphicData uri="http://schemas.microsoft.com/office/word/2010/wordprocessingGroup">
                    <wpg:wgp>
                      <wpg:cNvGrpSpPr/>
                      <wpg:grpSpPr>
                        <a:xfrm>
                          <a:off x="0" y="0"/>
                          <a:ext cx="2365248" cy="203454"/>
                          <a:chOff x="0" y="0"/>
                          <a:chExt cx="2365248" cy="203454"/>
                        </a:xfrm>
                      </wpg:grpSpPr>
                      <wps:wsp>
                        <wps:cNvPr id="5480" name="Shape 5480"/>
                        <wps:cNvSpPr/>
                        <wps:spPr>
                          <a:xfrm>
                            <a:off x="0" y="0"/>
                            <a:ext cx="2365248" cy="9144"/>
                          </a:xfrm>
                          <a:custGeom>
                            <a:avLst/>
                            <a:gdLst/>
                            <a:ahLst/>
                            <a:cxnLst/>
                            <a:rect l="0" t="0" r="0" b="0"/>
                            <a:pathLst>
                              <a:path w="2365248" h="9144">
                                <a:moveTo>
                                  <a:pt x="0" y="0"/>
                                </a:moveTo>
                                <a:lnTo>
                                  <a:pt x="2365248" y="0"/>
                                </a:lnTo>
                                <a:lnTo>
                                  <a:pt x="2365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1" name="Shape 5481"/>
                        <wps:cNvSpPr/>
                        <wps:spPr>
                          <a:xfrm>
                            <a:off x="58674" y="197358"/>
                            <a:ext cx="2273808" cy="9144"/>
                          </a:xfrm>
                          <a:custGeom>
                            <a:avLst/>
                            <a:gdLst/>
                            <a:ahLst/>
                            <a:cxnLst/>
                            <a:rect l="0" t="0" r="0" b="0"/>
                            <a:pathLst>
                              <a:path w="2273808" h="9144">
                                <a:moveTo>
                                  <a:pt x="0" y="0"/>
                                </a:moveTo>
                                <a:lnTo>
                                  <a:pt x="2273808" y="0"/>
                                </a:lnTo>
                                <a:lnTo>
                                  <a:pt x="22738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52" style="width:186.24pt;height:16.02pt;mso-position-horizontal-relative:char;mso-position-vertical-relative:line" coordsize="23652,2034">
                <v:shape id="Shape 5482" style="position:absolute;width:23652;height:91;left:0;top:0;" coordsize="2365248,9144" path="m0,0l2365248,0l2365248,9144l0,9144l0,0">
                  <v:stroke weight="0pt" endcap="flat" joinstyle="miter" miterlimit="10" on="false" color="#000000" opacity="0"/>
                  <v:fill on="true" color="#000000"/>
                </v:shape>
                <v:shape id="Shape 5483" style="position:absolute;width:22738;height:91;left:586;top:1973;" coordsize="2273808,9144" path="m0,0l2273808,0l2273808,9144l0,9144l0,0">
                  <v:stroke weight="0pt" endcap="flat" joinstyle="miter" miterlimit="10" on="false" color="#000000" opacity="0"/>
                  <v:fill on="true" color="#000000"/>
                </v:shape>
              </v:group>
            </w:pict>
          </mc:Fallback>
        </mc:AlternateContent>
      </w:r>
    </w:p>
    <w:p w:rsidR="006475C9" w:rsidRDefault="006457E4" w:rsidP="00A649AE">
      <w:pPr>
        <w:tabs>
          <w:tab w:val="center" w:pos="1435"/>
          <w:tab w:val="center" w:pos="5598"/>
        </w:tabs>
        <w:spacing w:afterLines="15" w:after="36" w:line="264" w:lineRule="auto"/>
        <w:ind w:right="0" w:firstLine="0"/>
      </w:pPr>
      <w:r>
        <w:rPr>
          <w:rFonts w:ascii="Calibri" w:eastAsia="Calibri" w:hAnsi="Calibri" w:cs="Calibri"/>
          <w:sz w:val="22"/>
        </w:rPr>
        <w:tab/>
      </w:r>
      <w:r>
        <w:t>基 準 日</w:t>
      </w:r>
      <w:r>
        <w:tab/>
        <w:t>令和○○年○○月○○日</w:t>
      </w:r>
    </w:p>
    <w:p w:rsidR="0081238A" w:rsidRDefault="0081238A" w:rsidP="00A649AE">
      <w:pPr>
        <w:tabs>
          <w:tab w:val="center" w:pos="1435"/>
          <w:tab w:val="center" w:pos="5598"/>
        </w:tabs>
        <w:spacing w:afterLines="15" w:after="36" w:line="264" w:lineRule="auto"/>
        <w:ind w:right="0" w:firstLine="0"/>
      </w:pPr>
    </w:p>
    <w:p w:rsidR="0081238A" w:rsidRDefault="0081238A" w:rsidP="00A649AE">
      <w:pPr>
        <w:tabs>
          <w:tab w:val="center" w:pos="1435"/>
          <w:tab w:val="center" w:pos="5598"/>
        </w:tabs>
        <w:spacing w:afterLines="15" w:after="36" w:line="264" w:lineRule="auto"/>
        <w:ind w:right="0" w:firstLine="0"/>
      </w:pPr>
    </w:p>
    <w:p w:rsidR="0081238A" w:rsidRDefault="0081238A" w:rsidP="00A649AE">
      <w:pPr>
        <w:tabs>
          <w:tab w:val="center" w:pos="1435"/>
          <w:tab w:val="center" w:pos="5598"/>
        </w:tabs>
        <w:spacing w:afterLines="15" w:after="36" w:line="264" w:lineRule="auto"/>
        <w:ind w:right="0" w:firstLine="0"/>
      </w:pPr>
    </w:p>
    <w:p w:rsidR="0081238A" w:rsidRDefault="0081238A" w:rsidP="00A649AE">
      <w:pPr>
        <w:tabs>
          <w:tab w:val="center" w:pos="1435"/>
          <w:tab w:val="center" w:pos="5598"/>
        </w:tabs>
        <w:spacing w:afterLines="15" w:after="36" w:line="264" w:lineRule="auto"/>
        <w:ind w:right="0" w:firstLine="0"/>
      </w:pPr>
    </w:p>
    <w:p w:rsidR="006475C9" w:rsidRDefault="006457E4" w:rsidP="00A649AE">
      <w:pPr>
        <w:spacing w:after="15" w:line="264" w:lineRule="auto"/>
        <w:ind w:left="5696" w:right="0"/>
      </w:pPr>
      <w:r>
        <w:t xml:space="preserve">令和○○年○○月○○日 </w:t>
      </w:r>
    </w:p>
    <w:p w:rsidR="00C320F6" w:rsidRDefault="00C320F6" w:rsidP="00A649AE">
      <w:pPr>
        <w:spacing w:after="15" w:line="264" w:lineRule="auto"/>
        <w:ind w:left="5696" w:right="0"/>
      </w:pPr>
    </w:p>
    <w:p w:rsidR="00B11C4B" w:rsidRDefault="006457E4" w:rsidP="00A649AE">
      <w:pPr>
        <w:spacing w:after="15" w:line="264" w:lineRule="auto"/>
        <w:ind w:left="5919" w:right="3005" w:hanging="221"/>
      </w:pPr>
      <w:r>
        <w:t>受注者</w:t>
      </w:r>
    </w:p>
    <w:p w:rsidR="00B11C4B" w:rsidRDefault="006457E4" w:rsidP="00A649AE">
      <w:pPr>
        <w:spacing w:after="15" w:line="264" w:lineRule="auto"/>
        <w:ind w:left="5919" w:right="3005" w:hanging="221"/>
      </w:pPr>
      <w:r>
        <w:t xml:space="preserve">  住所</w:t>
      </w:r>
    </w:p>
    <w:p w:rsidR="006475C9" w:rsidRDefault="006457E4" w:rsidP="00A649AE">
      <w:pPr>
        <w:spacing w:after="15" w:line="264" w:lineRule="auto"/>
        <w:ind w:left="5919" w:right="3005" w:firstLine="0"/>
      </w:pPr>
      <w:r>
        <w:t>氏名</w:t>
      </w:r>
    </w:p>
    <w:p w:rsidR="0081238A" w:rsidRDefault="0081238A" w:rsidP="00A649AE">
      <w:pPr>
        <w:spacing w:after="15" w:line="264" w:lineRule="auto"/>
        <w:ind w:left="5919" w:right="3005" w:firstLine="0"/>
      </w:pPr>
    </w:p>
    <w:p w:rsidR="0081238A" w:rsidRDefault="0081238A" w:rsidP="00A649AE">
      <w:pPr>
        <w:spacing w:after="15" w:line="264" w:lineRule="auto"/>
        <w:ind w:left="5919" w:right="3005" w:firstLine="0"/>
      </w:pPr>
    </w:p>
    <w:p w:rsidR="00625454" w:rsidRDefault="00625454" w:rsidP="00A649AE">
      <w:pPr>
        <w:spacing w:after="15" w:line="264" w:lineRule="auto"/>
        <w:ind w:left="5919" w:right="3005" w:firstLine="0"/>
      </w:pPr>
    </w:p>
    <w:p w:rsidR="006475C9" w:rsidRDefault="006457E4" w:rsidP="00A649AE">
      <w:pPr>
        <w:spacing w:after="15" w:line="264" w:lineRule="auto"/>
        <w:ind w:left="1090" w:right="0" w:firstLine="0"/>
      </w:pPr>
      <w:r>
        <w:t xml:space="preserve">○○地域県民局長 殿 </w:t>
      </w:r>
    </w:p>
    <w:p w:rsidR="0081238A" w:rsidRDefault="0081238A" w:rsidP="00A649AE">
      <w:pPr>
        <w:spacing w:after="15" w:line="264" w:lineRule="auto"/>
        <w:ind w:left="1090" w:right="0" w:firstLine="0"/>
      </w:pPr>
    </w:p>
    <w:p w:rsidR="0081238A" w:rsidRDefault="0081238A" w:rsidP="00A649AE">
      <w:pPr>
        <w:spacing w:after="15" w:line="264" w:lineRule="auto"/>
        <w:ind w:left="1090" w:right="0" w:firstLine="0"/>
      </w:pPr>
    </w:p>
    <w:p w:rsidR="00680EC7" w:rsidRDefault="00680EC7" w:rsidP="00A649AE">
      <w:pPr>
        <w:spacing w:after="15" w:line="264" w:lineRule="auto"/>
        <w:ind w:left="1090" w:right="0" w:firstLine="0"/>
      </w:pPr>
    </w:p>
    <w:p w:rsidR="0081238A" w:rsidRDefault="0081238A" w:rsidP="00A649AE">
      <w:pPr>
        <w:spacing w:after="15" w:line="264" w:lineRule="auto"/>
        <w:ind w:left="1090" w:right="0" w:firstLine="0"/>
      </w:pPr>
    </w:p>
    <w:p w:rsidR="0081238A" w:rsidRDefault="0081238A" w:rsidP="00A649AE">
      <w:pPr>
        <w:spacing w:after="15" w:line="264" w:lineRule="auto"/>
        <w:ind w:left="1090" w:right="0" w:firstLine="0"/>
      </w:pPr>
    </w:p>
    <w:p w:rsidR="0081238A" w:rsidRDefault="006457E4" w:rsidP="00A649AE">
      <w:pPr>
        <w:spacing w:afterLines="15" w:after="36" w:line="264" w:lineRule="auto"/>
        <w:ind w:left="7228" w:right="0" w:firstLine="439"/>
      </w:pPr>
      <w:r>
        <w:lastRenderedPageBreak/>
        <w:t>（別紙様式３－２）令和○○年○○月○○日</w:t>
      </w:r>
    </w:p>
    <w:p w:rsidR="006475C9" w:rsidRDefault="006457E4" w:rsidP="00A649AE">
      <w:pPr>
        <w:spacing w:afterLines="15" w:after="36" w:line="264" w:lineRule="auto"/>
        <w:ind w:left="7228" w:right="0" w:firstLine="439"/>
      </w:pPr>
      <w:r>
        <w:t xml:space="preserve"> </w:t>
      </w:r>
    </w:p>
    <w:p w:rsidR="00680EC7" w:rsidRDefault="00680EC7" w:rsidP="00A649AE">
      <w:pPr>
        <w:spacing w:afterLines="15" w:after="36" w:line="264" w:lineRule="auto"/>
        <w:ind w:left="7228" w:right="0" w:firstLine="439"/>
      </w:pPr>
    </w:p>
    <w:p w:rsidR="00680EC7" w:rsidRDefault="00680EC7" w:rsidP="00A649AE">
      <w:pPr>
        <w:spacing w:afterLines="15" w:after="36" w:line="264" w:lineRule="auto"/>
        <w:ind w:left="7228" w:right="0" w:firstLine="439"/>
      </w:pPr>
    </w:p>
    <w:p w:rsidR="00680EC7" w:rsidRDefault="006457E4" w:rsidP="00A649AE">
      <w:pPr>
        <w:spacing w:afterLines="15" w:after="36" w:line="264" w:lineRule="auto"/>
        <w:ind w:left="3067" w:right="6632" w:hanging="2849"/>
      </w:pPr>
      <w:r>
        <w:t>受注者</w:t>
      </w:r>
    </w:p>
    <w:p w:rsidR="006475C9" w:rsidRDefault="006457E4" w:rsidP="00680EC7">
      <w:pPr>
        <w:spacing w:afterLines="15" w:after="36" w:line="264" w:lineRule="auto"/>
        <w:ind w:leftChars="100" w:left="240" w:right="6632" w:firstLineChars="1100" w:firstLine="2640"/>
      </w:pPr>
      <w:r>
        <w:t xml:space="preserve">殿 </w:t>
      </w:r>
    </w:p>
    <w:p w:rsidR="0081238A" w:rsidRDefault="0081238A" w:rsidP="00A649AE">
      <w:pPr>
        <w:spacing w:afterLines="15" w:after="36" w:line="264" w:lineRule="auto"/>
        <w:ind w:left="3067" w:right="6632" w:hanging="2849"/>
      </w:pPr>
    </w:p>
    <w:p w:rsidR="006475C9" w:rsidRDefault="006457E4" w:rsidP="00A649AE">
      <w:pPr>
        <w:spacing w:afterLines="15" w:after="36" w:line="264" w:lineRule="auto"/>
        <w:ind w:right="727" w:firstLine="0"/>
        <w:jc w:val="right"/>
      </w:pPr>
      <w:r>
        <w:t>○○地域県民局長</w:t>
      </w:r>
    </w:p>
    <w:p w:rsidR="0081238A" w:rsidRDefault="0081238A" w:rsidP="00A649AE">
      <w:pPr>
        <w:spacing w:afterLines="15" w:after="36" w:line="264" w:lineRule="auto"/>
        <w:ind w:right="727" w:firstLine="0"/>
        <w:jc w:val="right"/>
      </w:pPr>
    </w:p>
    <w:p w:rsidR="0081238A" w:rsidRDefault="0081238A" w:rsidP="00A649AE">
      <w:pPr>
        <w:spacing w:afterLines="15" w:after="36" w:line="264" w:lineRule="auto"/>
        <w:ind w:right="727" w:firstLine="0"/>
        <w:jc w:val="right"/>
      </w:pPr>
    </w:p>
    <w:p w:rsidR="0081238A" w:rsidRDefault="0081238A" w:rsidP="00A649AE">
      <w:pPr>
        <w:spacing w:afterLines="15" w:after="36" w:line="264" w:lineRule="auto"/>
        <w:ind w:right="727" w:firstLine="0"/>
        <w:jc w:val="right"/>
      </w:pPr>
    </w:p>
    <w:p w:rsidR="006475C9" w:rsidRDefault="006457E4" w:rsidP="00A649AE">
      <w:pPr>
        <w:spacing w:afterLines="15" w:after="36" w:line="264" w:lineRule="auto"/>
        <w:ind w:left="10" w:right="282" w:hanging="10"/>
        <w:jc w:val="center"/>
      </w:pPr>
      <w:r>
        <w:t>工事請負契約書第25</w:t>
      </w:r>
      <w:r w:rsidR="00625454">
        <w:t>条第6</w:t>
      </w:r>
      <w:r>
        <w:t xml:space="preserve">項に基づく請負代金額の変更について（協議） </w:t>
      </w:r>
    </w:p>
    <w:p w:rsidR="00680EC7" w:rsidRPr="00625454" w:rsidRDefault="00680EC7" w:rsidP="00A649AE">
      <w:pPr>
        <w:spacing w:afterLines="15" w:after="36" w:line="264" w:lineRule="auto"/>
        <w:ind w:left="10" w:right="282" w:hanging="10"/>
        <w:jc w:val="center"/>
      </w:pPr>
    </w:p>
    <w:p w:rsidR="00680EC7" w:rsidRDefault="00680EC7" w:rsidP="00A649AE">
      <w:pPr>
        <w:spacing w:afterLines="15" w:after="36" w:line="264" w:lineRule="auto"/>
        <w:ind w:left="10" w:right="282" w:hanging="10"/>
        <w:jc w:val="center"/>
      </w:pPr>
    </w:p>
    <w:p w:rsidR="00680EC7" w:rsidRDefault="00680EC7" w:rsidP="00A649AE">
      <w:pPr>
        <w:spacing w:afterLines="15" w:after="36" w:line="264" w:lineRule="auto"/>
        <w:ind w:left="10" w:right="282" w:hanging="10"/>
        <w:jc w:val="center"/>
      </w:pPr>
    </w:p>
    <w:p w:rsidR="006475C9" w:rsidRDefault="006457E4" w:rsidP="00A649AE">
      <w:pPr>
        <w:spacing w:afterLines="15" w:after="36" w:line="264" w:lineRule="auto"/>
        <w:ind w:left="-15" w:right="0"/>
      </w:pPr>
      <w:r>
        <w:t xml:space="preserve">　令和○○年○○月○○日付け請求のあった工事請負契約書第 25 </w:t>
      </w:r>
      <w:r w:rsidR="00625454">
        <w:t>条第6項に基づく請負代金額の変更について、同条第7</w:t>
      </w:r>
      <w:r>
        <w:t xml:space="preserve">項の規定に基づき、下記のとおり協議します。 </w:t>
      </w:r>
    </w:p>
    <w:p w:rsidR="0081238A" w:rsidRDefault="0081238A" w:rsidP="00A649AE">
      <w:pPr>
        <w:spacing w:afterLines="15" w:after="36" w:line="264" w:lineRule="auto"/>
        <w:ind w:left="-15" w:right="0"/>
      </w:pPr>
    </w:p>
    <w:p w:rsidR="006475C9" w:rsidRDefault="006457E4" w:rsidP="00A649AE">
      <w:pPr>
        <w:spacing w:afterLines="15" w:after="36" w:line="264" w:lineRule="auto"/>
        <w:ind w:left="10" w:right="282" w:hanging="10"/>
        <w:jc w:val="center"/>
      </w:pPr>
      <w:r>
        <w:t xml:space="preserve">記 </w:t>
      </w:r>
    </w:p>
    <w:p w:rsidR="0081238A" w:rsidRDefault="0081238A" w:rsidP="00A649AE">
      <w:pPr>
        <w:spacing w:afterLines="15" w:after="36" w:line="264" w:lineRule="auto"/>
        <w:ind w:left="10" w:right="282" w:hanging="10"/>
        <w:jc w:val="center"/>
      </w:pPr>
    </w:p>
    <w:p w:rsidR="0081238A" w:rsidRDefault="0081238A" w:rsidP="00A649AE">
      <w:pPr>
        <w:spacing w:afterLines="15" w:after="36" w:line="264" w:lineRule="auto"/>
        <w:ind w:left="10" w:right="282" w:hanging="10"/>
        <w:jc w:val="center"/>
      </w:pPr>
    </w:p>
    <w:p w:rsidR="006475C9" w:rsidRDefault="006457E4" w:rsidP="00A649AE">
      <w:pPr>
        <w:tabs>
          <w:tab w:val="center" w:pos="1179"/>
          <w:tab w:val="center" w:pos="2154"/>
          <w:tab w:val="center" w:pos="2910"/>
          <w:tab w:val="center" w:pos="4685"/>
        </w:tabs>
        <w:spacing w:afterLines="15" w:after="36" w:line="264" w:lineRule="auto"/>
        <w:ind w:right="0" w:firstLineChars="300" w:firstLine="720"/>
      </w:pPr>
      <w:r>
        <w:t>１．工</w:t>
      </w:r>
      <w:r w:rsidR="0081238A">
        <w:rPr>
          <w:rFonts w:hint="eastAsia"/>
        </w:rPr>
        <w:t xml:space="preserve">　　 </w:t>
      </w:r>
      <w:r>
        <w:t>事</w:t>
      </w:r>
      <w:r w:rsidR="0081238A">
        <w:rPr>
          <w:rFonts w:hint="eastAsia"/>
        </w:rPr>
        <w:t xml:space="preserve"> 　　</w:t>
      </w:r>
      <w:r>
        <w:t>名</w:t>
      </w:r>
      <w:r w:rsidR="0081238A">
        <w:rPr>
          <w:rFonts w:hint="eastAsia"/>
        </w:rPr>
        <w:t xml:space="preserve">　　 </w:t>
      </w:r>
      <w:r>
        <w:t>○○○○○工事</w:t>
      </w:r>
    </w:p>
    <w:p w:rsidR="0081238A" w:rsidRDefault="006457E4" w:rsidP="00A649AE">
      <w:pPr>
        <w:tabs>
          <w:tab w:val="center" w:pos="1946"/>
          <w:tab w:val="center" w:pos="5452"/>
        </w:tabs>
        <w:spacing w:afterLines="15" w:after="36" w:line="264" w:lineRule="auto"/>
        <w:ind w:right="0" w:firstLineChars="300" w:firstLine="720"/>
      </w:pPr>
      <w:r>
        <w:t>２．スライド変更適否</w:t>
      </w:r>
      <w:r w:rsidR="0081238A">
        <w:rPr>
          <w:rFonts w:hint="eastAsia"/>
        </w:rPr>
        <w:t xml:space="preserve">　　 </w:t>
      </w:r>
      <w:r>
        <w:t xml:space="preserve">スライドの適用が認められない </w:t>
      </w:r>
    </w:p>
    <w:p w:rsidR="006475C9" w:rsidRDefault="006457E4" w:rsidP="00A649AE">
      <w:pPr>
        <w:tabs>
          <w:tab w:val="center" w:pos="1946"/>
          <w:tab w:val="center" w:pos="5452"/>
        </w:tabs>
        <w:spacing w:afterLines="15" w:after="36" w:line="264" w:lineRule="auto"/>
        <w:ind w:right="0" w:firstLineChars="300" w:firstLine="720"/>
      </w:pPr>
      <w:r>
        <w:t>３．理</w:t>
      </w:r>
      <w:r w:rsidR="0081238A">
        <w:t xml:space="preserve"> </w:t>
      </w:r>
      <w:r w:rsidR="0081238A">
        <w:rPr>
          <w:rFonts w:hint="eastAsia"/>
        </w:rPr>
        <w:t xml:space="preserve">　　　　　 </w:t>
      </w:r>
      <w:r>
        <w:t>由</w:t>
      </w:r>
      <w:r w:rsidR="0081238A">
        <w:rPr>
          <w:rFonts w:hint="eastAsia"/>
        </w:rPr>
        <w:t xml:space="preserve">　　 </w:t>
      </w:r>
      <w:r>
        <w:t xml:space="preserve">スライド額が対象工事費の1％を超えないため </w:t>
      </w:r>
    </w:p>
    <w:p w:rsidR="0081238A" w:rsidRDefault="0081238A" w:rsidP="00A649AE">
      <w:pPr>
        <w:tabs>
          <w:tab w:val="center" w:pos="1216"/>
          <w:tab w:val="center" w:pos="5625"/>
        </w:tabs>
        <w:spacing w:afterLines="15" w:after="36" w:line="264" w:lineRule="auto"/>
        <w:ind w:right="0" w:firstLine="0"/>
      </w:pPr>
    </w:p>
    <w:p w:rsidR="0081238A" w:rsidRDefault="0081238A" w:rsidP="00A649AE">
      <w:pPr>
        <w:tabs>
          <w:tab w:val="center" w:pos="1216"/>
          <w:tab w:val="center" w:pos="5625"/>
        </w:tabs>
        <w:spacing w:afterLines="15" w:after="36" w:line="264" w:lineRule="auto"/>
        <w:ind w:right="0" w:firstLine="0"/>
      </w:pPr>
    </w:p>
    <w:p w:rsidR="0081238A" w:rsidRDefault="0081238A" w:rsidP="00A649AE">
      <w:pPr>
        <w:tabs>
          <w:tab w:val="center" w:pos="1216"/>
          <w:tab w:val="center" w:pos="5625"/>
        </w:tabs>
        <w:spacing w:afterLines="15" w:after="36" w:line="264" w:lineRule="auto"/>
        <w:ind w:right="0" w:firstLine="0"/>
      </w:pPr>
    </w:p>
    <w:p w:rsidR="0081238A" w:rsidRDefault="0081238A" w:rsidP="00A649AE">
      <w:pPr>
        <w:tabs>
          <w:tab w:val="center" w:pos="1216"/>
          <w:tab w:val="center" w:pos="5625"/>
        </w:tabs>
        <w:spacing w:afterLines="15" w:after="36" w:line="264" w:lineRule="auto"/>
        <w:ind w:right="0" w:firstLine="0"/>
      </w:pPr>
    </w:p>
    <w:p w:rsidR="0081238A" w:rsidRDefault="0081238A" w:rsidP="00A649AE">
      <w:pPr>
        <w:tabs>
          <w:tab w:val="center" w:pos="1216"/>
          <w:tab w:val="center" w:pos="5625"/>
        </w:tabs>
        <w:spacing w:afterLines="15" w:after="36" w:line="264" w:lineRule="auto"/>
        <w:ind w:right="0" w:firstLine="0"/>
      </w:pPr>
    </w:p>
    <w:p w:rsidR="0081238A" w:rsidRDefault="0081238A" w:rsidP="00A649AE">
      <w:pPr>
        <w:tabs>
          <w:tab w:val="center" w:pos="1216"/>
          <w:tab w:val="center" w:pos="5625"/>
        </w:tabs>
        <w:spacing w:afterLines="15" w:after="36" w:line="264" w:lineRule="auto"/>
        <w:ind w:right="0" w:firstLine="0"/>
      </w:pPr>
    </w:p>
    <w:p w:rsidR="0081238A" w:rsidRDefault="0081238A" w:rsidP="00A649AE">
      <w:pPr>
        <w:tabs>
          <w:tab w:val="center" w:pos="1216"/>
          <w:tab w:val="center" w:pos="5625"/>
        </w:tabs>
        <w:spacing w:afterLines="15" w:after="36" w:line="264" w:lineRule="auto"/>
        <w:ind w:right="0" w:firstLine="0"/>
      </w:pPr>
    </w:p>
    <w:p w:rsidR="0081238A" w:rsidRDefault="0081238A" w:rsidP="00A649AE">
      <w:pPr>
        <w:tabs>
          <w:tab w:val="center" w:pos="1216"/>
          <w:tab w:val="center" w:pos="5625"/>
        </w:tabs>
        <w:spacing w:afterLines="15" w:after="36" w:line="264" w:lineRule="auto"/>
        <w:ind w:right="0" w:firstLine="0"/>
      </w:pPr>
    </w:p>
    <w:p w:rsidR="0081238A" w:rsidRDefault="0081238A" w:rsidP="00A649AE">
      <w:pPr>
        <w:tabs>
          <w:tab w:val="center" w:pos="1216"/>
          <w:tab w:val="center" w:pos="5625"/>
        </w:tabs>
        <w:spacing w:afterLines="15" w:after="36" w:line="264" w:lineRule="auto"/>
        <w:ind w:right="0" w:firstLine="0"/>
      </w:pPr>
    </w:p>
    <w:p w:rsidR="0081238A" w:rsidRDefault="0081238A" w:rsidP="00A649AE">
      <w:pPr>
        <w:tabs>
          <w:tab w:val="center" w:pos="1216"/>
          <w:tab w:val="center" w:pos="5625"/>
        </w:tabs>
        <w:spacing w:afterLines="15" w:after="36" w:line="264" w:lineRule="auto"/>
        <w:ind w:right="0" w:firstLine="0"/>
      </w:pPr>
    </w:p>
    <w:p w:rsidR="0081238A" w:rsidRDefault="0081238A" w:rsidP="00A649AE">
      <w:pPr>
        <w:tabs>
          <w:tab w:val="center" w:pos="1216"/>
          <w:tab w:val="center" w:pos="5625"/>
        </w:tabs>
        <w:spacing w:afterLines="15" w:after="36" w:line="264" w:lineRule="auto"/>
        <w:ind w:right="0" w:firstLine="0"/>
      </w:pPr>
    </w:p>
    <w:p w:rsidR="0081238A" w:rsidRDefault="0081238A" w:rsidP="00A649AE">
      <w:pPr>
        <w:tabs>
          <w:tab w:val="center" w:pos="1216"/>
          <w:tab w:val="center" w:pos="5625"/>
        </w:tabs>
        <w:spacing w:afterLines="15" w:after="36" w:line="264" w:lineRule="auto"/>
        <w:ind w:right="0" w:firstLine="0"/>
      </w:pPr>
    </w:p>
    <w:p w:rsidR="0081238A" w:rsidRDefault="0081238A" w:rsidP="00A649AE">
      <w:pPr>
        <w:tabs>
          <w:tab w:val="center" w:pos="1216"/>
          <w:tab w:val="center" w:pos="5625"/>
        </w:tabs>
        <w:spacing w:afterLines="15" w:after="36" w:line="264" w:lineRule="auto"/>
        <w:ind w:right="0" w:firstLine="0"/>
      </w:pPr>
    </w:p>
    <w:p w:rsidR="0081238A" w:rsidRDefault="0081238A" w:rsidP="00A649AE">
      <w:pPr>
        <w:tabs>
          <w:tab w:val="center" w:pos="1216"/>
          <w:tab w:val="center" w:pos="5625"/>
        </w:tabs>
        <w:spacing w:afterLines="15" w:after="36" w:line="264" w:lineRule="auto"/>
        <w:ind w:right="0" w:firstLine="0"/>
      </w:pPr>
    </w:p>
    <w:p w:rsidR="0081238A" w:rsidRDefault="0081238A" w:rsidP="00A649AE">
      <w:pPr>
        <w:spacing w:after="15" w:line="264" w:lineRule="auto"/>
      </w:pPr>
    </w:p>
    <w:p w:rsidR="0081238A" w:rsidRDefault="0081238A" w:rsidP="00A649AE">
      <w:pPr>
        <w:spacing w:after="15" w:line="264" w:lineRule="auto"/>
      </w:pPr>
    </w:p>
    <w:p w:rsidR="0081238A" w:rsidRDefault="0081238A" w:rsidP="0081238A">
      <w:pPr>
        <w:jc w:val="center"/>
        <w:rPr>
          <w:rFonts w:ascii="ＭＳ ゴシック" w:eastAsia="ＭＳ ゴシック" w:hAnsi="ＭＳ ゴシック"/>
          <w:sz w:val="36"/>
        </w:rPr>
      </w:pPr>
      <w:r w:rsidRPr="0081238A">
        <w:rPr>
          <w:rFonts w:ascii="ＭＳ ゴシック" w:eastAsia="ＭＳ ゴシック" w:hAnsi="ＭＳ ゴシック" w:hint="eastAsia"/>
          <w:sz w:val="36"/>
        </w:rPr>
        <w:t>ス</w:t>
      </w:r>
      <w:r>
        <w:rPr>
          <w:rFonts w:ascii="ＭＳ ゴシック" w:eastAsia="ＭＳ ゴシック" w:hAnsi="ＭＳ ゴシック" w:hint="eastAsia"/>
          <w:sz w:val="36"/>
        </w:rPr>
        <w:t xml:space="preserve">　</w:t>
      </w:r>
      <w:r w:rsidRPr="0081238A">
        <w:rPr>
          <w:rFonts w:ascii="ＭＳ ゴシック" w:eastAsia="ＭＳ ゴシック" w:hAnsi="ＭＳ ゴシック" w:hint="eastAsia"/>
          <w:sz w:val="36"/>
        </w:rPr>
        <w:t>ラ</w:t>
      </w:r>
      <w:r>
        <w:rPr>
          <w:rFonts w:ascii="ＭＳ ゴシック" w:eastAsia="ＭＳ ゴシック" w:hAnsi="ＭＳ ゴシック" w:hint="eastAsia"/>
          <w:sz w:val="36"/>
        </w:rPr>
        <w:t xml:space="preserve">　</w:t>
      </w:r>
      <w:r w:rsidRPr="0081238A">
        <w:rPr>
          <w:rFonts w:ascii="ＭＳ ゴシック" w:eastAsia="ＭＳ ゴシック" w:hAnsi="ＭＳ ゴシック" w:hint="eastAsia"/>
          <w:sz w:val="36"/>
        </w:rPr>
        <w:t>イ</w:t>
      </w:r>
      <w:r>
        <w:rPr>
          <w:rFonts w:ascii="ＭＳ ゴシック" w:eastAsia="ＭＳ ゴシック" w:hAnsi="ＭＳ ゴシック" w:hint="eastAsia"/>
          <w:sz w:val="36"/>
        </w:rPr>
        <w:t xml:space="preserve">　</w:t>
      </w:r>
      <w:r w:rsidRPr="0081238A">
        <w:rPr>
          <w:rFonts w:ascii="ＭＳ ゴシック" w:eastAsia="ＭＳ ゴシック" w:hAnsi="ＭＳ ゴシック" w:hint="eastAsia"/>
          <w:sz w:val="36"/>
        </w:rPr>
        <w:t>ド</w:t>
      </w:r>
      <w:r>
        <w:rPr>
          <w:rFonts w:ascii="ＭＳ ゴシック" w:eastAsia="ＭＳ ゴシック" w:hAnsi="ＭＳ ゴシック" w:hint="eastAsia"/>
          <w:sz w:val="36"/>
        </w:rPr>
        <w:t xml:space="preserve">　</w:t>
      </w:r>
      <w:r w:rsidRPr="0081238A">
        <w:rPr>
          <w:rFonts w:ascii="ＭＳ ゴシック" w:eastAsia="ＭＳ ゴシック" w:hAnsi="ＭＳ ゴシック" w:hint="eastAsia"/>
          <w:sz w:val="36"/>
        </w:rPr>
        <w:t>調</w:t>
      </w:r>
      <w:r>
        <w:rPr>
          <w:rFonts w:ascii="ＭＳ ゴシック" w:eastAsia="ＭＳ ゴシック" w:hAnsi="ＭＳ ゴシック" w:hint="eastAsia"/>
          <w:sz w:val="36"/>
        </w:rPr>
        <w:t xml:space="preserve">　</w:t>
      </w:r>
      <w:r w:rsidRPr="0081238A">
        <w:rPr>
          <w:rFonts w:ascii="ＭＳ ゴシック" w:eastAsia="ＭＳ ゴシック" w:hAnsi="ＭＳ ゴシック" w:hint="eastAsia"/>
          <w:sz w:val="36"/>
        </w:rPr>
        <w:t>書</w:t>
      </w:r>
    </w:p>
    <w:p w:rsidR="0081238A" w:rsidRPr="0081238A" w:rsidRDefault="0081238A" w:rsidP="0081238A">
      <w:pPr>
        <w:jc w:val="center"/>
        <w:rPr>
          <w:rFonts w:ascii="ＭＳ ゴシック" w:eastAsia="ＭＳ ゴシック" w:hAnsi="ＭＳ ゴシック"/>
          <w:sz w:val="36"/>
        </w:rPr>
      </w:pPr>
    </w:p>
    <w:tbl>
      <w:tblPr>
        <w:tblStyle w:val="TableGrid"/>
        <w:tblW w:w="9838" w:type="dxa"/>
        <w:tblInd w:w="-108" w:type="dxa"/>
        <w:tblCellMar>
          <w:right w:w="78" w:type="dxa"/>
        </w:tblCellMar>
        <w:tblLook w:val="04A0" w:firstRow="1" w:lastRow="0" w:firstColumn="1" w:lastColumn="0" w:noHBand="0" w:noVBand="1"/>
      </w:tblPr>
      <w:tblGrid>
        <w:gridCol w:w="3175"/>
        <w:gridCol w:w="1203"/>
        <w:gridCol w:w="658"/>
        <w:gridCol w:w="4802"/>
      </w:tblGrid>
      <w:tr w:rsidR="006475C9">
        <w:trPr>
          <w:trHeight w:val="710"/>
        </w:trPr>
        <w:tc>
          <w:tcPr>
            <w:tcW w:w="3174" w:type="dxa"/>
            <w:tcBorders>
              <w:top w:val="single" w:sz="4" w:space="0" w:color="000000"/>
              <w:left w:val="single" w:sz="4" w:space="0" w:color="000000"/>
              <w:bottom w:val="single" w:sz="4" w:space="0" w:color="000000"/>
              <w:right w:val="single" w:sz="4" w:space="0" w:color="000000"/>
            </w:tcBorders>
            <w:vAlign w:val="center"/>
          </w:tcPr>
          <w:p w:rsidR="006475C9" w:rsidRDefault="0081238A" w:rsidP="0081238A">
            <w:pPr>
              <w:tabs>
                <w:tab w:val="center" w:pos="1588"/>
                <w:tab w:val="right" w:pos="3096"/>
              </w:tabs>
              <w:spacing w:after="0" w:line="259" w:lineRule="auto"/>
              <w:ind w:right="0" w:firstLineChars="300" w:firstLine="720"/>
            </w:pPr>
            <w:r w:rsidRPr="0081238A">
              <w:rPr>
                <w:rFonts w:hint="eastAsia"/>
                <w:kern w:val="0"/>
              </w:rPr>
              <w:t>工　　事　　名</w:t>
            </w:r>
            <w:r>
              <w:rPr>
                <w:rFonts w:hint="eastAsia"/>
                <w:kern w:val="0"/>
              </w:rPr>
              <w:t xml:space="preserve">　</w:t>
            </w:r>
          </w:p>
        </w:tc>
        <w:tc>
          <w:tcPr>
            <w:tcW w:w="1203" w:type="dxa"/>
            <w:tcBorders>
              <w:top w:val="single" w:sz="4" w:space="0" w:color="000000"/>
              <w:left w:val="single" w:sz="4" w:space="0" w:color="000000"/>
              <w:bottom w:val="single" w:sz="4" w:space="0" w:color="000000"/>
              <w:right w:val="nil"/>
            </w:tcBorders>
          </w:tcPr>
          <w:p w:rsidR="006475C9" w:rsidRDefault="006475C9">
            <w:pPr>
              <w:spacing w:after="160" w:line="259" w:lineRule="auto"/>
              <w:ind w:right="0" w:firstLine="0"/>
            </w:pPr>
          </w:p>
        </w:tc>
        <w:tc>
          <w:tcPr>
            <w:tcW w:w="5460" w:type="dxa"/>
            <w:gridSpan w:val="2"/>
            <w:tcBorders>
              <w:top w:val="single" w:sz="4" w:space="0" w:color="000000"/>
              <w:left w:val="nil"/>
              <w:bottom w:val="single" w:sz="4" w:space="0" w:color="000000"/>
              <w:right w:val="single" w:sz="4" w:space="0" w:color="000000"/>
            </w:tcBorders>
          </w:tcPr>
          <w:p w:rsidR="006475C9" w:rsidRDefault="006475C9">
            <w:pPr>
              <w:spacing w:after="160" w:line="259" w:lineRule="auto"/>
              <w:ind w:right="0" w:firstLine="0"/>
            </w:pPr>
          </w:p>
        </w:tc>
      </w:tr>
      <w:tr w:rsidR="006475C9">
        <w:trPr>
          <w:trHeight w:val="709"/>
        </w:trPr>
        <w:tc>
          <w:tcPr>
            <w:tcW w:w="3174" w:type="dxa"/>
            <w:vMerge w:val="restart"/>
            <w:tcBorders>
              <w:top w:val="single" w:sz="4" w:space="0" w:color="000000"/>
              <w:left w:val="single" w:sz="4" w:space="0" w:color="000000"/>
              <w:bottom w:val="single" w:sz="4" w:space="0" w:color="000000"/>
              <w:right w:val="single" w:sz="4" w:space="0" w:color="000000"/>
            </w:tcBorders>
            <w:vAlign w:val="center"/>
          </w:tcPr>
          <w:p w:rsidR="006475C9" w:rsidRDefault="006457E4">
            <w:pPr>
              <w:spacing w:after="0" w:line="259" w:lineRule="auto"/>
              <w:ind w:left="81" w:right="0" w:firstLine="0"/>
              <w:jc w:val="center"/>
            </w:pPr>
            <w:r>
              <w:t xml:space="preserve">請 負 代 金 額 </w:t>
            </w:r>
          </w:p>
        </w:tc>
        <w:tc>
          <w:tcPr>
            <w:tcW w:w="1203" w:type="dxa"/>
            <w:tcBorders>
              <w:top w:val="single" w:sz="4" w:space="0" w:color="000000"/>
              <w:left w:val="single" w:sz="4" w:space="0" w:color="000000"/>
              <w:bottom w:val="single" w:sz="4" w:space="0" w:color="000000"/>
              <w:right w:val="nil"/>
            </w:tcBorders>
          </w:tcPr>
          <w:p w:rsidR="006475C9" w:rsidRDefault="006475C9">
            <w:pPr>
              <w:spacing w:after="160" w:line="259" w:lineRule="auto"/>
              <w:ind w:right="0" w:firstLine="0"/>
            </w:pPr>
          </w:p>
        </w:tc>
        <w:tc>
          <w:tcPr>
            <w:tcW w:w="658" w:type="dxa"/>
            <w:tcBorders>
              <w:top w:val="single" w:sz="4" w:space="0" w:color="000000"/>
              <w:left w:val="nil"/>
              <w:bottom w:val="single" w:sz="4" w:space="0" w:color="000000"/>
              <w:right w:val="nil"/>
            </w:tcBorders>
          </w:tcPr>
          <w:p w:rsidR="006475C9" w:rsidRDefault="006475C9">
            <w:pPr>
              <w:spacing w:after="160" w:line="259" w:lineRule="auto"/>
              <w:ind w:right="0" w:firstLine="0"/>
            </w:pPr>
          </w:p>
        </w:tc>
        <w:tc>
          <w:tcPr>
            <w:tcW w:w="4802" w:type="dxa"/>
            <w:tcBorders>
              <w:top w:val="single" w:sz="4" w:space="0" w:color="000000"/>
              <w:left w:val="nil"/>
              <w:bottom w:val="single" w:sz="4" w:space="0" w:color="000000"/>
              <w:right w:val="single" w:sz="4" w:space="0" w:color="000000"/>
            </w:tcBorders>
            <w:vAlign w:val="center"/>
          </w:tcPr>
          <w:p w:rsidR="006475C9" w:rsidRDefault="006457E4">
            <w:pPr>
              <w:spacing w:after="0" w:line="259" w:lineRule="auto"/>
              <w:ind w:right="104" w:firstLine="0"/>
              <w:jc w:val="right"/>
            </w:pPr>
            <w:r>
              <w:t xml:space="preserve">円（消費税含まず） </w:t>
            </w:r>
          </w:p>
        </w:tc>
      </w:tr>
      <w:tr w:rsidR="006475C9">
        <w:trPr>
          <w:trHeight w:val="710"/>
        </w:trPr>
        <w:tc>
          <w:tcPr>
            <w:tcW w:w="0" w:type="auto"/>
            <w:vMerge/>
            <w:tcBorders>
              <w:top w:val="nil"/>
              <w:left w:val="single" w:sz="4" w:space="0" w:color="000000"/>
              <w:bottom w:val="single" w:sz="4" w:space="0" w:color="000000"/>
              <w:right w:val="single" w:sz="4" w:space="0" w:color="000000"/>
            </w:tcBorders>
          </w:tcPr>
          <w:p w:rsidR="006475C9" w:rsidRDefault="006475C9">
            <w:pPr>
              <w:spacing w:after="160" w:line="259" w:lineRule="auto"/>
              <w:ind w:right="0" w:firstLine="0"/>
            </w:pPr>
          </w:p>
        </w:tc>
        <w:tc>
          <w:tcPr>
            <w:tcW w:w="1203" w:type="dxa"/>
            <w:tcBorders>
              <w:top w:val="single" w:sz="4" w:space="0" w:color="000000"/>
              <w:left w:val="single" w:sz="4" w:space="0" w:color="000000"/>
              <w:bottom w:val="single" w:sz="4" w:space="0" w:color="000000"/>
              <w:right w:val="nil"/>
            </w:tcBorders>
          </w:tcPr>
          <w:p w:rsidR="006475C9" w:rsidRDefault="006475C9">
            <w:pPr>
              <w:spacing w:after="160" w:line="259" w:lineRule="auto"/>
              <w:ind w:right="0" w:firstLine="0"/>
            </w:pPr>
          </w:p>
        </w:tc>
        <w:tc>
          <w:tcPr>
            <w:tcW w:w="658" w:type="dxa"/>
            <w:tcBorders>
              <w:top w:val="single" w:sz="4" w:space="0" w:color="000000"/>
              <w:left w:val="nil"/>
              <w:bottom w:val="single" w:sz="4" w:space="0" w:color="000000"/>
              <w:right w:val="nil"/>
            </w:tcBorders>
          </w:tcPr>
          <w:p w:rsidR="006475C9" w:rsidRDefault="006475C9">
            <w:pPr>
              <w:spacing w:after="160" w:line="259" w:lineRule="auto"/>
              <w:ind w:right="0" w:firstLine="0"/>
            </w:pPr>
          </w:p>
        </w:tc>
        <w:tc>
          <w:tcPr>
            <w:tcW w:w="4802" w:type="dxa"/>
            <w:tcBorders>
              <w:top w:val="single" w:sz="4" w:space="0" w:color="000000"/>
              <w:left w:val="nil"/>
              <w:bottom w:val="single" w:sz="4" w:space="0" w:color="000000"/>
              <w:right w:val="single" w:sz="4" w:space="0" w:color="000000"/>
            </w:tcBorders>
            <w:vAlign w:val="center"/>
          </w:tcPr>
          <w:p w:rsidR="006475C9" w:rsidRDefault="006457E4">
            <w:pPr>
              <w:spacing w:after="0" w:line="259" w:lineRule="auto"/>
              <w:ind w:right="322" w:firstLine="0"/>
              <w:jc w:val="right"/>
            </w:pPr>
            <w:r>
              <w:t xml:space="preserve">円（消費税含む） </w:t>
            </w:r>
          </w:p>
        </w:tc>
      </w:tr>
      <w:tr w:rsidR="006475C9">
        <w:trPr>
          <w:trHeight w:val="710"/>
        </w:trPr>
        <w:tc>
          <w:tcPr>
            <w:tcW w:w="3174" w:type="dxa"/>
            <w:vMerge w:val="restart"/>
            <w:tcBorders>
              <w:top w:val="single" w:sz="4" w:space="0" w:color="000000"/>
              <w:left w:val="single" w:sz="4" w:space="0" w:color="000000"/>
              <w:bottom w:val="single" w:sz="4" w:space="0" w:color="000000"/>
              <w:right w:val="single" w:sz="4" w:space="0" w:color="000000"/>
            </w:tcBorders>
            <w:vAlign w:val="center"/>
          </w:tcPr>
          <w:p w:rsidR="006475C9" w:rsidRDefault="006457E4">
            <w:pPr>
              <w:spacing w:after="0" w:line="259" w:lineRule="auto"/>
              <w:ind w:left="81" w:right="0" w:firstLine="0"/>
              <w:jc w:val="center"/>
            </w:pPr>
            <w:r>
              <w:t xml:space="preserve">設 計 書 金 額 </w:t>
            </w:r>
          </w:p>
        </w:tc>
        <w:tc>
          <w:tcPr>
            <w:tcW w:w="1203" w:type="dxa"/>
            <w:tcBorders>
              <w:top w:val="single" w:sz="4" w:space="0" w:color="000000"/>
              <w:left w:val="single" w:sz="4" w:space="0" w:color="000000"/>
              <w:bottom w:val="single" w:sz="4" w:space="0" w:color="000000"/>
              <w:right w:val="nil"/>
            </w:tcBorders>
          </w:tcPr>
          <w:p w:rsidR="006475C9" w:rsidRDefault="006475C9">
            <w:pPr>
              <w:spacing w:after="160" w:line="259" w:lineRule="auto"/>
              <w:ind w:right="0" w:firstLine="0"/>
            </w:pPr>
          </w:p>
        </w:tc>
        <w:tc>
          <w:tcPr>
            <w:tcW w:w="658" w:type="dxa"/>
            <w:tcBorders>
              <w:top w:val="single" w:sz="4" w:space="0" w:color="000000"/>
              <w:left w:val="nil"/>
              <w:bottom w:val="single" w:sz="4" w:space="0" w:color="000000"/>
              <w:right w:val="nil"/>
            </w:tcBorders>
          </w:tcPr>
          <w:p w:rsidR="006475C9" w:rsidRDefault="006475C9">
            <w:pPr>
              <w:spacing w:after="160" w:line="259" w:lineRule="auto"/>
              <w:ind w:right="0" w:firstLine="0"/>
            </w:pPr>
          </w:p>
        </w:tc>
        <w:tc>
          <w:tcPr>
            <w:tcW w:w="4802" w:type="dxa"/>
            <w:tcBorders>
              <w:top w:val="single" w:sz="4" w:space="0" w:color="000000"/>
              <w:left w:val="nil"/>
              <w:bottom w:val="single" w:sz="4" w:space="0" w:color="000000"/>
              <w:right w:val="single" w:sz="4" w:space="0" w:color="000000"/>
            </w:tcBorders>
            <w:vAlign w:val="center"/>
          </w:tcPr>
          <w:p w:rsidR="006475C9" w:rsidRDefault="006457E4">
            <w:pPr>
              <w:spacing w:after="0" w:line="259" w:lineRule="auto"/>
              <w:ind w:right="104" w:firstLine="0"/>
              <w:jc w:val="right"/>
            </w:pPr>
            <w:r>
              <w:t xml:space="preserve">円（消費税含まず） </w:t>
            </w:r>
          </w:p>
        </w:tc>
      </w:tr>
      <w:tr w:rsidR="006475C9">
        <w:trPr>
          <w:trHeight w:val="709"/>
        </w:trPr>
        <w:tc>
          <w:tcPr>
            <w:tcW w:w="0" w:type="auto"/>
            <w:vMerge/>
            <w:tcBorders>
              <w:top w:val="nil"/>
              <w:left w:val="single" w:sz="4" w:space="0" w:color="000000"/>
              <w:bottom w:val="single" w:sz="4" w:space="0" w:color="000000"/>
              <w:right w:val="single" w:sz="4" w:space="0" w:color="000000"/>
            </w:tcBorders>
          </w:tcPr>
          <w:p w:rsidR="006475C9" w:rsidRDefault="006475C9">
            <w:pPr>
              <w:spacing w:after="160" w:line="259" w:lineRule="auto"/>
              <w:ind w:right="0" w:firstLine="0"/>
            </w:pPr>
          </w:p>
        </w:tc>
        <w:tc>
          <w:tcPr>
            <w:tcW w:w="1203" w:type="dxa"/>
            <w:tcBorders>
              <w:top w:val="single" w:sz="4" w:space="0" w:color="000000"/>
              <w:left w:val="single" w:sz="4" w:space="0" w:color="000000"/>
              <w:bottom w:val="single" w:sz="4" w:space="0" w:color="000000"/>
              <w:right w:val="nil"/>
            </w:tcBorders>
          </w:tcPr>
          <w:p w:rsidR="006475C9" w:rsidRDefault="006475C9">
            <w:pPr>
              <w:spacing w:after="160" w:line="259" w:lineRule="auto"/>
              <w:ind w:right="0" w:firstLine="0"/>
            </w:pPr>
          </w:p>
        </w:tc>
        <w:tc>
          <w:tcPr>
            <w:tcW w:w="658" w:type="dxa"/>
            <w:tcBorders>
              <w:top w:val="single" w:sz="4" w:space="0" w:color="000000"/>
              <w:left w:val="nil"/>
              <w:bottom w:val="single" w:sz="4" w:space="0" w:color="000000"/>
              <w:right w:val="nil"/>
            </w:tcBorders>
          </w:tcPr>
          <w:p w:rsidR="006475C9" w:rsidRDefault="006475C9">
            <w:pPr>
              <w:spacing w:after="160" w:line="259" w:lineRule="auto"/>
              <w:ind w:right="0" w:firstLine="0"/>
            </w:pPr>
          </w:p>
        </w:tc>
        <w:tc>
          <w:tcPr>
            <w:tcW w:w="4802" w:type="dxa"/>
            <w:tcBorders>
              <w:top w:val="single" w:sz="4" w:space="0" w:color="000000"/>
              <w:left w:val="nil"/>
              <w:bottom w:val="single" w:sz="4" w:space="0" w:color="000000"/>
              <w:right w:val="single" w:sz="4" w:space="0" w:color="000000"/>
            </w:tcBorders>
            <w:vAlign w:val="center"/>
          </w:tcPr>
          <w:p w:rsidR="006475C9" w:rsidRDefault="006457E4">
            <w:pPr>
              <w:spacing w:after="0" w:line="259" w:lineRule="auto"/>
              <w:ind w:right="322" w:firstLine="0"/>
              <w:jc w:val="right"/>
            </w:pPr>
            <w:r>
              <w:t xml:space="preserve">円（消費税含む） </w:t>
            </w:r>
          </w:p>
        </w:tc>
      </w:tr>
      <w:tr w:rsidR="006475C9">
        <w:trPr>
          <w:trHeight w:val="710"/>
        </w:trPr>
        <w:tc>
          <w:tcPr>
            <w:tcW w:w="3174" w:type="dxa"/>
            <w:vMerge w:val="restart"/>
            <w:tcBorders>
              <w:top w:val="single" w:sz="4" w:space="0" w:color="000000"/>
              <w:left w:val="single" w:sz="4" w:space="0" w:color="000000"/>
              <w:bottom w:val="single" w:sz="4" w:space="0" w:color="000000"/>
              <w:right w:val="single" w:sz="4" w:space="0" w:color="000000"/>
            </w:tcBorders>
            <w:vAlign w:val="center"/>
          </w:tcPr>
          <w:p w:rsidR="006475C9" w:rsidRDefault="0081238A" w:rsidP="0081238A">
            <w:pPr>
              <w:tabs>
                <w:tab w:val="right" w:pos="3096"/>
              </w:tabs>
              <w:spacing w:after="0" w:line="259" w:lineRule="auto"/>
              <w:ind w:right="0" w:firstLineChars="300" w:firstLine="720"/>
            </w:pPr>
            <w:r>
              <w:rPr>
                <w:rFonts w:hint="eastAsia"/>
              </w:rPr>
              <w:t>工　　　　　期</w:t>
            </w:r>
          </w:p>
        </w:tc>
        <w:tc>
          <w:tcPr>
            <w:tcW w:w="1203" w:type="dxa"/>
            <w:tcBorders>
              <w:top w:val="single" w:sz="4" w:space="0" w:color="000000"/>
              <w:left w:val="single" w:sz="4" w:space="0" w:color="000000"/>
              <w:bottom w:val="single" w:sz="4" w:space="0" w:color="000000"/>
              <w:right w:val="nil"/>
            </w:tcBorders>
            <w:vAlign w:val="center"/>
          </w:tcPr>
          <w:p w:rsidR="006475C9" w:rsidRDefault="006457E4">
            <w:pPr>
              <w:spacing w:after="0" w:line="259" w:lineRule="auto"/>
              <w:ind w:left="326" w:right="0" w:firstLine="0"/>
            </w:pPr>
            <w:r>
              <w:t xml:space="preserve">自 </w:t>
            </w:r>
          </w:p>
        </w:tc>
        <w:tc>
          <w:tcPr>
            <w:tcW w:w="658" w:type="dxa"/>
            <w:tcBorders>
              <w:top w:val="single" w:sz="4" w:space="0" w:color="000000"/>
              <w:left w:val="nil"/>
              <w:bottom w:val="single" w:sz="4" w:space="0" w:color="000000"/>
              <w:right w:val="nil"/>
            </w:tcBorders>
            <w:vAlign w:val="center"/>
          </w:tcPr>
          <w:p w:rsidR="006475C9" w:rsidRDefault="006457E4">
            <w:pPr>
              <w:spacing w:after="0" w:line="259" w:lineRule="auto"/>
              <w:ind w:right="0" w:firstLine="0"/>
              <w:jc w:val="both"/>
            </w:pPr>
            <w:r>
              <w:t xml:space="preserve">令和 </w:t>
            </w:r>
          </w:p>
        </w:tc>
        <w:tc>
          <w:tcPr>
            <w:tcW w:w="4802" w:type="dxa"/>
            <w:tcBorders>
              <w:top w:val="single" w:sz="4" w:space="0" w:color="000000"/>
              <w:left w:val="nil"/>
              <w:bottom w:val="single" w:sz="4" w:space="0" w:color="000000"/>
              <w:right w:val="single" w:sz="4" w:space="0" w:color="000000"/>
            </w:tcBorders>
            <w:vAlign w:val="center"/>
          </w:tcPr>
          <w:p w:rsidR="006475C9" w:rsidRDefault="006457E4" w:rsidP="0081238A">
            <w:pPr>
              <w:spacing w:after="0" w:line="259" w:lineRule="auto"/>
              <w:ind w:right="0" w:firstLineChars="100" w:firstLine="240"/>
            </w:pPr>
            <w:r>
              <w:t>年</w:t>
            </w:r>
            <w:r w:rsidR="0081238A">
              <w:rPr>
                <w:rFonts w:hint="eastAsia"/>
              </w:rPr>
              <w:t xml:space="preserve">　</w:t>
            </w:r>
            <w:r>
              <w:t>月</w:t>
            </w:r>
            <w:r w:rsidR="0081238A">
              <w:rPr>
                <w:rFonts w:hint="eastAsia"/>
              </w:rPr>
              <w:t xml:space="preserve">　</w:t>
            </w:r>
            <w:r>
              <w:t xml:space="preserve"> 日 </w:t>
            </w:r>
          </w:p>
        </w:tc>
      </w:tr>
      <w:tr w:rsidR="006475C9">
        <w:trPr>
          <w:trHeight w:val="710"/>
        </w:trPr>
        <w:tc>
          <w:tcPr>
            <w:tcW w:w="0" w:type="auto"/>
            <w:vMerge/>
            <w:tcBorders>
              <w:top w:val="nil"/>
              <w:left w:val="single" w:sz="4" w:space="0" w:color="000000"/>
              <w:bottom w:val="single" w:sz="4" w:space="0" w:color="000000"/>
              <w:right w:val="single" w:sz="4" w:space="0" w:color="000000"/>
            </w:tcBorders>
          </w:tcPr>
          <w:p w:rsidR="006475C9" w:rsidRDefault="006475C9">
            <w:pPr>
              <w:spacing w:after="160" w:line="259" w:lineRule="auto"/>
              <w:ind w:right="0" w:firstLine="0"/>
            </w:pPr>
          </w:p>
        </w:tc>
        <w:tc>
          <w:tcPr>
            <w:tcW w:w="1203" w:type="dxa"/>
            <w:tcBorders>
              <w:top w:val="single" w:sz="4" w:space="0" w:color="000000"/>
              <w:left w:val="single" w:sz="4" w:space="0" w:color="000000"/>
              <w:bottom w:val="single" w:sz="4" w:space="0" w:color="000000"/>
              <w:right w:val="nil"/>
            </w:tcBorders>
            <w:vAlign w:val="center"/>
          </w:tcPr>
          <w:p w:rsidR="006475C9" w:rsidRDefault="006457E4">
            <w:pPr>
              <w:spacing w:after="0" w:line="259" w:lineRule="auto"/>
              <w:ind w:left="326" w:right="0" w:firstLine="0"/>
            </w:pPr>
            <w:r>
              <w:t xml:space="preserve">至 </w:t>
            </w:r>
          </w:p>
        </w:tc>
        <w:tc>
          <w:tcPr>
            <w:tcW w:w="658" w:type="dxa"/>
            <w:tcBorders>
              <w:top w:val="single" w:sz="4" w:space="0" w:color="000000"/>
              <w:left w:val="nil"/>
              <w:bottom w:val="single" w:sz="4" w:space="0" w:color="000000"/>
              <w:right w:val="nil"/>
            </w:tcBorders>
            <w:vAlign w:val="center"/>
          </w:tcPr>
          <w:p w:rsidR="006475C9" w:rsidRDefault="006457E4">
            <w:pPr>
              <w:spacing w:after="0" w:line="259" w:lineRule="auto"/>
              <w:ind w:right="0" w:firstLine="0"/>
              <w:jc w:val="both"/>
            </w:pPr>
            <w:r>
              <w:t xml:space="preserve">令和 </w:t>
            </w:r>
          </w:p>
        </w:tc>
        <w:tc>
          <w:tcPr>
            <w:tcW w:w="4802" w:type="dxa"/>
            <w:tcBorders>
              <w:top w:val="single" w:sz="4" w:space="0" w:color="000000"/>
              <w:left w:val="nil"/>
              <w:bottom w:val="single" w:sz="4" w:space="0" w:color="000000"/>
              <w:right w:val="single" w:sz="4" w:space="0" w:color="000000"/>
            </w:tcBorders>
            <w:vAlign w:val="center"/>
          </w:tcPr>
          <w:p w:rsidR="006475C9" w:rsidRDefault="006457E4" w:rsidP="0081238A">
            <w:pPr>
              <w:spacing w:after="0" w:line="259" w:lineRule="auto"/>
              <w:ind w:right="0" w:firstLineChars="100" w:firstLine="240"/>
            </w:pPr>
            <w:r>
              <w:t>年</w:t>
            </w:r>
            <w:r w:rsidR="0081238A">
              <w:rPr>
                <w:rFonts w:hint="eastAsia"/>
              </w:rPr>
              <w:t xml:space="preserve">　</w:t>
            </w:r>
            <w:r>
              <w:t>月</w:t>
            </w:r>
            <w:r w:rsidR="0081238A">
              <w:rPr>
                <w:rFonts w:hint="eastAsia"/>
              </w:rPr>
              <w:t xml:space="preserve">　 </w:t>
            </w:r>
            <w:r>
              <w:t xml:space="preserve">日 </w:t>
            </w:r>
          </w:p>
        </w:tc>
      </w:tr>
      <w:tr w:rsidR="006475C9">
        <w:trPr>
          <w:trHeight w:val="709"/>
        </w:trPr>
        <w:tc>
          <w:tcPr>
            <w:tcW w:w="3174" w:type="dxa"/>
            <w:tcBorders>
              <w:top w:val="single" w:sz="4" w:space="0" w:color="000000"/>
              <w:left w:val="single" w:sz="4" w:space="0" w:color="000000"/>
              <w:bottom w:val="single" w:sz="4" w:space="0" w:color="000000"/>
              <w:right w:val="single" w:sz="4" w:space="0" w:color="000000"/>
            </w:tcBorders>
            <w:vAlign w:val="center"/>
          </w:tcPr>
          <w:p w:rsidR="006475C9" w:rsidRDefault="0081238A" w:rsidP="0081238A">
            <w:pPr>
              <w:tabs>
                <w:tab w:val="center" w:pos="1588"/>
                <w:tab w:val="right" w:pos="3096"/>
              </w:tabs>
              <w:spacing w:after="0" w:line="259" w:lineRule="auto"/>
              <w:ind w:right="0" w:firstLineChars="300" w:firstLine="720"/>
            </w:pPr>
            <w:r>
              <w:rPr>
                <w:rFonts w:hint="eastAsia"/>
              </w:rPr>
              <w:t>基　　準　　日</w:t>
            </w:r>
            <w:r w:rsidR="006457E4">
              <w:t xml:space="preserve"> </w:t>
            </w:r>
          </w:p>
        </w:tc>
        <w:tc>
          <w:tcPr>
            <w:tcW w:w="1203" w:type="dxa"/>
            <w:tcBorders>
              <w:top w:val="single" w:sz="4" w:space="0" w:color="000000"/>
              <w:left w:val="single" w:sz="4" w:space="0" w:color="000000"/>
              <w:bottom w:val="single" w:sz="4" w:space="0" w:color="000000"/>
              <w:right w:val="nil"/>
            </w:tcBorders>
          </w:tcPr>
          <w:p w:rsidR="006475C9" w:rsidRDefault="006475C9">
            <w:pPr>
              <w:spacing w:after="160" w:line="259" w:lineRule="auto"/>
              <w:ind w:right="0" w:firstLine="0"/>
            </w:pPr>
          </w:p>
        </w:tc>
        <w:tc>
          <w:tcPr>
            <w:tcW w:w="658" w:type="dxa"/>
            <w:tcBorders>
              <w:top w:val="single" w:sz="4" w:space="0" w:color="000000"/>
              <w:left w:val="nil"/>
              <w:bottom w:val="single" w:sz="4" w:space="0" w:color="000000"/>
              <w:right w:val="nil"/>
            </w:tcBorders>
            <w:vAlign w:val="center"/>
          </w:tcPr>
          <w:p w:rsidR="006475C9" w:rsidRDefault="006457E4">
            <w:pPr>
              <w:spacing w:after="0" w:line="259" w:lineRule="auto"/>
              <w:ind w:right="0" w:firstLine="0"/>
              <w:jc w:val="both"/>
            </w:pPr>
            <w:r>
              <w:t xml:space="preserve">令和 </w:t>
            </w:r>
          </w:p>
        </w:tc>
        <w:tc>
          <w:tcPr>
            <w:tcW w:w="4802" w:type="dxa"/>
            <w:tcBorders>
              <w:top w:val="single" w:sz="4" w:space="0" w:color="000000"/>
              <w:left w:val="nil"/>
              <w:bottom w:val="single" w:sz="4" w:space="0" w:color="000000"/>
              <w:right w:val="single" w:sz="4" w:space="0" w:color="000000"/>
            </w:tcBorders>
            <w:vAlign w:val="center"/>
          </w:tcPr>
          <w:p w:rsidR="006475C9" w:rsidRDefault="006457E4" w:rsidP="0081238A">
            <w:pPr>
              <w:spacing w:after="0" w:line="259" w:lineRule="auto"/>
              <w:ind w:right="0" w:firstLineChars="100" w:firstLine="240"/>
            </w:pPr>
            <w:r>
              <w:t>年  月</w:t>
            </w:r>
            <w:r w:rsidR="0081238A">
              <w:rPr>
                <w:rFonts w:hint="eastAsia"/>
              </w:rPr>
              <w:t xml:space="preserve"> </w:t>
            </w:r>
            <w:r>
              <w:t xml:space="preserve">  日 </w:t>
            </w:r>
          </w:p>
        </w:tc>
      </w:tr>
      <w:tr w:rsidR="006475C9">
        <w:trPr>
          <w:trHeight w:val="710"/>
        </w:trPr>
        <w:tc>
          <w:tcPr>
            <w:tcW w:w="3174" w:type="dxa"/>
            <w:tcBorders>
              <w:top w:val="single" w:sz="4" w:space="0" w:color="000000"/>
              <w:left w:val="single" w:sz="4" w:space="0" w:color="000000"/>
              <w:bottom w:val="single" w:sz="4" w:space="0" w:color="000000"/>
              <w:right w:val="single" w:sz="4" w:space="0" w:color="000000"/>
            </w:tcBorders>
            <w:vAlign w:val="center"/>
          </w:tcPr>
          <w:p w:rsidR="006475C9" w:rsidRDefault="0081238A" w:rsidP="0081238A">
            <w:pPr>
              <w:tabs>
                <w:tab w:val="center" w:pos="1280"/>
                <w:tab w:val="center" w:pos="1894"/>
                <w:tab w:val="right" w:pos="3096"/>
              </w:tabs>
              <w:spacing w:after="0" w:line="259" w:lineRule="auto"/>
              <w:ind w:right="0" w:firstLineChars="250" w:firstLine="600"/>
            </w:pPr>
            <w:r>
              <w:rPr>
                <w:rFonts w:hint="eastAsia"/>
              </w:rPr>
              <w:t xml:space="preserve">出 　来 　高 　額　</w:t>
            </w:r>
          </w:p>
        </w:tc>
        <w:tc>
          <w:tcPr>
            <w:tcW w:w="1203" w:type="dxa"/>
            <w:tcBorders>
              <w:top w:val="single" w:sz="4" w:space="0" w:color="000000"/>
              <w:left w:val="single" w:sz="4" w:space="0" w:color="000000"/>
              <w:bottom w:val="single" w:sz="4" w:space="0" w:color="000000"/>
              <w:right w:val="nil"/>
            </w:tcBorders>
          </w:tcPr>
          <w:p w:rsidR="006475C9" w:rsidRDefault="006475C9">
            <w:pPr>
              <w:spacing w:after="160" w:line="259" w:lineRule="auto"/>
              <w:ind w:right="0" w:firstLine="0"/>
            </w:pPr>
          </w:p>
        </w:tc>
        <w:tc>
          <w:tcPr>
            <w:tcW w:w="658" w:type="dxa"/>
            <w:tcBorders>
              <w:top w:val="single" w:sz="4" w:space="0" w:color="000000"/>
              <w:left w:val="nil"/>
              <w:bottom w:val="single" w:sz="4" w:space="0" w:color="000000"/>
              <w:right w:val="nil"/>
            </w:tcBorders>
          </w:tcPr>
          <w:p w:rsidR="006475C9" w:rsidRDefault="006475C9">
            <w:pPr>
              <w:spacing w:after="160" w:line="259" w:lineRule="auto"/>
              <w:ind w:right="0" w:firstLine="0"/>
            </w:pPr>
          </w:p>
        </w:tc>
        <w:tc>
          <w:tcPr>
            <w:tcW w:w="4802" w:type="dxa"/>
            <w:tcBorders>
              <w:top w:val="single" w:sz="4" w:space="0" w:color="000000"/>
              <w:left w:val="nil"/>
              <w:bottom w:val="single" w:sz="4" w:space="0" w:color="000000"/>
              <w:right w:val="single" w:sz="4" w:space="0" w:color="000000"/>
            </w:tcBorders>
            <w:vAlign w:val="center"/>
          </w:tcPr>
          <w:p w:rsidR="006475C9" w:rsidRDefault="006457E4">
            <w:pPr>
              <w:spacing w:after="0" w:line="259" w:lineRule="auto"/>
              <w:ind w:left="2628" w:right="0" w:firstLine="0"/>
            </w:pPr>
            <w:r>
              <w:t xml:space="preserve">円（税抜き） </w:t>
            </w:r>
          </w:p>
        </w:tc>
      </w:tr>
      <w:tr w:rsidR="006475C9">
        <w:trPr>
          <w:trHeight w:val="710"/>
        </w:trPr>
        <w:tc>
          <w:tcPr>
            <w:tcW w:w="3174" w:type="dxa"/>
            <w:tcBorders>
              <w:top w:val="single" w:sz="4" w:space="0" w:color="000000"/>
              <w:left w:val="single" w:sz="4" w:space="0" w:color="000000"/>
              <w:bottom w:val="single" w:sz="4" w:space="0" w:color="000000"/>
              <w:right w:val="single" w:sz="4" w:space="0" w:color="000000"/>
            </w:tcBorders>
            <w:vAlign w:val="center"/>
          </w:tcPr>
          <w:p w:rsidR="006475C9" w:rsidRDefault="0081238A">
            <w:pPr>
              <w:spacing w:after="0" w:line="259" w:lineRule="auto"/>
              <w:ind w:left="98" w:right="0" w:firstLine="0"/>
              <w:jc w:val="center"/>
            </w:pPr>
            <w:r>
              <w:rPr>
                <w:rFonts w:hint="eastAsia"/>
              </w:rPr>
              <w:t xml:space="preserve">　</w:t>
            </w:r>
            <w:r w:rsidR="006457E4">
              <w:t>残 工 事 額（Ｐ</w:t>
            </w:r>
            <w:r w:rsidR="006457E4">
              <w:rPr>
                <w:sz w:val="22"/>
                <w:vertAlign w:val="subscript"/>
              </w:rPr>
              <w:t>１</w:t>
            </w:r>
            <w:r w:rsidR="006457E4">
              <w:t xml:space="preserve">） </w:t>
            </w:r>
          </w:p>
        </w:tc>
        <w:tc>
          <w:tcPr>
            <w:tcW w:w="1203" w:type="dxa"/>
            <w:tcBorders>
              <w:top w:val="single" w:sz="4" w:space="0" w:color="000000"/>
              <w:left w:val="single" w:sz="4" w:space="0" w:color="000000"/>
              <w:bottom w:val="single" w:sz="4" w:space="0" w:color="000000"/>
              <w:right w:val="nil"/>
            </w:tcBorders>
          </w:tcPr>
          <w:p w:rsidR="006475C9" w:rsidRDefault="006475C9">
            <w:pPr>
              <w:spacing w:after="160" w:line="259" w:lineRule="auto"/>
              <w:ind w:right="0" w:firstLine="0"/>
            </w:pPr>
          </w:p>
        </w:tc>
        <w:tc>
          <w:tcPr>
            <w:tcW w:w="658" w:type="dxa"/>
            <w:tcBorders>
              <w:top w:val="single" w:sz="4" w:space="0" w:color="000000"/>
              <w:left w:val="nil"/>
              <w:bottom w:val="single" w:sz="4" w:space="0" w:color="000000"/>
              <w:right w:val="nil"/>
            </w:tcBorders>
          </w:tcPr>
          <w:p w:rsidR="006475C9" w:rsidRDefault="006475C9">
            <w:pPr>
              <w:spacing w:after="160" w:line="259" w:lineRule="auto"/>
              <w:ind w:right="0" w:firstLine="0"/>
            </w:pPr>
          </w:p>
        </w:tc>
        <w:tc>
          <w:tcPr>
            <w:tcW w:w="4802" w:type="dxa"/>
            <w:tcBorders>
              <w:top w:val="single" w:sz="4" w:space="0" w:color="000000"/>
              <w:left w:val="nil"/>
              <w:bottom w:val="single" w:sz="4" w:space="0" w:color="000000"/>
              <w:right w:val="single" w:sz="4" w:space="0" w:color="000000"/>
            </w:tcBorders>
            <w:vAlign w:val="center"/>
          </w:tcPr>
          <w:p w:rsidR="006475C9" w:rsidRDefault="006457E4">
            <w:pPr>
              <w:spacing w:after="0" w:line="259" w:lineRule="auto"/>
              <w:ind w:left="2629" w:right="0" w:firstLine="0"/>
            </w:pPr>
            <w:r>
              <w:t xml:space="preserve">円（税抜き） </w:t>
            </w:r>
          </w:p>
        </w:tc>
      </w:tr>
      <w:tr w:rsidR="006475C9">
        <w:trPr>
          <w:trHeight w:val="710"/>
        </w:trPr>
        <w:tc>
          <w:tcPr>
            <w:tcW w:w="3174" w:type="dxa"/>
            <w:tcBorders>
              <w:top w:val="single" w:sz="4" w:space="0" w:color="000000"/>
              <w:left w:val="single" w:sz="4" w:space="0" w:color="000000"/>
              <w:bottom w:val="single" w:sz="4" w:space="0" w:color="000000"/>
              <w:right w:val="single" w:sz="4" w:space="0" w:color="000000"/>
            </w:tcBorders>
            <w:vAlign w:val="center"/>
          </w:tcPr>
          <w:p w:rsidR="006475C9" w:rsidRDefault="0081238A">
            <w:pPr>
              <w:spacing w:after="0" w:line="259" w:lineRule="auto"/>
              <w:ind w:left="100" w:right="0" w:firstLine="0"/>
              <w:jc w:val="center"/>
            </w:pPr>
            <w:r>
              <w:rPr>
                <w:rFonts w:hint="eastAsia"/>
              </w:rPr>
              <w:t xml:space="preserve">　</w:t>
            </w:r>
            <w:r w:rsidR="006457E4">
              <w:t>変更残工事額（Ｐ</w:t>
            </w:r>
            <w:r w:rsidR="006457E4">
              <w:rPr>
                <w:sz w:val="22"/>
                <w:vertAlign w:val="subscript"/>
              </w:rPr>
              <w:t>２</w:t>
            </w:r>
            <w:r w:rsidR="006457E4">
              <w:t xml:space="preserve">） </w:t>
            </w:r>
          </w:p>
        </w:tc>
        <w:tc>
          <w:tcPr>
            <w:tcW w:w="1203" w:type="dxa"/>
            <w:tcBorders>
              <w:top w:val="single" w:sz="4" w:space="0" w:color="000000"/>
              <w:left w:val="single" w:sz="4" w:space="0" w:color="000000"/>
              <w:bottom w:val="single" w:sz="4" w:space="0" w:color="000000"/>
              <w:right w:val="nil"/>
            </w:tcBorders>
          </w:tcPr>
          <w:p w:rsidR="006475C9" w:rsidRDefault="006475C9">
            <w:pPr>
              <w:spacing w:after="160" w:line="259" w:lineRule="auto"/>
              <w:ind w:right="0" w:firstLine="0"/>
            </w:pPr>
          </w:p>
        </w:tc>
        <w:tc>
          <w:tcPr>
            <w:tcW w:w="658" w:type="dxa"/>
            <w:tcBorders>
              <w:top w:val="single" w:sz="4" w:space="0" w:color="000000"/>
              <w:left w:val="nil"/>
              <w:bottom w:val="single" w:sz="4" w:space="0" w:color="000000"/>
              <w:right w:val="nil"/>
            </w:tcBorders>
          </w:tcPr>
          <w:p w:rsidR="006475C9" w:rsidRDefault="006475C9">
            <w:pPr>
              <w:spacing w:after="160" w:line="259" w:lineRule="auto"/>
              <w:ind w:right="0" w:firstLine="0"/>
            </w:pPr>
          </w:p>
        </w:tc>
        <w:tc>
          <w:tcPr>
            <w:tcW w:w="4802" w:type="dxa"/>
            <w:tcBorders>
              <w:top w:val="single" w:sz="4" w:space="0" w:color="000000"/>
              <w:left w:val="nil"/>
              <w:bottom w:val="single" w:sz="4" w:space="0" w:color="000000"/>
              <w:right w:val="single" w:sz="4" w:space="0" w:color="000000"/>
            </w:tcBorders>
            <w:vAlign w:val="center"/>
          </w:tcPr>
          <w:p w:rsidR="006475C9" w:rsidRDefault="006457E4">
            <w:pPr>
              <w:spacing w:after="0" w:line="259" w:lineRule="auto"/>
              <w:ind w:left="2628" w:right="0" w:firstLine="0"/>
            </w:pPr>
            <w:r>
              <w:t xml:space="preserve">円（税抜き） </w:t>
            </w:r>
          </w:p>
        </w:tc>
      </w:tr>
    </w:tbl>
    <w:p w:rsidR="0081238A" w:rsidRDefault="0081238A">
      <w:pPr>
        <w:spacing w:after="831"/>
        <w:ind w:left="-15" w:right="0"/>
      </w:pPr>
    </w:p>
    <w:p w:rsidR="0081238A" w:rsidRDefault="0081238A">
      <w:pPr>
        <w:spacing w:after="831"/>
        <w:ind w:left="-15" w:right="0"/>
      </w:pPr>
    </w:p>
    <w:p w:rsidR="0081238A" w:rsidRDefault="0081238A">
      <w:pPr>
        <w:spacing w:after="831"/>
        <w:ind w:left="-15" w:right="0"/>
      </w:pPr>
    </w:p>
    <w:p w:rsidR="0081238A" w:rsidRDefault="0081238A">
      <w:pPr>
        <w:spacing w:after="831"/>
        <w:ind w:left="-15" w:right="0"/>
      </w:pPr>
    </w:p>
    <w:p w:rsidR="006475C9" w:rsidRDefault="006457E4" w:rsidP="003A6AEE">
      <w:pPr>
        <w:spacing w:afterLines="15" w:after="36"/>
        <w:ind w:left="-15" w:right="0"/>
      </w:pPr>
      <w:r>
        <w:lastRenderedPageBreak/>
        <w:t>※増額スライド用</w:t>
      </w:r>
    </w:p>
    <w:p w:rsidR="003A6AEE" w:rsidRDefault="003A6AEE" w:rsidP="003A6AEE">
      <w:pPr>
        <w:spacing w:afterLines="15" w:after="36"/>
        <w:ind w:left="-15" w:right="0"/>
      </w:pPr>
    </w:p>
    <w:p w:rsidR="003A6AEE" w:rsidRPr="009724B7" w:rsidRDefault="006457E4" w:rsidP="003A6AEE">
      <w:pPr>
        <w:spacing w:afterLines="15" w:after="36" w:line="265" w:lineRule="auto"/>
        <w:ind w:left="2067" w:right="0" w:hanging="10"/>
        <w:rPr>
          <w:sz w:val="28"/>
          <w:szCs w:val="28"/>
        </w:rPr>
      </w:pPr>
      <w:r w:rsidRPr="009724B7">
        <w:rPr>
          <w:sz w:val="28"/>
          <w:szCs w:val="28"/>
        </w:rPr>
        <w:t>○○○○○工事に係る</w:t>
      </w:r>
    </w:p>
    <w:p w:rsidR="006475C9" w:rsidRPr="009724B7" w:rsidRDefault="003A6AEE" w:rsidP="003A6AEE">
      <w:pPr>
        <w:spacing w:afterLines="15" w:after="36" w:line="265" w:lineRule="auto"/>
        <w:ind w:left="2067" w:right="0" w:hanging="10"/>
        <w:rPr>
          <w:sz w:val="28"/>
          <w:szCs w:val="28"/>
        </w:rPr>
      </w:pPr>
      <w:r w:rsidRPr="009724B7">
        <w:rPr>
          <w:rFonts w:hint="eastAsia"/>
          <w:sz w:val="28"/>
          <w:szCs w:val="28"/>
        </w:rPr>
        <w:t>賃金等</w:t>
      </w:r>
      <w:r w:rsidR="006457E4" w:rsidRPr="009724B7">
        <w:rPr>
          <w:sz w:val="28"/>
          <w:szCs w:val="28"/>
        </w:rPr>
        <w:t xml:space="preserve">の変動に基づく請負代金額計算書 </w:t>
      </w:r>
    </w:p>
    <w:p w:rsidR="003A6AEE" w:rsidRDefault="003A6AEE" w:rsidP="003A6AEE">
      <w:pPr>
        <w:spacing w:afterLines="15" w:after="36" w:line="265" w:lineRule="auto"/>
        <w:ind w:left="2067" w:right="0" w:hanging="10"/>
      </w:pPr>
    </w:p>
    <w:p w:rsidR="003A6AEE" w:rsidRDefault="003A6AEE" w:rsidP="003A6AEE">
      <w:pPr>
        <w:spacing w:afterLines="15" w:after="36" w:line="265" w:lineRule="auto"/>
        <w:ind w:left="2067" w:right="0" w:hanging="10"/>
      </w:pPr>
    </w:p>
    <w:tbl>
      <w:tblPr>
        <w:tblStyle w:val="TableGrid"/>
        <w:tblW w:w="9838" w:type="dxa"/>
        <w:tblInd w:w="-108" w:type="dxa"/>
        <w:tblCellMar>
          <w:top w:w="52" w:type="dxa"/>
          <w:left w:w="115" w:type="dxa"/>
          <w:right w:w="115" w:type="dxa"/>
        </w:tblCellMar>
        <w:tblLook w:val="04A0" w:firstRow="1" w:lastRow="0" w:firstColumn="1" w:lastColumn="0" w:noHBand="0" w:noVBand="1"/>
      </w:tblPr>
      <w:tblGrid>
        <w:gridCol w:w="2458"/>
        <w:gridCol w:w="390"/>
        <w:gridCol w:w="2068"/>
        <w:gridCol w:w="2459"/>
        <w:gridCol w:w="1433"/>
        <w:gridCol w:w="1030"/>
      </w:tblGrid>
      <w:tr w:rsidR="006475C9">
        <w:trPr>
          <w:trHeight w:val="341"/>
        </w:trPr>
        <w:tc>
          <w:tcPr>
            <w:tcW w:w="2459" w:type="dxa"/>
            <w:tcBorders>
              <w:top w:val="single" w:sz="4" w:space="0" w:color="000000"/>
              <w:left w:val="single" w:sz="4" w:space="0" w:color="000000"/>
              <w:bottom w:val="single" w:sz="4" w:space="0" w:color="000000"/>
              <w:right w:val="single" w:sz="4" w:space="0" w:color="000000"/>
            </w:tcBorders>
          </w:tcPr>
          <w:p w:rsidR="006475C9" w:rsidRDefault="006457E4" w:rsidP="003A6AEE">
            <w:pPr>
              <w:spacing w:afterLines="15" w:after="36" w:line="259" w:lineRule="auto"/>
              <w:ind w:left="20" w:right="0" w:firstLine="0"/>
              <w:jc w:val="center"/>
            </w:pPr>
            <w:r>
              <w:t xml:space="preserve">請負代金額 </w:t>
            </w:r>
          </w:p>
        </w:tc>
        <w:tc>
          <w:tcPr>
            <w:tcW w:w="2459" w:type="dxa"/>
            <w:gridSpan w:val="2"/>
            <w:tcBorders>
              <w:top w:val="single" w:sz="4" w:space="0" w:color="000000"/>
              <w:left w:val="single" w:sz="4" w:space="0" w:color="000000"/>
              <w:bottom w:val="single" w:sz="4" w:space="0" w:color="000000"/>
              <w:right w:val="single" w:sz="4" w:space="0" w:color="000000"/>
            </w:tcBorders>
          </w:tcPr>
          <w:p w:rsidR="006475C9" w:rsidRDefault="006457E4" w:rsidP="003A6AEE">
            <w:pPr>
              <w:spacing w:afterLines="15" w:after="36" w:line="259" w:lineRule="auto"/>
              <w:ind w:left="19" w:right="0" w:firstLine="0"/>
              <w:jc w:val="center"/>
            </w:pPr>
            <w:r>
              <w:t xml:space="preserve">出来高額 </w:t>
            </w:r>
          </w:p>
        </w:tc>
        <w:tc>
          <w:tcPr>
            <w:tcW w:w="2460" w:type="dxa"/>
            <w:tcBorders>
              <w:top w:val="single" w:sz="4" w:space="0" w:color="000000"/>
              <w:left w:val="single" w:sz="4" w:space="0" w:color="000000"/>
              <w:bottom w:val="single" w:sz="4" w:space="0" w:color="000000"/>
              <w:right w:val="single" w:sz="4" w:space="0" w:color="000000"/>
            </w:tcBorders>
          </w:tcPr>
          <w:p w:rsidR="006475C9" w:rsidRDefault="006457E4" w:rsidP="003A6AEE">
            <w:pPr>
              <w:spacing w:afterLines="15" w:after="36" w:line="259" w:lineRule="auto"/>
              <w:ind w:left="18" w:right="0" w:firstLine="0"/>
              <w:jc w:val="center"/>
            </w:pPr>
            <w:r>
              <w:t>Ｐ</w:t>
            </w:r>
            <w:r>
              <w:rPr>
                <w:sz w:val="22"/>
                <w:vertAlign w:val="subscript"/>
              </w:rPr>
              <w:t>１</w:t>
            </w:r>
          </w:p>
        </w:tc>
        <w:tc>
          <w:tcPr>
            <w:tcW w:w="2460" w:type="dxa"/>
            <w:gridSpan w:val="2"/>
            <w:tcBorders>
              <w:top w:val="single" w:sz="4" w:space="0" w:color="000000"/>
              <w:left w:val="single" w:sz="4" w:space="0" w:color="000000"/>
              <w:bottom w:val="single" w:sz="4" w:space="0" w:color="000000"/>
              <w:right w:val="single" w:sz="4" w:space="0" w:color="000000"/>
            </w:tcBorders>
          </w:tcPr>
          <w:p w:rsidR="006475C9" w:rsidRDefault="006457E4" w:rsidP="003A6AEE">
            <w:pPr>
              <w:spacing w:afterLines="15" w:after="36" w:line="259" w:lineRule="auto"/>
              <w:ind w:left="18" w:right="0" w:firstLine="0"/>
              <w:jc w:val="center"/>
            </w:pPr>
            <w:r>
              <w:t>Ｐ</w:t>
            </w:r>
            <w:r>
              <w:rPr>
                <w:sz w:val="22"/>
                <w:vertAlign w:val="subscript"/>
              </w:rPr>
              <w:t>２</w:t>
            </w:r>
            <w:r>
              <w:t xml:space="preserve"> </w:t>
            </w:r>
          </w:p>
        </w:tc>
      </w:tr>
      <w:tr w:rsidR="006475C9">
        <w:trPr>
          <w:trHeight w:val="1004"/>
        </w:trPr>
        <w:tc>
          <w:tcPr>
            <w:tcW w:w="2459" w:type="dxa"/>
            <w:tcBorders>
              <w:top w:val="single" w:sz="4" w:space="0" w:color="000000"/>
              <w:left w:val="single" w:sz="4" w:space="0" w:color="000000"/>
              <w:bottom w:val="single" w:sz="4" w:space="0" w:color="000000"/>
              <w:right w:val="single" w:sz="4" w:space="0" w:color="000000"/>
            </w:tcBorders>
          </w:tcPr>
          <w:p w:rsidR="006475C9" w:rsidRDefault="006475C9" w:rsidP="003A6AEE">
            <w:pPr>
              <w:spacing w:afterLines="15" w:after="36" w:line="259" w:lineRule="auto"/>
              <w:ind w:right="0" w:firstLine="0"/>
            </w:pPr>
          </w:p>
        </w:tc>
        <w:tc>
          <w:tcPr>
            <w:tcW w:w="2459" w:type="dxa"/>
            <w:gridSpan w:val="2"/>
            <w:tcBorders>
              <w:top w:val="single" w:sz="4" w:space="0" w:color="000000"/>
              <w:left w:val="single" w:sz="4" w:space="0" w:color="000000"/>
              <w:bottom w:val="single" w:sz="4" w:space="0" w:color="000000"/>
              <w:right w:val="single" w:sz="4" w:space="0" w:color="000000"/>
            </w:tcBorders>
          </w:tcPr>
          <w:p w:rsidR="006475C9" w:rsidRDefault="006475C9" w:rsidP="003A6AEE">
            <w:pPr>
              <w:spacing w:afterLines="15" w:after="36" w:line="259" w:lineRule="auto"/>
              <w:ind w:right="0" w:firstLine="0"/>
            </w:pPr>
          </w:p>
        </w:tc>
        <w:tc>
          <w:tcPr>
            <w:tcW w:w="2460" w:type="dxa"/>
            <w:tcBorders>
              <w:top w:val="single" w:sz="4" w:space="0" w:color="000000"/>
              <w:left w:val="single" w:sz="4" w:space="0" w:color="000000"/>
              <w:bottom w:val="single" w:sz="4" w:space="0" w:color="000000"/>
              <w:right w:val="single" w:sz="4" w:space="0" w:color="000000"/>
            </w:tcBorders>
          </w:tcPr>
          <w:p w:rsidR="006475C9" w:rsidRDefault="006475C9" w:rsidP="003A6AEE">
            <w:pPr>
              <w:spacing w:afterLines="15" w:after="36" w:line="259" w:lineRule="auto"/>
              <w:ind w:right="0" w:firstLine="0"/>
            </w:pPr>
          </w:p>
        </w:tc>
        <w:tc>
          <w:tcPr>
            <w:tcW w:w="2460" w:type="dxa"/>
            <w:gridSpan w:val="2"/>
            <w:tcBorders>
              <w:top w:val="single" w:sz="4" w:space="0" w:color="000000"/>
              <w:left w:val="single" w:sz="4" w:space="0" w:color="000000"/>
              <w:bottom w:val="single" w:sz="4" w:space="0" w:color="000000"/>
              <w:right w:val="single" w:sz="4" w:space="0" w:color="000000"/>
            </w:tcBorders>
          </w:tcPr>
          <w:p w:rsidR="006475C9" w:rsidRDefault="006475C9" w:rsidP="003A6AEE">
            <w:pPr>
              <w:spacing w:afterLines="15" w:after="36" w:line="259" w:lineRule="auto"/>
              <w:ind w:right="0" w:firstLine="0"/>
            </w:pPr>
          </w:p>
        </w:tc>
      </w:tr>
      <w:tr w:rsidR="006475C9">
        <w:tblPrEx>
          <w:tblCellMar>
            <w:top w:w="0" w:type="dxa"/>
            <w:left w:w="0" w:type="dxa"/>
            <w:right w:w="0" w:type="dxa"/>
          </w:tblCellMar>
        </w:tblPrEx>
        <w:trPr>
          <w:gridAfter w:val="1"/>
          <w:wAfter w:w="1031" w:type="dxa"/>
          <w:trHeight w:val="469"/>
        </w:trPr>
        <w:tc>
          <w:tcPr>
            <w:tcW w:w="2849" w:type="dxa"/>
            <w:gridSpan w:val="2"/>
            <w:tcBorders>
              <w:top w:val="nil"/>
              <w:left w:val="nil"/>
              <w:bottom w:val="nil"/>
              <w:right w:val="nil"/>
            </w:tcBorders>
          </w:tcPr>
          <w:p w:rsidR="003A6AEE" w:rsidRDefault="003A6AEE" w:rsidP="003A6AEE">
            <w:pPr>
              <w:spacing w:afterLines="15" w:after="36" w:line="259" w:lineRule="auto"/>
              <w:ind w:right="0" w:firstLine="0"/>
            </w:pPr>
          </w:p>
          <w:p w:rsidR="006475C9" w:rsidRDefault="006457E4" w:rsidP="003A6AEE">
            <w:pPr>
              <w:spacing w:afterLines="15" w:after="36" w:line="259" w:lineRule="auto"/>
              <w:ind w:right="0" w:firstLine="0"/>
            </w:pPr>
            <w:r>
              <w:t xml:space="preserve">スライド額（Ｓ）＝（ </w:t>
            </w:r>
          </w:p>
        </w:tc>
        <w:tc>
          <w:tcPr>
            <w:tcW w:w="5963" w:type="dxa"/>
            <w:gridSpan w:val="3"/>
            <w:tcBorders>
              <w:top w:val="nil"/>
              <w:left w:val="nil"/>
              <w:bottom w:val="nil"/>
              <w:right w:val="nil"/>
            </w:tcBorders>
          </w:tcPr>
          <w:p w:rsidR="003A6AEE" w:rsidRDefault="003A6AEE" w:rsidP="003A6AEE">
            <w:pPr>
              <w:spacing w:afterLines="15" w:after="36" w:line="259" w:lineRule="auto"/>
              <w:ind w:right="0" w:firstLine="0"/>
              <w:jc w:val="both"/>
            </w:pPr>
          </w:p>
          <w:p w:rsidR="006475C9" w:rsidRDefault="006457E4" w:rsidP="003A6AEE">
            <w:pPr>
              <w:spacing w:afterLines="15" w:after="36" w:line="259" w:lineRule="auto"/>
              <w:ind w:right="0" w:firstLine="0"/>
              <w:jc w:val="both"/>
            </w:pPr>
            <w:r>
              <w:t>Ｐ</w:t>
            </w:r>
            <w:r>
              <w:rPr>
                <w:sz w:val="22"/>
                <w:vertAlign w:val="subscript"/>
              </w:rPr>
              <w:t>２</w:t>
            </w:r>
            <w:r>
              <w:t xml:space="preserve">  </w:t>
            </w:r>
            <w:r w:rsidR="003A6AEE">
              <w:t xml:space="preserve"> </w:t>
            </w:r>
            <w:r>
              <w:t>－  Ｐ</w:t>
            </w:r>
            <w:r>
              <w:rPr>
                <w:sz w:val="22"/>
                <w:vertAlign w:val="subscript"/>
              </w:rPr>
              <w:t>１</w:t>
            </w:r>
            <w:r>
              <w:t xml:space="preserve">  </w:t>
            </w:r>
            <w:r w:rsidR="00625454">
              <w:rPr>
                <w:rFonts w:hint="eastAsia"/>
              </w:rPr>
              <w:t xml:space="preserve">　</w:t>
            </w:r>
            <w:r>
              <w:t>） －  Ｐ</w:t>
            </w:r>
            <w:r>
              <w:rPr>
                <w:sz w:val="22"/>
                <w:vertAlign w:val="subscript"/>
              </w:rPr>
              <w:t>１</w:t>
            </w:r>
            <w:r>
              <w:t xml:space="preserve">  ×  １／１００ </w:t>
            </w:r>
          </w:p>
        </w:tc>
      </w:tr>
      <w:tr w:rsidR="006475C9">
        <w:tblPrEx>
          <w:tblCellMar>
            <w:top w:w="0" w:type="dxa"/>
            <w:left w:w="0" w:type="dxa"/>
            <w:right w:w="0" w:type="dxa"/>
          </w:tblCellMar>
        </w:tblPrEx>
        <w:trPr>
          <w:gridAfter w:val="1"/>
          <w:wAfter w:w="1031" w:type="dxa"/>
          <w:trHeight w:val="644"/>
        </w:trPr>
        <w:tc>
          <w:tcPr>
            <w:tcW w:w="2849" w:type="dxa"/>
            <w:gridSpan w:val="2"/>
            <w:tcBorders>
              <w:top w:val="nil"/>
              <w:left w:val="nil"/>
              <w:bottom w:val="nil"/>
              <w:right w:val="nil"/>
            </w:tcBorders>
            <w:vAlign w:val="center"/>
          </w:tcPr>
          <w:p w:rsidR="006475C9" w:rsidRDefault="003A6AEE" w:rsidP="003A6AEE">
            <w:pPr>
              <w:spacing w:afterLines="15" w:after="36" w:line="259" w:lineRule="auto"/>
              <w:ind w:left="1120" w:right="0" w:firstLine="0"/>
              <w:jc w:val="center"/>
            </w:pPr>
            <w:r>
              <w:rPr>
                <w:rFonts w:hint="eastAsia"/>
              </w:rPr>
              <w:t xml:space="preserve">　 </w:t>
            </w:r>
            <w:r w:rsidR="006457E4">
              <w:t>＝（</w:t>
            </w:r>
          </w:p>
        </w:tc>
        <w:tc>
          <w:tcPr>
            <w:tcW w:w="5963" w:type="dxa"/>
            <w:gridSpan w:val="3"/>
            <w:tcBorders>
              <w:top w:val="nil"/>
              <w:left w:val="nil"/>
              <w:bottom w:val="nil"/>
              <w:right w:val="nil"/>
            </w:tcBorders>
            <w:vAlign w:val="center"/>
          </w:tcPr>
          <w:p w:rsidR="006475C9" w:rsidRDefault="006457E4" w:rsidP="00625454">
            <w:pPr>
              <w:tabs>
                <w:tab w:val="center" w:pos="778"/>
                <w:tab w:val="center" w:pos="2310"/>
                <w:tab w:val="right" w:pos="5963"/>
              </w:tabs>
              <w:spacing w:afterLines="15" w:after="36" w:line="259" w:lineRule="auto"/>
              <w:ind w:right="0" w:firstLine="0"/>
            </w:pPr>
            <w:r>
              <w:rPr>
                <w:rFonts w:ascii="Calibri" w:eastAsia="Calibri" w:hAnsi="Calibri" w:cs="Calibri"/>
                <w:sz w:val="22"/>
              </w:rPr>
              <w:tab/>
            </w:r>
            <w:r>
              <w:t xml:space="preserve"> －</w:t>
            </w:r>
            <w:r w:rsidR="00625454">
              <w:tab/>
            </w:r>
            <w:r w:rsidR="00625454">
              <w:rPr>
                <w:rFonts w:hint="eastAsia"/>
              </w:rPr>
              <w:t xml:space="preserve">　　　　</w:t>
            </w:r>
            <w:r>
              <w:t xml:space="preserve"> ） －</w:t>
            </w:r>
            <w:r w:rsidR="00625454">
              <w:rPr>
                <w:rFonts w:hint="eastAsia"/>
              </w:rPr>
              <w:t xml:space="preserve">　　　 </w:t>
            </w:r>
            <w:r>
              <w:t xml:space="preserve">×  １／１００ </w:t>
            </w:r>
          </w:p>
        </w:tc>
      </w:tr>
      <w:tr w:rsidR="006475C9">
        <w:tblPrEx>
          <w:tblCellMar>
            <w:top w:w="0" w:type="dxa"/>
            <w:left w:w="0" w:type="dxa"/>
            <w:right w:w="0" w:type="dxa"/>
          </w:tblCellMar>
        </w:tblPrEx>
        <w:trPr>
          <w:gridAfter w:val="1"/>
          <w:wAfter w:w="1031" w:type="dxa"/>
          <w:trHeight w:val="451"/>
        </w:trPr>
        <w:tc>
          <w:tcPr>
            <w:tcW w:w="2849" w:type="dxa"/>
            <w:gridSpan w:val="2"/>
            <w:tcBorders>
              <w:top w:val="nil"/>
              <w:left w:val="nil"/>
              <w:bottom w:val="nil"/>
              <w:right w:val="nil"/>
            </w:tcBorders>
            <w:vAlign w:val="bottom"/>
          </w:tcPr>
          <w:p w:rsidR="003A6AEE" w:rsidRDefault="003A6AEE" w:rsidP="003A6AEE">
            <w:pPr>
              <w:spacing w:afterLines="15" w:after="36" w:line="259" w:lineRule="auto"/>
              <w:ind w:left="898" w:right="0" w:firstLine="0"/>
              <w:jc w:val="center"/>
            </w:pPr>
            <w:r>
              <w:rPr>
                <w:rFonts w:hint="eastAsia"/>
              </w:rPr>
              <w:t xml:space="preserve">　 </w:t>
            </w:r>
            <w:r w:rsidR="006457E4">
              <w:t xml:space="preserve">＝ </w:t>
            </w:r>
          </w:p>
        </w:tc>
        <w:tc>
          <w:tcPr>
            <w:tcW w:w="5963" w:type="dxa"/>
            <w:gridSpan w:val="3"/>
            <w:tcBorders>
              <w:top w:val="nil"/>
              <w:left w:val="nil"/>
              <w:bottom w:val="nil"/>
              <w:right w:val="nil"/>
            </w:tcBorders>
            <w:vAlign w:val="bottom"/>
          </w:tcPr>
          <w:p w:rsidR="006475C9" w:rsidRDefault="006457E4" w:rsidP="003A6AEE">
            <w:pPr>
              <w:spacing w:afterLines="15" w:after="36" w:line="259" w:lineRule="auto"/>
              <w:ind w:right="0" w:firstLineChars="300" w:firstLine="720"/>
            </w:pPr>
            <w:r>
              <w:t xml:space="preserve">－ </w:t>
            </w:r>
          </w:p>
        </w:tc>
      </w:tr>
      <w:tr w:rsidR="003A6AEE">
        <w:tblPrEx>
          <w:tblCellMar>
            <w:top w:w="0" w:type="dxa"/>
            <w:left w:w="0" w:type="dxa"/>
            <w:right w:w="0" w:type="dxa"/>
          </w:tblCellMar>
        </w:tblPrEx>
        <w:trPr>
          <w:gridAfter w:val="1"/>
          <w:wAfter w:w="1031" w:type="dxa"/>
          <w:trHeight w:val="451"/>
        </w:trPr>
        <w:tc>
          <w:tcPr>
            <w:tcW w:w="2849" w:type="dxa"/>
            <w:gridSpan w:val="2"/>
            <w:tcBorders>
              <w:top w:val="nil"/>
              <w:left w:val="nil"/>
              <w:bottom w:val="nil"/>
              <w:right w:val="nil"/>
            </w:tcBorders>
            <w:vAlign w:val="bottom"/>
          </w:tcPr>
          <w:p w:rsidR="003A6AEE" w:rsidRDefault="003A6AEE" w:rsidP="003A6AEE">
            <w:pPr>
              <w:spacing w:afterLines="15" w:after="36" w:line="259" w:lineRule="auto"/>
              <w:ind w:left="898" w:right="0" w:firstLine="0"/>
              <w:jc w:val="center"/>
            </w:pPr>
            <w:r>
              <w:rPr>
                <w:rFonts w:hint="eastAsia"/>
              </w:rPr>
              <w:t xml:space="preserve">　 ＝</w:t>
            </w:r>
          </w:p>
        </w:tc>
        <w:tc>
          <w:tcPr>
            <w:tcW w:w="5963" w:type="dxa"/>
            <w:gridSpan w:val="3"/>
            <w:tcBorders>
              <w:top w:val="nil"/>
              <w:left w:val="nil"/>
              <w:bottom w:val="nil"/>
              <w:right w:val="nil"/>
            </w:tcBorders>
            <w:vAlign w:val="bottom"/>
          </w:tcPr>
          <w:p w:rsidR="003A6AEE" w:rsidRDefault="003A6AEE" w:rsidP="003A6AEE">
            <w:pPr>
              <w:spacing w:afterLines="15" w:after="36" w:line="259" w:lineRule="auto"/>
              <w:ind w:right="0" w:firstLineChars="300" w:firstLine="720"/>
            </w:pPr>
          </w:p>
        </w:tc>
      </w:tr>
    </w:tbl>
    <w:p w:rsidR="006475C9" w:rsidRDefault="006475C9" w:rsidP="003A6AEE">
      <w:pPr>
        <w:spacing w:afterLines="15" w:after="36"/>
        <w:ind w:left="1753" w:right="0"/>
      </w:pPr>
    </w:p>
    <w:p w:rsidR="003A6AEE" w:rsidRDefault="003A6AEE" w:rsidP="003A6AEE">
      <w:pPr>
        <w:spacing w:afterLines="15" w:after="36"/>
        <w:ind w:left="1753" w:right="0"/>
      </w:pPr>
    </w:p>
    <w:p w:rsidR="006475C9" w:rsidRDefault="006457E4" w:rsidP="003A6AEE">
      <w:pPr>
        <w:spacing w:afterLines="15" w:after="36"/>
        <w:ind w:left="-15" w:right="0"/>
      </w:pPr>
      <w:r>
        <w:t>（ 但し、Ｐ</w:t>
      </w:r>
      <w:r>
        <w:rPr>
          <w:sz w:val="22"/>
          <w:vertAlign w:val="subscript"/>
        </w:rPr>
        <w:t>１</w:t>
      </w:r>
      <w:r>
        <w:t>＜Ｐ</w:t>
      </w:r>
      <w:r>
        <w:rPr>
          <w:sz w:val="22"/>
          <w:vertAlign w:val="subscript"/>
        </w:rPr>
        <w:t xml:space="preserve">２ </w:t>
      </w:r>
      <w:r>
        <w:t xml:space="preserve">） </w:t>
      </w:r>
    </w:p>
    <w:p w:rsidR="003A6AEE" w:rsidRDefault="003A6AEE" w:rsidP="003A6AEE">
      <w:pPr>
        <w:spacing w:afterLines="15" w:after="36"/>
        <w:ind w:left="-15" w:right="0"/>
      </w:pPr>
    </w:p>
    <w:p w:rsidR="006475C9" w:rsidRDefault="006457E4" w:rsidP="003A6AEE">
      <w:pPr>
        <w:spacing w:afterLines="15" w:after="36"/>
        <w:ind w:left="-15" w:right="0"/>
      </w:pPr>
      <w:r>
        <w:t xml:space="preserve">  Ｐ</w:t>
      </w:r>
      <w:r>
        <w:rPr>
          <w:sz w:val="22"/>
          <w:vertAlign w:val="subscript"/>
        </w:rPr>
        <w:t xml:space="preserve">１ </w:t>
      </w:r>
      <w:r>
        <w:t xml:space="preserve">： 請負代金額から出来形部分に相応する請負代金額を控除した額 </w:t>
      </w:r>
    </w:p>
    <w:p w:rsidR="006475C9" w:rsidRDefault="006457E4" w:rsidP="003A6AEE">
      <w:pPr>
        <w:spacing w:afterLines="15" w:after="36"/>
        <w:ind w:left="-15" w:right="0"/>
      </w:pPr>
      <w:r>
        <w:t xml:space="preserve">  Ｐ</w:t>
      </w:r>
      <w:r>
        <w:rPr>
          <w:sz w:val="22"/>
          <w:vertAlign w:val="subscript"/>
        </w:rPr>
        <w:t xml:space="preserve">２ </w:t>
      </w:r>
      <w:r>
        <w:t>： 変動後（基準日）の賃金等を基礎として算出したＰ</w:t>
      </w:r>
      <w:r>
        <w:rPr>
          <w:sz w:val="22"/>
          <w:vertAlign w:val="subscript"/>
        </w:rPr>
        <w:t>１</w:t>
      </w:r>
      <w:r>
        <w:t xml:space="preserve">に相当する額 </w:t>
      </w:r>
    </w:p>
    <w:tbl>
      <w:tblPr>
        <w:tblStyle w:val="TableGrid"/>
        <w:tblW w:w="6484" w:type="dxa"/>
        <w:tblInd w:w="877" w:type="dxa"/>
        <w:tblLook w:val="04A0" w:firstRow="1" w:lastRow="0" w:firstColumn="1" w:lastColumn="0" w:noHBand="0" w:noVBand="1"/>
      </w:tblPr>
      <w:tblGrid>
        <w:gridCol w:w="3506"/>
        <w:gridCol w:w="2978"/>
      </w:tblGrid>
      <w:tr w:rsidR="006475C9">
        <w:trPr>
          <w:trHeight w:val="286"/>
        </w:trPr>
        <w:tc>
          <w:tcPr>
            <w:tcW w:w="3506" w:type="dxa"/>
            <w:tcBorders>
              <w:top w:val="nil"/>
              <w:left w:val="nil"/>
              <w:bottom w:val="nil"/>
              <w:right w:val="nil"/>
            </w:tcBorders>
          </w:tcPr>
          <w:p w:rsidR="003A6AEE" w:rsidRDefault="003A6AEE" w:rsidP="003A6AEE">
            <w:pPr>
              <w:spacing w:afterLines="15" w:after="36" w:line="259" w:lineRule="auto"/>
              <w:ind w:left="1" w:right="0" w:firstLine="0"/>
            </w:pPr>
          </w:p>
          <w:p w:rsidR="003A6AEE" w:rsidRDefault="003A6AEE" w:rsidP="003A6AEE">
            <w:pPr>
              <w:spacing w:afterLines="15" w:after="36" w:line="259" w:lineRule="auto"/>
              <w:ind w:left="1" w:right="0" w:firstLine="0"/>
            </w:pPr>
          </w:p>
          <w:p w:rsidR="006475C9" w:rsidRDefault="006457E4" w:rsidP="003A6AEE">
            <w:pPr>
              <w:spacing w:afterLines="15" w:after="36" w:line="259" w:lineRule="auto"/>
              <w:ind w:left="1" w:right="0" w:firstLine="0"/>
            </w:pPr>
            <w:r>
              <w:t xml:space="preserve">スライド額 </w:t>
            </w:r>
          </w:p>
        </w:tc>
        <w:tc>
          <w:tcPr>
            <w:tcW w:w="2978" w:type="dxa"/>
            <w:tcBorders>
              <w:top w:val="nil"/>
              <w:left w:val="nil"/>
              <w:bottom w:val="nil"/>
              <w:right w:val="nil"/>
            </w:tcBorders>
          </w:tcPr>
          <w:p w:rsidR="006475C9" w:rsidRDefault="006475C9" w:rsidP="003A6AEE">
            <w:pPr>
              <w:spacing w:afterLines="15" w:after="36" w:line="259" w:lineRule="auto"/>
              <w:ind w:right="0" w:firstLine="0"/>
            </w:pPr>
          </w:p>
        </w:tc>
      </w:tr>
      <w:tr w:rsidR="006475C9">
        <w:trPr>
          <w:trHeight w:val="617"/>
        </w:trPr>
        <w:tc>
          <w:tcPr>
            <w:tcW w:w="3506" w:type="dxa"/>
            <w:tcBorders>
              <w:top w:val="nil"/>
              <w:left w:val="nil"/>
              <w:bottom w:val="nil"/>
              <w:right w:val="nil"/>
            </w:tcBorders>
          </w:tcPr>
          <w:p w:rsidR="006475C9" w:rsidRDefault="006457E4" w:rsidP="003A6AEE">
            <w:pPr>
              <w:spacing w:afterLines="15" w:after="36" w:line="259" w:lineRule="auto"/>
              <w:ind w:right="0" w:firstLine="0"/>
            </w:pPr>
            <w:r>
              <w:t>（税込み）＝</w:t>
            </w:r>
          </w:p>
          <w:p w:rsidR="0081238A" w:rsidRDefault="006457E4" w:rsidP="003A6AEE">
            <w:pPr>
              <w:spacing w:afterLines="15" w:after="36" w:line="259" w:lineRule="auto"/>
              <w:ind w:left="1096" w:right="0" w:firstLineChars="50" w:firstLine="120"/>
            </w:pPr>
            <w:r>
              <w:t>＝</w:t>
            </w:r>
          </w:p>
          <w:p w:rsidR="0081238A" w:rsidRDefault="0081238A" w:rsidP="003A6AEE">
            <w:pPr>
              <w:spacing w:afterLines="15" w:after="36" w:line="259" w:lineRule="auto"/>
              <w:ind w:left="1096" w:right="0" w:firstLine="0"/>
            </w:pPr>
          </w:p>
          <w:p w:rsidR="0081238A" w:rsidRDefault="0081238A" w:rsidP="003A6AEE">
            <w:pPr>
              <w:spacing w:afterLines="15" w:after="36" w:line="259" w:lineRule="auto"/>
              <w:ind w:left="1096" w:right="0" w:firstLine="0"/>
            </w:pPr>
          </w:p>
          <w:p w:rsidR="0081238A" w:rsidRDefault="0081238A" w:rsidP="003A6AEE">
            <w:pPr>
              <w:spacing w:afterLines="15" w:after="36" w:line="259" w:lineRule="auto"/>
              <w:ind w:left="1096" w:right="0" w:firstLine="0"/>
            </w:pPr>
          </w:p>
          <w:p w:rsidR="0081238A" w:rsidRDefault="0081238A" w:rsidP="003A6AEE">
            <w:pPr>
              <w:spacing w:afterLines="15" w:after="36" w:line="259" w:lineRule="auto"/>
              <w:ind w:left="1096" w:right="0" w:firstLine="0"/>
            </w:pPr>
          </w:p>
          <w:p w:rsidR="0081238A" w:rsidRDefault="0081238A" w:rsidP="003A6AEE">
            <w:pPr>
              <w:spacing w:afterLines="15" w:after="36" w:line="259" w:lineRule="auto"/>
              <w:ind w:left="1096" w:right="0" w:firstLine="0"/>
            </w:pPr>
          </w:p>
          <w:p w:rsidR="006475C9" w:rsidRDefault="006475C9" w:rsidP="003A6AEE">
            <w:pPr>
              <w:spacing w:afterLines="15" w:after="36" w:line="259" w:lineRule="auto"/>
              <w:ind w:right="0" w:firstLine="0"/>
            </w:pPr>
          </w:p>
          <w:p w:rsidR="003A6AEE" w:rsidRDefault="003A6AEE" w:rsidP="003A6AEE">
            <w:pPr>
              <w:spacing w:afterLines="15" w:after="36" w:line="259" w:lineRule="auto"/>
              <w:ind w:right="0" w:firstLine="0"/>
            </w:pPr>
          </w:p>
          <w:p w:rsidR="003A6AEE" w:rsidRDefault="003A6AEE" w:rsidP="003A6AEE">
            <w:pPr>
              <w:spacing w:afterLines="15" w:after="36" w:line="259" w:lineRule="auto"/>
              <w:ind w:right="0" w:firstLine="0"/>
            </w:pPr>
          </w:p>
          <w:p w:rsidR="003A6AEE" w:rsidRDefault="003A6AEE" w:rsidP="003A6AEE">
            <w:pPr>
              <w:spacing w:afterLines="15" w:after="36" w:line="259" w:lineRule="auto"/>
              <w:ind w:right="0" w:firstLine="0"/>
            </w:pPr>
          </w:p>
          <w:p w:rsidR="003A6AEE" w:rsidRDefault="003A6AEE" w:rsidP="003A6AEE">
            <w:pPr>
              <w:spacing w:afterLines="15" w:after="36" w:line="259" w:lineRule="auto"/>
              <w:ind w:right="0" w:firstLine="0"/>
            </w:pPr>
          </w:p>
          <w:p w:rsidR="003A6AEE" w:rsidRDefault="003A6AEE" w:rsidP="003A6AEE">
            <w:pPr>
              <w:spacing w:afterLines="15" w:after="36" w:line="259" w:lineRule="auto"/>
              <w:ind w:right="0" w:firstLine="0"/>
            </w:pPr>
          </w:p>
        </w:tc>
        <w:tc>
          <w:tcPr>
            <w:tcW w:w="2978" w:type="dxa"/>
            <w:tcBorders>
              <w:top w:val="nil"/>
              <w:left w:val="nil"/>
              <w:bottom w:val="nil"/>
              <w:right w:val="nil"/>
            </w:tcBorders>
          </w:tcPr>
          <w:p w:rsidR="006475C9" w:rsidRDefault="006457E4" w:rsidP="003A6AEE">
            <w:pPr>
              <w:spacing w:afterLines="15" w:after="36" w:line="259" w:lineRule="auto"/>
              <w:ind w:right="0" w:firstLine="0"/>
              <w:jc w:val="both"/>
            </w:pPr>
            <w:r>
              <w:t xml:space="preserve">× 消費税及び地方消費税率 </w:t>
            </w:r>
          </w:p>
        </w:tc>
      </w:tr>
    </w:tbl>
    <w:p w:rsidR="006475C9" w:rsidRDefault="006457E4" w:rsidP="00680EC7">
      <w:pPr>
        <w:spacing w:afterLines="15" w:after="36" w:line="264" w:lineRule="auto"/>
        <w:ind w:left="-15" w:right="0"/>
      </w:pPr>
      <w:r>
        <w:lastRenderedPageBreak/>
        <w:t>※減額スライド用</w:t>
      </w:r>
    </w:p>
    <w:p w:rsidR="00680EC7" w:rsidRDefault="00680EC7" w:rsidP="00680EC7">
      <w:pPr>
        <w:spacing w:afterLines="15" w:after="36" w:line="264" w:lineRule="auto"/>
        <w:ind w:left="-15" w:right="0"/>
      </w:pPr>
    </w:p>
    <w:p w:rsidR="003A6AEE" w:rsidRPr="009724B7" w:rsidRDefault="006457E4" w:rsidP="00680EC7">
      <w:pPr>
        <w:spacing w:afterLines="15" w:after="36" w:line="264" w:lineRule="auto"/>
        <w:ind w:left="2067" w:right="0" w:hanging="10"/>
        <w:rPr>
          <w:sz w:val="28"/>
          <w:szCs w:val="28"/>
        </w:rPr>
      </w:pPr>
      <w:r w:rsidRPr="009724B7">
        <w:rPr>
          <w:sz w:val="28"/>
          <w:szCs w:val="28"/>
        </w:rPr>
        <w:t>○○○○○工事に係る</w:t>
      </w:r>
    </w:p>
    <w:p w:rsidR="006475C9" w:rsidRPr="009724B7" w:rsidRDefault="006457E4" w:rsidP="00680EC7">
      <w:pPr>
        <w:spacing w:afterLines="15" w:after="36" w:line="264" w:lineRule="auto"/>
        <w:ind w:left="2067" w:right="0" w:hanging="10"/>
        <w:rPr>
          <w:sz w:val="28"/>
          <w:szCs w:val="28"/>
        </w:rPr>
      </w:pPr>
      <w:r w:rsidRPr="009724B7">
        <w:rPr>
          <w:sz w:val="28"/>
          <w:szCs w:val="28"/>
        </w:rPr>
        <w:t>賃金等の変動に基づく請負代金額計算書</w:t>
      </w:r>
      <w:bookmarkStart w:id="0" w:name="_GoBack"/>
      <w:bookmarkEnd w:id="0"/>
    </w:p>
    <w:p w:rsidR="003A6AEE" w:rsidRDefault="003A6AEE" w:rsidP="00680EC7">
      <w:pPr>
        <w:spacing w:afterLines="15" w:after="36" w:line="264" w:lineRule="auto"/>
        <w:ind w:left="2067" w:right="0" w:hanging="10"/>
      </w:pPr>
    </w:p>
    <w:p w:rsidR="003A6AEE" w:rsidRDefault="003A6AEE" w:rsidP="00680EC7">
      <w:pPr>
        <w:spacing w:afterLines="15" w:after="36" w:line="264" w:lineRule="auto"/>
        <w:ind w:left="2067" w:right="0" w:hanging="10"/>
      </w:pPr>
    </w:p>
    <w:tbl>
      <w:tblPr>
        <w:tblStyle w:val="TableGrid"/>
        <w:tblW w:w="9838" w:type="dxa"/>
        <w:tblInd w:w="-108" w:type="dxa"/>
        <w:tblCellMar>
          <w:top w:w="52" w:type="dxa"/>
          <w:left w:w="115" w:type="dxa"/>
          <w:right w:w="115" w:type="dxa"/>
        </w:tblCellMar>
        <w:tblLook w:val="04A0" w:firstRow="1" w:lastRow="0" w:firstColumn="1" w:lastColumn="0" w:noHBand="0" w:noVBand="1"/>
      </w:tblPr>
      <w:tblGrid>
        <w:gridCol w:w="2458"/>
        <w:gridCol w:w="390"/>
        <w:gridCol w:w="2068"/>
        <w:gridCol w:w="2459"/>
        <w:gridCol w:w="1434"/>
        <w:gridCol w:w="1029"/>
      </w:tblGrid>
      <w:tr w:rsidR="006475C9" w:rsidTr="00EF7FAE">
        <w:trPr>
          <w:trHeight w:val="341"/>
        </w:trPr>
        <w:tc>
          <w:tcPr>
            <w:tcW w:w="2458" w:type="dxa"/>
            <w:tcBorders>
              <w:top w:val="single" w:sz="4" w:space="0" w:color="000000"/>
              <w:left w:val="single" w:sz="4" w:space="0" w:color="000000"/>
              <w:bottom w:val="single" w:sz="4" w:space="0" w:color="000000"/>
              <w:right w:val="single" w:sz="4" w:space="0" w:color="000000"/>
            </w:tcBorders>
          </w:tcPr>
          <w:p w:rsidR="006475C9" w:rsidRDefault="006457E4" w:rsidP="00680EC7">
            <w:pPr>
              <w:spacing w:afterLines="15" w:after="36" w:line="264" w:lineRule="auto"/>
              <w:ind w:left="20" w:right="0" w:firstLine="0"/>
              <w:jc w:val="center"/>
            </w:pPr>
            <w:r>
              <w:t xml:space="preserve">請負代金額 </w:t>
            </w:r>
          </w:p>
        </w:tc>
        <w:tc>
          <w:tcPr>
            <w:tcW w:w="2458" w:type="dxa"/>
            <w:gridSpan w:val="2"/>
            <w:tcBorders>
              <w:top w:val="single" w:sz="4" w:space="0" w:color="000000"/>
              <w:left w:val="single" w:sz="4" w:space="0" w:color="000000"/>
              <w:bottom w:val="single" w:sz="4" w:space="0" w:color="000000"/>
              <w:right w:val="single" w:sz="4" w:space="0" w:color="000000"/>
            </w:tcBorders>
          </w:tcPr>
          <w:p w:rsidR="006475C9" w:rsidRDefault="006457E4" w:rsidP="00680EC7">
            <w:pPr>
              <w:spacing w:afterLines="15" w:after="36" w:line="264" w:lineRule="auto"/>
              <w:ind w:left="19" w:right="0" w:firstLine="0"/>
              <w:jc w:val="center"/>
            </w:pPr>
            <w:r>
              <w:t xml:space="preserve">出来高額 </w:t>
            </w:r>
          </w:p>
        </w:tc>
        <w:tc>
          <w:tcPr>
            <w:tcW w:w="2459" w:type="dxa"/>
            <w:tcBorders>
              <w:top w:val="single" w:sz="4" w:space="0" w:color="000000"/>
              <w:left w:val="single" w:sz="4" w:space="0" w:color="000000"/>
              <w:bottom w:val="single" w:sz="4" w:space="0" w:color="000000"/>
              <w:right w:val="single" w:sz="4" w:space="0" w:color="000000"/>
            </w:tcBorders>
          </w:tcPr>
          <w:p w:rsidR="006475C9" w:rsidRDefault="006457E4" w:rsidP="00680EC7">
            <w:pPr>
              <w:spacing w:afterLines="15" w:after="36" w:line="264" w:lineRule="auto"/>
              <w:ind w:left="18" w:right="0" w:firstLine="0"/>
              <w:jc w:val="center"/>
            </w:pPr>
            <w:r>
              <w:t>Ｐ</w:t>
            </w:r>
            <w:r>
              <w:rPr>
                <w:sz w:val="22"/>
                <w:vertAlign w:val="subscript"/>
              </w:rPr>
              <w:t>１</w:t>
            </w:r>
          </w:p>
        </w:tc>
        <w:tc>
          <w:tcPr>
            <w:tcW w:w="2463" w:type="dxa"/>
            <w:gridSpan w:val="2"/>
            <w:tcBorders>
              <w:top w:val="single" w:sz="4" w:space="0" w:color="000000"/>
              <w:left w:val="single" w:sz="4" w:space="0" w:color="000000"/>
              <w:bottom w:val="single" w:sz="4" w:space="0" w:color="000000"/>
              <w:right w:val="single" w:sz="4" w:space="0" w:color="000000"/>
            </w:tcBorders>
          </w:tcPr>
          <w:p w:rsidR="006475C9" w:rsidRDefault="006457E4" w:rsidP="00680EC7">
            <w:pPr>
              <w:spacing w:afterLines="15" w:after="36" w:line="264" w:lineRule="auto"/>
              <w:ind w:left="18" w:right="0" w:firstLine="0"/>
              <w:jc w:val="center"/>
            </w:pPr>
            <w:r>
              <w:t>Ｐ</w:t>
            </w:r>
            <w:r>
              <w:rPr>
                <w:sz w:val="22"/>
                <w:vertAlign w:val="subscript"/>
              </w:rPr>
              <w:t>２</w:t>
            </w:r>
            <w:r>
              <w:t xml:space="preserve"> </w:t>
            </w:r>
          </w:p>
        </w:tc>
      </w:tr>
      <w:tr w:rsidR="006475C9" w:rsidTr="00EF7FAE">
        <w:trPr>
          <w:trHeight w:val="1004"/>
        </w:trPr>
        <w:tc>
          <w:tcPr>
            <w:tcW w:w="2458" w:type="dxa"/>
            <w:tcBorders>
              <w:top w:val="single" w:sz="4" w:space="0" w:color="000000"/>
              <w:left w:val="single" w:sz="4" w:space="0" w:color="000000"/>
              <w:bottom w:val="single" w:sz="4" w:space="0" w:color="000000"/>
              <w:right w:val="single" w:sz="4" w:space="0" w:color="000000"/>
            </w:tcBorders>
          </w:tcPr>
          <w:p w:rsidR="006475C9" w:rsidRDefault="006475C9" w:rsidP="00680EC7">
            <w:pPr>
              <w:spacing w:afterLines="15" w:after="36" w:line="264" w:lineRule="auto"/>
              <w:ind w:right="0" w:firstLine="0"/>
            </w:pPr>
          </w:p>
        </w:tc>
        <w:tc>
          <w:tcPr>
            <w:tcW w:w="2458" w:type="dxa"/>
            <w:gridSpan w:val="2"/>
            <w:tcBorders>
              <w:top w:val="single" w:sz="4" w:space="0" w:color="000000"/>
              <w:left w:val="single" w:sz="4" w:space="0" w:color="000000"/>
              <w:bottom w:val="single" w:sz="4" w:space="0" w:color="000000"/>
              <w:right w:val="single" w:sz="4" w:space="0" w:color="000000"/>
            </w:tcBorders>
          </w:tcPr>
          <w:p w:rsidR="006475C9" w:rsidRDefault="006475C9" w:rsidP="00680EC7">
            <w:pPr>
              <w:spacing w:afterLines="15" w:after="36" w:line="264" w:lineRule="auto"/>
              <w:ind w:right="0" w:firstLine="0"/>
            </w:pPr>
          </w:p>
        </w:tc>
        <w:tc>
          <w:tcPr>
            <w:tcW w:w="2459" w:type="dxa"/>
            <w:tcBorders>
              <w:top w:val="single" w:sz="4" w:space="0" w:color="000000"/>
              <w:left w:val="single" w:sz="4" w:space="0" w:color="000000"/>
              <w:bottom w:val="single" w:sz="4" w:space="0" w:color="000000"/>
              <w:right w:val="single" w:sz="4" w:space="0" w:color="000000"/>
            </w:tcBorders>
          </w:tcPr>
          <w:p w:rsidR="006475C9" w:rsidRDefault="006475C9" w:rsidP="00680EC7">
            <w:pPr>
              <w:spacing w:afterLines="15" w:after="36" w:line="264" w:lineRule="auto"/>
              <w:ind w:right="0" w:firstLine="0"/>
            </w:pPr>
          </w:p>
        </w:tc>
        <w:tc>
          <w:tcPr>
            <w:tcW w:w="2463" w:type="dxa"/>
            <w:gridSpan w:val="2"/>
            <w:tcBorders>
              <w:top w:val="single" w:sz="4" w:space="0" w:color="000000"/>
              <w:left w:val="single" w:sz="4" w:space="0" w:color="000000"/>
              <w:bottom w:val="single" w:sz="4" w:space="0" w:color="000000"/>
              <w:right w:val="single" w:sz="4" w:space="0" w:color="000000"/>
            </w:tcBorders>
          </w:tcPr>
          <w:p w:rsidR="006475C9" w:rsidRDefault="006475C9" w:rsidP="00680EC7">
            <w:pPr>
              <w:spacing w:afterLines="15" w:after="36" w:line="264" w:lineRule="auto"/>
              <w:ind w:right="0" w:firstLine="0"/>
            </w:pPr>
          </w:p>
        </w:tc>
      </w:tr>
      <w:tr w:rsidR="006475C9" w:rsidTr="00EF7FAE">
        <w:tblPrEx>
          <w:tblCellMar>
            <w:top w:w="0" w:type="dxa"/>
            <w:left w:w="0" w:type="dxa"/>
            <w:right w:w="0" w:type="dxa"/>
          </w:tblCellMar>
        </w:tblPrEx>
        <w:trPr>
          <w:gridAfter w:val="1"/>
          <w:wAfter w:w="1029" w:type="dxa"/>
          <w:trHeight w:val="469"/>
        </w:trPr>
        <w:tc>
          <w:tcPr>
            <w:tcW w:w="2848" w:type="dxa"/>
            <w:gridSpan w:val="2"/>
            <w:tcBorders>
              <w:top w:val="nil"/>
              <w:left w:val="nil"/>
              <w:bottom w:val="nil"/>
              <w:right w:val="nil"/>
            </w:tcBorders>
          </w:tcPr>
          <w:p w:rsidR="006475C9" w:rsidRDefault="006457E4" w:rsidP="00680EC7">
            <w:pPr>
              <w:spacing w:afterLines="15" w:after="36" w:line="264" w:lineRule="auto"/>
              <w:ind w:right="0" w:firstLine="0"/>
            </w:pPr>
            <w:r>
              <w:t xml:space="preserve">スライド額（Ｓ）＝（ </w:t>
            </w:r>
          </w:p>
        </w:tc>
        <w:tc>
          <w:tcPr>
            <w:tcW w:w="5961" w:type="dxa"/>
            <w:gridSpan w:val="3"/>
            <w:tcBorders>
              <w:top w:val="nil"/>
              <w:left w:val="nil"/>
              <w:bottom w:val="nil"/>
              <w:right w:val="nil"/>
            </w:tcBorders>
          </w:tcPr>
          <w:p w:rsidR="006475C9" w:rsidRDefault="006457E4" w:rsidP="00680EC7">
            <w:pPr>
              <w:spacing w:afterLines="15" w:after="36" w:line="264" w:lineRule="auto"/>
              <w:ind w:right="0" w:firstLine="0"/>
              <w:jc w:val="both"/>
            </w:pPr>
            <w:r>
              <w:t>Ｐ</w:t>
            </w:r>
            <w:r>
              <w:rPr>
                <w:sz w:val="22"/>
                <w:vertAlign w:val="subscript"/>
              </w:rPr>
              <w:t>２</w:t>
            </w:r>
            <w:r>
              <w:t xml:space="preserve">  </w:t>
            </w:r>
            <w:r w:rsidR="000029A9">
              <w:t xml:space="preserve"> </w:t>
            </w:r>
            <w:r>
              <w:t>－  Ｐ</w:t>
            </w:r>
            <w:r>
              <w:rPr>
                <w:sz w:val="22"/>
                <w:vertAlign w:val="subscript"/>
              </w:rPr>
              <w:t>１</w:t>
            </w:r>
            <w:r w:rsidR="000029A9">
              <w:rPr>
                <w:rFonts w:hint="eastAsia"/>
                <w:sz w:val="22"/>
                <w:vertAlign w:val="subscript"/>
              </w:rPr>
              <w:t xml:space="preserve"> </w:t>
            </w:r>
            <w:r>
              <w:t xml:space="preserve"> </w:t>
            </w:r>
            <w:r w:rsidR="000029A9">
              <w:t xml:space="preserve">  </w:t>
            </w:r>
            <w:r>
              <w:t xml:space="preserve"> ） ＋  Ｐ</w:t>
            </w:r>
            <w:r>
              <w:rPr>
                <w:sz w:val="22"/>
                <w:vertAlign w:val="subscript"/>
              </w:rPr>
              <w:t>１</w:t>
            </w:r>
            <w:r>
              <w:t xml:space="preserve">  ×  １／１００ </w:t>
            </w:r>
          </w:p>
        </w:tc>
      </w:tr>
      <w:tr w:rsidR="006475C9" w:rsidTr="00EF7FAE">
        <w:tblPrEx>
          <w:tblCellMar>
            <w:top w:w="0" w:type="dxa"/>
            <w:left w:w="0" w:type="dxa"/>
            <w:right w:w="0" w:type="dxa"/>
          </w:tblCellMar>
        </w:tblPrEx>
        <w:trPr>
          <w:gridAfter w:val="1"/>
          <w:wAfter w:w="1029" w:type="dxa"/>
          <w:trHeight w:val="644"/>
        </w:trPr>
        <w:tc>
          <w:tcPr>
            <w:tcW w:w="2848" w:type="dxa"/>
            <w:gridSpan w:val="2"/>
            <w:tcBorders>
              <w:top w:val="nil"/>
              <w:left w:val="nil"/>
              <w:bottom w:val="nil"/>
              <w:right w:val="nil"/>
            </w:tcBorders>
            <w:vAlign w:val="center"/>
          </w:tcPr>
          <w:p w:rsidR="006475C9" w:rsidRDefault="00EF7FAE" w:rsidP="00680EC7">
            <w:pPr>
              <w:spacing w:afterLines="15" w:after="36" w:line="264" w:lineRule="auto"/>
              <w:ind w:left="1120" w:right="0" w:firstLine="0"/>
              <w:jc w:val="center"/>
            </w:pPr>
            <w:r>
              <w:rPr>
                <w:rFonts w:hint="eastAsia"/>
              </w:rPr>
              <w:t xml:space="preserve">   </w:t>
            </w:r>
            <w:r w:rsidR="006457E4">
              <w:t>＝（</w:t>
            </w:r>
          </w:p>
        </w:tc>
        <w:tc>
          <w:tcPr>
            <w:tcW w:w="5961" w:type="dxa"/>
            <w:gridSpan w:val="3"/>
            <w:tcBorders>
              <w:top w:val="nil"/>
              <w:left w:val="nil"/>
              <w:bottom w:val="nil"/>
              <w:right w:val="nil"/>
            </w:tcBorders>
            <w:vAlign w:val="center"/>
          </w:tcPr>
          <w:p w:rsidR="006475C9" w:rsidRDefault="006457E4" w:rsidP="00680EC7">
            <w:pPr>
              <w:tabs>
                <w:tab w:val="center" w:pos="778"/>
                <w:tab w:val="center" w:pos="2310"/>
                <w:tab w:val="right" w:pos="5964"/>
              </w:tabs>
              <w:spacing w:afterLines="15" w:after="36" w:line="264" w:lineRule="auto"/>
              <w:ind w:right="0" w:firstLine="0"/>
            </w:pPr>
            <w:r>
              <w:rPr>
                <w:rFonts w:ascii="Calibri" w:eastAsia="Calibri" w:hAnsi="Calibri" w:cs="Calibri"/>
                <w:sz w:val="22"/>
              </w:rPr>
              <w:tab/>
            </w:r>
            <w:r>
              <w:t xml:space="preserve"> －</w:t>
            </w:r>
            <w:r>
              <w:tab/>
              <w:t xml:space="preserve"> </w:t>
            </w:r>
            <w:r w:rsidR="000029A9">
              <w:t xml:space="preserve">        </w:t>
            </w:r>
            <w:r>
              <w:t xml:space="preserve"> ）</w:t>
            </w:r>
            <w:r w:rsidR="000029A9">
              <w:t xml:space="preserve"> </w:t>
            </w:r>
            <w:r>
              <w:t>＋</w:t>
            </w:r>
            <w:r w:rsidR="000029A9">
              <w:t xml:space="preserve">      </w:t>
            </w:r>
            <w:r>
              <w:t xml:space="preserve"> ×  １／１００ </w:t>
            </w:r>
          </w:p>
        </w:tc>
      </w:tr>
      <w:tr w:rsidR="006475C9" w:rsidTr="00EF7FAE">
        <w:tblPrEx>
          <w:tblCellMar>
            <w:top w:w="0" w:type="dxa"/>
            <w:left w:w="0" w:type="dxa"/>
            <w:right w:w="0" w:type="dxa"/>
          </w:tblCellMar>
        </w:tblPrEx>
        <w:trPr>
          <w:gridAfter w:val="1"/>
          <w:wAfter w:w="1029" w:type="dxa"/>
          <w:trHeight w:val="451"/>
        </w:trPr>
        <w:tc>
          <w:tcPr>
            <w:tcW w:w="2848" w:type="dxa"/>
            <w:gridSpan w:val="2"/>
            <w:tcBorders>
              <w:top w:val="nil"/>
              <w:left w:val="nil"/>
              <w:bottom w:val="nil"/>
              <w:right w:val="nil"/>
            </w:tcBorders>
            <w:vAlign w:val="bottom"/>
          </w:tcPr>
          <w:p w:rsidR="00EF7FAE" w:rsidRDefault="00EF7FAE" w:rsidP="00680EC7">
            <w:pPr>
              <w:spacing w:afterLines="15" w:after="36" w:line="264" w:lineRule="auto"/>
              <w:ind w:left="898" w:right="0" w:firstLine="0"/>
              <w:jc w:val="center"/>
            </w:pPr>
            <w:r>
              <w:rPr>
                <w:rFonts w:hint="eastAsia"/>
              </w:rPr>
              <w:t xml:space="preserve">   </w:t>
            </w:r>
            <w:r w:rsidR="006457E4">
              <w:t xml:space="preserve">＝ </w:t>
            </w:r>
          </w:p>
          <w:p w:rsidR="00EF7FAE" w:rsidRDefault="00EF7FAE" w:rsidP="00680EC7">
            <w:pPr>
              <w:spacing w:afterLines="15" w:after="36" w:line="264" w:lineRule="auto"/>
              <w:ind w:left="898" w:right="0" w:firstLine="0"/>
              <w:jc w:val="center"/>
            </w:pPr>
            <w:r>
              <w:rPr>
                <w:rFonts w:hint="eastAsia"/>
              </w:rPr>
              <w:t xml:space="preserve">　 ＝ </w:t>
            </w:r>
          </w:p>
        </w:tc>
        <w:tc>
          <w:tcPr>
            <w:tcW w:w="5961" w:type="dxa"/>
            <w:gridSpan w:val="3"/>
            <w:tcBorders>
              <w:top w:val="nil"/>
              <w:left w:val="nil"/>
              <w:bottom w:val="nil"/>
              <w:right w:val="nil"/>
            </w:tcBorders>
            <w:vAlign w:val="bottom"/>
          </w:tcPr>
          <w:p w:rsidR="006475C9" w:rsidRDefault="006457E4" w:rsidP="00680EC7">
            <w:pPr>
              <w:spacing w:afterLines="15" w:after="36" w:line="264" w:lineRule="auto"/>
              <w:ind w:left="767" w:right="0" w:firstLine="0"/>
            </w:pPr>
            <w:r>
              <w:t xml:space="preserve">＋ </w:t>
            </w:r>
          </w:p>
        </w:tc>
      </w:tr>
      <w:tr w:rsidR="00EF7FAE" w:rsidTr="00EF7FAE">
        <w:tblPrEx>
          <w:tblCellMar>
            <w:top w:w="0" w:type="dxa"/>
            <w:left w:w="0" w:type="dxa"/>
            <w:right w:w="0" w:type="dxa"/>
          </w:tblCellMar>
        </w:tblPrEx>
        <w:trPr>
          <w:gridAfter w:val="1"/>
          <w:wAfter w:w="1029" w:type="dxa"/>
          <w:trHeight w:val="451"/>
        </w:trPr>
        <w:tc>
          <w:tcPr>
            <w:tcW w:w="2848" w:type="dxa"/>
            <w:gridSpan w:val="2"/>
            <w:tcBorders>
              <w:top w:val="nil"/>
              <w:left w:val="nil"/>
              <w:bottom w:val="nil"/>
              <w:right w:val="nil"/>
            </w:tcBorders>
            <w:vAlign w:val="center"/>
          </w:tcPr>
          <w:p w:rsidR="00EF7FAE" w:rsidRDefault="00EF7FAE" w:rsidP="00680EC7">
            <w:pPr>
              <w:spacing w:afterLines="15" w:after="36" w:line="264" w:lineRule="auto"/>
              <w:ind w:left="1120" w:right="0" w:firstLine="0"/>
              <w:jc w:val="center"/>
            </w:pPr>
            <w:r>
              <w:rPr>
                <w:rFonts w:hint="eastAsia"/>
              </w:rPr>
              <w:t xml:space="preserve"> </w:t>
            </w:r>
            <w:r>
              <w:t>＝</w:t>
            </w:r>
          </w:p>
        </w:tc>
        <w:tc>
          <w:tcPr>
            <w:tcW w:w="5961" w:type="dxa"/>
            <w:gridSpan w:val="3"/>
            <w:tcBorders>
              <w:top w:val="nil"/>
              <w:left w:val="nil"/>
              <w:bottom w:val="nil"/>
              <w:right w:val="nil"/>
            </w:tcBorders>
            <w:vAlign w:val="bottom"/>
          </w:tcPr>
          <w:p w:rsidR="00EF7FAE" w:rsidRDefault="00EF7FAE" w:rsidP="00680EC7">
            <w:pPr>
              <w:spacing w:afterLines="15" w:after="36" w:line="264" w:lineRule="auto"/>
              <w:ind w:left="767" w:right="0" w:firstLine="0"/>
            </w:pPr>
          </w:p>
        </w:tc>
      </w:tr>
    </w:tbl>
    <w:p w:rsidR="00EF7FAE" w:rsidRDefault="00EF7FAE" w:rsidP="00680EC7">
      <w:pPr>
        <w:spacing w:afterLines="15" w:after="36" w:line="264" w:lineRule="auto"/>
        <w:ind w:left="-15" w:right="0"/>
      </w:pPr>
    </w:p>
    <w:p w:rsidR="00EF7FAE" w:rsidRDefault="00EF7FAE" w:rsidP="00680EC7">
      <w:pPr>
        <w:spacing w:afterLines="15" w:after="36" w:line="264" w:lineRule="auto"/>
        <w:ind w:left="-15" w:right="0"/>
      </w:pPr>
    </w:p>
    <w:p w:rsidR="006475C9" w:rsidRDefault="006457E4" w:rsidP="00680EC7">
      <w:pPr>
        <w:spacing w:afterLines="15" w:after="36" w:line="264" w:lineRule="auto"/>
        <w:ind w:left="-15" w:right="0"/>
      </w:pPr>
      <w:r>
        <w:t>（ 但し、Ｐ</w:t>
      </w:r>
      <w:r>
        <w:rPr>
          <w:sz w:val="22"/>
          <w:vertAlign w:val="subscript"/>
        </w:rPr>
        <w:t>１</w:t>
      </w:r>
      <w:r>
        <w:t>＞Ｐ</w:t>
      </w:r>
      <w:r>
        <w:rPr>
          <w:sz w:val="22"/>
          <w:vertAlign w:val="subscript"/>
        </w:rPr>
        <w:t xml:space="preserve">２ </w:t>
      </w:r>
      <w:r>
        <w:t xml:space="preserve">） </w:t>
      </w:r>
    </w:p>
    <w:p w:rsidR="00EF7FAE" w:rsidRDefault="00EF7FAE" w:rsidP="00680EC7">
      <w:pPr>
        <w:spacing w:afterLines="15" w:after="36" w:line="264" w:lineRule="auto"/>
        <w:ind w:left="-15" w:right="0"/>
      </w:pPr>
    </w:p>
    <w:p w:rsidR="006475C9" w:rsidRDefault="006457E4" w:rsidP="00680EC7">
      <w:pPr>
        <w:spacing w:afterLines="15" w:after="36" w:line="264" w:lineRule="auto"/>
        <w:ind w:left="-15" w:right="0"/>
      </w:pPr>
      <w:r>
        <w:t xml:space="preserve">  Ｐ</w:t>
      </w:r>
      <w:r>
        <w:rPr>
          <w:sz w:val="22"/>
          <w:vertAlign w:val="subscript"/>
        </w:rPr>
        <w:t xml:space="preserve">１ </w:t>
      </w:r>
      <w:r>
        <w:t xml:space="preserve">： 請負代金額から出来形部分に相応する請負代金額を控除した額 </w:t>
      </w:r>
    </w:p>
    <w:p w:rsidR="006475C9" w:rsidRDefault="006457E4" w:rsidP="00680EC7">
      <w:pPr>
        <w:spacing w:afterLines="15" w:after="36" w:line="264" w:lineRule="auto"/>
        <w:ind w:left="-15" w:right="0"/>
      </w:pPr>
      <w:r>
        <w:t xml:space="preserve">  Ｐ</w:t>
      </w:r>
      <w:r>
        <w:rPr>
          <w:sz w:val="22"/>
          <w:vertAlign w:val="subscript"/>
        </w:rPr>
        <w:t xml:space="preserve">２ </w:t>
      </w:r>
      <w:r>
        <w:t>： 変動後（基準日）の賃金等を基礎として算出したＰ</w:t>
      </w:r>
      <w:r>
        <w:rPr>
          <w:sz w:val="22"/>
          <w:vertAlign w:val="subscript"/>
        </w:rPr>
        <w:t>１</w:t>
      </w:r>
      <w:r>
        <w:t xml:space="preserve">に相当する額 </w:t>
      </w:r>
    </w:p>
    <w:p w:rsidR="00EF7FAE" w:rsidRDefault="00EF7FAE" w:rsidP="00680EC7">
      <w:pPr>
        <w:spacing w:afterLines="15" w:after="36" w:line="264" w:lineRule="auto"/>
        <w:ind w:left="-15" w:right="0"/>
      </w:pPr>
    </w:p>
    <w:p w:rsidR="000029A9" w:rsidRDefault="000029A9" w:rsidP="00680EC7">
      <w:pPr>
        <w:spacing w:afterLines="15" w:after="36" w:line="264" w:lineRule="auto"/>
        <w:ind w:left="-15" w:right="0"/>
      </w:pPr>
    </w:p>
    <w:tbl>
      <w:tblPr>
        <w:tblStyle w:val="TableGrid"/>
        <w:tblW w:w="6484" w:type="dxa"/>
        <w:tblInd w:w="877" w:type="dxa"/>
        <w:tblLook w:val="04A0" w:firstRow="1" w:lastRow="0" w:firstColumn="1" w:lastColumn="0" w:noHBand="0" w:noVBand="1"/>
      </w:tblPr>
      <w:tblGrid>
        <w:gridCol w:w="3506"/>
        <w:gridCol w:w="2978"/>
      </w:tblGrid>
      <w:tr w:rsidR="006475C9">
        <w:trPr>
          <w:trHeight w:val="286"/>
        </w:trPr>
        <w:tc>
          <w:tcPr>
            <w:tcW w:w="3506" w:type="dxa"/>
            <w:tcBorders>
              <w:top w:val="nil"/>
              <w:left w:val="nil"/>
              <w:bottom w:val="nil"/>
              <w:right w:val="nil"/>
            </w:tcBorders>
          </w:tcPr>
          <w:p w:rsidR="006475C9" w:rsidRDefault="006457E4" w:rsidP="00680EC7">
            <w:pPr>
              <w:spacing w:afterLines="15" w:after="36" w:line="264" w:lineRule="auto"/>
              <w:ind w:left="1" w:right="0" w:firstLine="0"/>
            </w:pPr>
            <w:r>
              <w:t xml:space="preserve">スライド額 </w:t>
            </w:r>
          </w:p>
        </w:tc>
        <w:tc>
          <w:tcPr>
            <w:tcW w:w="2978" w:type="dxa"/>
            <w:tcBorders>
              <w:top w:val="nil"/>
              <w:left w:val="nil"/>
              <w:bottom w:val="nil"/>
              <w:right w:val="nil"/>
            </w:tcBorders>
          </w:tcPr>
          <w:p w:rsidR="006475C9" w:rsidRDefault="006475C9" w:rsidP="00680EC7">
            <w:pPr>
              <w:spacing w:afterLines="15" w:after="36" w:line="264" w:lineRule="auto"/>
              <w:ind w:right="0" w:firstLine="0"/>
            </w:pPr>
          </w:p>
        </w:tc>
      </w:tr>
      <w:tr w:rsidR="006475C9">
        <w:trPr>
          <w:trHeight w:val="617"/>
        </w:trPr>
        <w:tc>
          <w:tcPr>
            <w:tcW w:w="3506" w:type="dxa"/>
            <w:tcBorders>
              <w:top w:val="nil"/>
              <w:left w:val="nil"/>
              <w:bottom w:val="nil"/>
              <w:right w:val="nil"/>
            </w:tcBorders>
          </w:tcPr>
          <w:p w:rsidR="006475C9" w:rsidRDefault="006457E4" w:rsidP="00680EC7">
            <w:pPr>
              <w:spacing w:afterLines="15" w:after="36" w:line="264" w:lineRule="auto"/>
              <w:ind w:right="0" w:firstLine="0"/>
            </w:pPr>
            <w:r>
              <w:t>（税込み）＝</w:t>
            </w:r>
          </w:p>
          <w:p w:rsidR="006475C9" w:rsidRDefault="006457E4" w:rsidP="00680EC7">
            <w:pPr>
              <w:spacing w:afterLines="15" w:after="36" w:line="264" w:lineRule="auto"/>
              <w:ind w:left="1096" w:right="0" w:firstLineChars="50" w:firstLine="120"/>
            </w:pPr>
            <w:r>
              <w:t>＝</w:t>
            </w:r>
          </w:p>
        </w:tc>
        <w:tc>
          <w:tcPr>
            <w:tcW w:w="2978" w:type="dxa"/>
            <w:tcBorders>
              <w:top w:val="nil"/>
              <w:left w:val="nil"/>
              <w:bottom w:val="nil"/>
              <w:right w:val="nil"/>
            </w:tcBorders>
          </w:tcPr>
          <w:p w:rsidR="006475C9" w:rsidRDefault="006457E4" w:rsidP="00680EC7">
            <w:pPr>
              <w:spacing w:afterLines="15" w:after="36" w:line="264" w:lineRule="auto"/>
              <w:ind w:right="0" w:firstLine="0"/>
              <w:jc w:val="both"/>
            </w:pPr>
            <w:r>
              <w:t xml:space="preserve">× 消費税及び地方消費税率 </w:t>
            </w:r>
          </w:p>
        </w:tc>
      </w:tr>
    </w:tbl>
    <w:p w:rsidR="006457E4" w:rsidRDefault="006457E4" w:rsidP="00680EC7">
      <w:pPr>
        <w:spacing w:afterLines="15" w:after="36" w:line="264" w:lineRule="auto"/>
      </w:pPr>
    </w:p>
    <w:sectPr w:rsidR="006457E4" w:rsidSect="00B11C4B">
      <w:pgSz w:w="11904" w:h="16840"/>
      <w:pgMar w:top="1179" w:right="8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C30" w:rsidRDefault="00CE0C30" w:rsidP="008D0AAA">
      <w:pPr>
        <w:spacing w:after="0" w:line="240" w:lineRule="auto"/>
      </w:pPr>
      <w:r>
        <w:separator/>
      </w:r>
    </w:p>
  </w:endnote>
  <w:endnote w:type="continuationSeparator" w:id="0">
    <w:p w:rsidR="00CE0C30" w:rsidRDefault="00CE0C30" w:rsidP="008D0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C30" w:rsidRDefault="00CE0C30" w:rsidP="008D0AAA">
      <w:pPr>
        <w:spacing w:after="0" w:line="240" w:lineRule="auto"/>
      </w:pPr>
      <w:r>
        <w:separator/>
      </w:r>
    </w:p>
  </w:footnote>
  <w:footnote w:type="continuationSeparator" w:id="0">
    <w:p w:rsidR="00CE0C30" w:rsidRDefault="00CE0C30" w:rsidP="008D0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079D1"/>
    <w:multiLevelType w:val="hybridMultilevel"/>
    <w:tmpl w:val="34A63E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D70272"/>
    <w:multiLevelType w:val="hybridMultilevel"/>
    <w:tmpl w:val="171286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5C9"/>
    <w:rsid w:val="000029A9"/>
    <w:rsid w:val="002872FE"/>
    <w:rsid w:val="00346C52"/>
    <w:rsid w:val="003A6AEE"/>
    <w:rsid w:val="005406E8"/>
    <w:rsid w:val="005F191D"/>
    <w:rsid w:val="00625454"/>
    <w:rsid w:val="006457E4"/>
    <w:rsid w:val="006475C9"/>
    <w:rsid w:val="00680EC7"/>
    <w:rsid w:val="007D5238"/>
    <w:rsid w:val="0081238A"/>
    <w:rsid w:val="008B37BF"/>
    <w:rsid w:val="008D0AAA"/>
    <w:rsid w:val="009724B7"/>
    <w:rsid w:val="00A649AE"/>
    <w:rsid w:val="00B11C4B"/>
    <w:rsid w:val="00C320F6"/>
    <w:rsid w:val="00CE0C30"/>
    <w:rsid w:val="00EA534F"/>
    <w:rsid w:val="00EF7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89918A"/>
  <w15:docId w15:val="{1D1CD48E-FB00-4D79-B71E-20F872CB9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62" w:lineRule="auto"/>
      <w:ind w:right="281" w:firstLine="1"/>
    </w:pPr>
    <w:rPr>
      <w:rFonts w:ascii="ＭＳ 明朝" w:eastAsia="ＭＳ 明朝" w:hAnsi="ＭＳ 明朝" w:cs="ＭＳ 明朝"/>
      <w:color w:val="000000"/>
      <w:sz w:val="24"/>
    </w:rPr>
  </w:style>
  <w:style w:type="paragraph" w:styleId="1">
    <w:name w:val="heading 1"/>
    <w:next w:val="a"/>
    <w:link w:val="10"/>
    <w:uiPriority w:val="9"/>
    <w:unhideWhenUsed/>
    <w:qFormat/>
    <w:pPr>
      <w:keepNext/>
      <w:keepLines/>
      <w:spacing w:line="259" w:lineRule="auto"/>
      <w:ind w:left="2953"/>
      <w:outlineLvl w:val="0"/>
    </w:pPr>
    <w:rPr>
      <w:rFonts w:ascii="ＭＳ ゴシック" w:eastAsia="ＭＳ ゴシック" w:hAnsi="ＭＳ ゴシック" w:cs="ＭＳ ゴシック"/>
      <w:color w:val="000000"/>
      <w:sz w:val="36"/>
    </w:rPr>
  </w:style>
  <w:style w:type="paragraph" w:styleId="2">
    <w:name w:val="heading 2"/>
    <w:next w:val="a"/>
    <w:link w:val="20"/>
    <w:uiPriority w:val="9"/>
    <w:unhideWhenUsed/>
    <w:qFormat/>
    <w:pPr>
      <w:keepNext/>
      <w:keepLines/>
      <w:spacing w:after="263" w:line="265" w:lineRule="auto"/>
      <w:ind w:left="3484" w:hanging="10"/>
      <w:outlineLvl w:val="1"/>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36"/>
    </w:rPr>
  </w:style>
  <w:style w:type="character" w:customStyle="1" w:styleId="20">
    <w:name w:val="見出し 2 (文字)"/>
    <w:link w:val="2"/>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8D0AAA"/>
    <w:pPr>
      <w:tabs>
        <w:tab w:val="center" w:pos="4252"/>
        <w:tab w:val="right" w:pos="8504"/>
      </w:tabs>
      <w:snapToGrid w:val="0"/>
    </w:pPr>
  </w:style>
  <w:style w:type="character" w:customStyle="1" w:styleId="a4">
    <w:name w:val="ヘッダー (文字)"/>
    <w:basedOn w:val="a0"/>
    <w:link w:val="a3"/>
    <w:uiPriority w:val="99"/>
    <w:rsid w:val="008D0AAA"/>
    <w:rPr>
      <w:rFonts w:ascii="ＭＳ 明朝" w:eastAsia="ＭＳ 明朝" w:hAnsi="ＭＳ 明朝" w:cs="ＭＳ 明朝"/>
      <w:color w:val="000000"/>
      <w:sz w:val="24"/>
    </w:rPr>
  </w:style>
  <w:style w:type="paragraph" w:styleId="a5">
    <w:name w:val="footer"/>
    <w:basedOn w:val="a"/>
    <w:link w:val="a6"/>
    <w:uiPriority w:val="99"/>
    <w:unhideWhenUsed/>
    <w:rsid w:val="008D0AAA"/>
    <w:pPr>
      <w:tabs>
        <w:tab w:val="center" w:pos="4252"/>
        <w:tab w:val="right" w:pos="8504"/>
      </w:tabs>
      <w:snapToGrid w:val="0"/>
    </w:pPr>
  </w:style>
  <w:style w:type="character" w:customStyle="1" w:styleId="a6">
    <w:name w:val="フッター (文字)"/>
    <w:basedOn w:val="a0"/>
    <w:link w:val="a5"/>
    <w:uiPriority w:val="99"/>
    <w:rsid w:val="008D0AAA"/>
    <w:rPr>
      <w:rFonts w:ascii="ＭＳ 明朝" w:eastAsia="ＭＳ 明朝" w:hAnsi="ＭＳ 明朝" w:cs="ＭＳ 明朝"/>
      <w:color w:val="000000"/>
      <w:sz w:val="24"/>
    </w:rPr>
  </w:style>
  <w:style w:type="paragraph" w:styleId="a7">
    <w:name w:val="Note Heading"/>
    <w:basedOn w:val="a"/>
    <w:next w:val="a"/>
    <w:link w:val="a8"/>
    <w:uiPriority w:val="99"/>
    <w:semiHidden/>
    <w:unhideWhenUsed/>
    <w:rsid w:val="00B11C4B"/>
    <w:pPr>
      <w:jc w:val="center"/>
    </w:pPr>
  </w:style>
  <w:style w:type="character" w:customStyle="1" w:styleId="a8">
    <w:name w:val="記 (文字)"/>
    <w:basedOn w:val="a0"/>
    <w:link w:val="a7"/>
    <w:uiPriority w:val="99"/>
    <w:semiHidden/>
    <w:rsid w:val="00B11C4B"/>
    <w:rPr>
      <w:rFonts w:ascii="ＭＳ 明朝" w:eastAsia="ＭＳ 明朝" w:hAnsi="ＭＳ 明朝" w:cs="ＭＳ 明朝"/>
      <w:color w:val="000000"/>
      <w:sz w:val="24"/>
    </w:rPr>
  </w:style>
  <w:style w:type="paragraph" w:styleId="a9">
    <w:name w:val="Closing"/>
    <w:basedOn w:val="a"/>
    <w:link w:val="aa"/>
    <w:uiPriority w:val="99"/>
    <w:semiHidden/>
    <w:unhideWhenUsed/>
    <w:rsid w:val="00B11C4B"/>
    <w:pPr>
      <w:jc w:val="right"/>
    </w:pPr>
  </w:style>
  <w:style w:type="character" w:customStyle="1" w:styleId="aa">
    <w:name w:val="結語 (文字)"/>
    <w:basedOn w:val="a0"/>
    <w:link w:val="a9"/>
    <w:uiPriority w:val="99"/>
    <w:semiHidden/>
    <w:rsid w:val="00B11C4B"/>
    <w:rPr>
      <w:rFonts w:ascii="ＭＳ 明朝" w:eastAsia="ＭＳ 明朝" w:hAnsi="ＭＳ 明朝" w:cs="ＭＳ 明朝"/>
      <w:color w:val="000000"/>
      <w:sz w:val="24"/>
    </w:rPr>
  </w:style>
  <w:style w:type="paragraph" w:styleId="ab">
    <w:name w:val="Balloon Text"/>
    <w:basedOn w:val="a"/>
    <w:link w:val="ac"/>
    <w:uiPriority w:val="99"/>
    <w:semiHidden/>
    <w:unhideWhenUsed/>
    <w:rsid w:val="002872FE"/>
    <w:pPr>
      <w:spacing w:after="0"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72FE"/>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A997C-29E0-4585-9E79-D4C48EF7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415</Words>
  <Characters>237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oku002013</dc:creator>
  <cp:keywords/>
  <cp:lastModifiedBy>doboku002013</cp:lastModifiedBy>
  <cp:revision>9</cp:revision>
  <cp:lastPrinted>2022-04-25T01:16:00Z</cp:lastPrinted>
  <dcterms:created xsi:type="dcterms:W3CDTF">2022-04-24T23:52:00Z</dcterms:created>
  <dcterms:modified xsi:type="dcterms:W3CDTF">2022-04-27T05:36:00Z</dcterms:modified>
</cp:coreProperties>
</file>